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735C0E"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735C0E"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7E291650" w14:textId="76950D00" w:rsidR="00BC7B30" w:rsidRDefault="00BC7B30" w:rsidP="00BC7B30">
      <w:pPr>
        <w:pStyle w:val="Titulo1J"/>
      </w:pPr>
      <w:bookmarkStart w:id="0" w:name="_Toc98266967"/>
      <w:r>
        <w:lastRenderedPageBreak/>
        <w:t>Resumen</w:t>
      </w:r>
      <w:bookmarkEnd w:id="0"/>
    </w:p>
    <w:p w14:paraId="4F20B2D5" w14:textId="34797CB5" w:rsidR="00BC7B30" w:rsidRDefault="00BC7B30" w:rsidP="00BC7B30"/>
    <w:p w14:paraId="33B1F1BD" w14:textId="6645E290" w:rsidR="00BC7B30" w:rsidRDefault="00500713" w:rsidP="00BC7B30">
      <w:r>
        <w:tab/>
        <w:t>Desde ya hace unos años, el internet de las cosas (IOT) está en constante expansión tocando ámbitos que antes eran inimaginables, y cada vez son más los videojuegos que usan esta tecnología pare ap</w:t>
      </w:r>
      <w:r w:rsidR="00C90EEF">
        <w:t>o</w:t>
      </w:r>
      <w:r>
        <w:t>rtar una mejor experiencia al usuario.</w:t>
      </w:r>
    </w:p>
    <w:p w14:paraId="7318D91A" w14:textId="2211895A" w:rsidR="00500713" w:rsidRDefault="00500713" w:rsidP="00BC7B30">
      <w:r>
        <w:tab/>
        <w:t>En este trabajo quiero experimentar con esto y conseguir replicar el juego arcade clásico MsPacMan con robot físicos jugando sobre un tablero en el suelo y ver que clase de comportamientos inteligentes a parte de los necesarios para el juego son necesarios.</w:t>
      </w:r>
    </w:p>
    <w:p w14:paraId="4A96E936" w14:textId="77777777" w:rsidR="00C90EEF" w:rsidRDefault="00C90EEF" w:rsidP="00BC7B30">
      <w:pPr>
        <w:rPr>
          <w:i/>
          <w:iCs/>
        </w:rPr>
      </w:pPr>
    </w:p>
    <w:p w14:paraId="15CF0FC6" w14:textId="1A019AA8" w:rsidR="00C90EEF" w:rsidRPr="00C90EEF" w:rsidRDefault="00C90EEF" w:rsidP="00BC7B30">
      <w:pPr>
        <w:rPr>
          <w:i/>
          <w:iCs/>
        </w:rPr>
      </w:pPr>
      <w:r w:rsidRPr="00C90EEF">
        <w:rPr>
          <w:i/>
          <w:iCs/>
        </w:rPr>
        <w:t>[…] Contar brevemente los resultados obtenidos una vez terminado el trabajo</w:t>
      </w:r>
    </w:p>
    <w:p w14:paraId="0129AC47" w14:textId="77777777" w:rsidR="00BC7B30" w:rsidRDefault="00BC7B30" w:rsidP="00BC7B30"/>
    <w:p w14:paraId="039DF638" w14:textId="77777777"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738E9522" w14:textId="2FB901A5" w:rsidR="00B3315F"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8266967" w:history="1">
            <w:r w:rsidR="00B3315F" w:rsidRPr="009C070E">
              <w:rPr>
                <w:rStyle w:val="Hipervnculo"/>
                <w:noProof/>
              </w:rPr>
              <w:t>Resumen</w:t>
            </w:r>
            <w:r w:rsidR="00B3315F">
              <w:rPr>
                <w:noProof/>
                <w:webHidden/>
              </w:rPr>
              <w:tab/>
            </w:r>
            <w:r w:rsidR="00B3315F">
              <w:rPr>
                <w:noProof/>
                <w:webHidden/>
              </w:rPr>
              <w:fldChar w:fldCharType="begin"/>
            </w:r>
            <w:r w:rsidR="00B3315F">
              <w:rPr>
                <w:noProof/>
                <w:webHidden/>
              </w:rPr>
              <w:instrText xml:space="preserve"> PAGEREF _Toc98266967 \h </w:instrText>
            </w:r>
            <w:r w:rsidR="00B3315F">
              <w:rPr>
                <w:noProof/>
                <w:webHidden/>
              </w:rPr>
            </w:r>
            <w:r w:rsidR="00B3315F">
              <w:rPr>
                <w:noProof/>
                <w:webHidden/>
              </w:rPr>
              <w:fldChar w:fldCharType="separate"/>
            </w:r>
            <w:r w:rsidR="00B3315F">
              <w:rPr>
                <w:noProof/>
                <w:webHidden/>
              </w:rPr>
              <w:t>1</w:t>
            </w:r>
            <w:r w:rsidR="00B3315F">
              <w:rPr>
                <w:noProof/>
                <w:webHidden/>
              </w:rPr>
              <w:fldChar w:fldCharType="end"/>
            </w:r>
          </w:hyperlink>
        </w:p>
        <w:p w14:paraId="3FFC2074" w14:textId="22A39A4D" w:rsidR="00B3315F" w:rsidRDefault="00B3315F">
          <w:pPr>
            <w:pStyle w:val="TDC1"/>
            <w:tabs>
              <w:tab w:val="right" w:leader="dot" w:pos="8494"/>
            </w:tabs>
            <w:rPr>
              <w:rFonts w:eastAsiaTheme="minorEastAsia"/>
              <w:noProof/>
              <w:lang w:eastAsia="es-ES"/>
            </w:rPr>
          </w:pPr>
          <w:hyperlink w:anchor="_Toc98266968" w:history="1">
            <w:r w:rsidRPr="009C070E">
              <w:rPr>
                <w:rStyle w:val="Hipervnculo"/>
                <w:noProof/>
              </w:rPr>
              <w:t>Capítulo 1</w:t>
            </w:r>
            <w:r>
              <w:rPr>
                <w:noProof/>
                <w:webHidden/>
              </w:rPr>
              <w:tab/>
            </w:r>
            <w:r>
              <w:rPr>
                <w:noProof/>
                <w:webHidden/>
              </w:rPr>
              <w:fldChar w:fldCharType="begin"/>
            </w:r>
            <w:r>
              <w:rPr>
                <w:noProof/>
                <w:webHidden/>
              </w:rPr>
              <w:instrText xml:space="preserve"> PAGEREF _Toc98266968 \h </w:instrText>
            </w:r>
            <w:r>
              <w:rPr>
                <w:noProof/>
                <w:webHidden/>
              </w:rPr>
            </w:r>
            <w:r>
              <w:rPr>
                <w:noProof/>
                <w:webHidden/>
              </w:rPr>
              <w:fldChar w:fldCharType="separate"/>
            </w:r>
            <w:r>
              <w:rPr>
                <w:noProof/>
                <w:webHidden/>
              </w:rPr>
              <w:t>3</w:t>
            </w:r>
            <w:r>
              <w:rPr>
                <w:noProof/>
                <w:webHidden/>
              </w:rPr>
              <w:fldChar w:fldCharType="end"/>
            </w:r>
          </w:hyperlink>
        </w:p>
        <w:p w14:paraId="4675D995" w14:textId="3D17C379" w:rsidR="00B3315F" w:rsidRDefault="00B3315F">
          <w:pPr>
            <w:pStyle w:val="TDC2"/>
            <w:tabs>
              <w:tab w:val="right" w:leader="dot" w:pos="8494"/>
            </w:tabs>
            <w:rPr>
              <w:rFonts w:eastAsiaTheme="minorEastAsia"/>
              <w:noProof/>
              <w:lang w:eastAsia="es-ES"/>
            </w:rPr>
          </w:pPr>
          <w:hyperlink w:anchor="_Toc98266969" w:history="1">
            <w:r w:rsidRPr="009C070E">
              <w:rPr>
                <w:rStyle w:val="Hipervnculo"/>
                <w:noProof/>
              </w:rPr>
              <w:t>Introducción</w:t>
            </w:r>
            <w:r>
              <w:rPr>
                <w:noProof/>
                <w:webHidden/>
              </w:rPr>
              <w:tab/>
            </w:r>
            <w:r>
              <w:rPr>
                <w:noProof/>
                <w:webHidden/>
              </w:rPr>
              <w:fldChar w:fldCharType="begin"/>
            </w:r>
            <w:r>
              <w:rPr>
                <w:noProof/>
                <w:webHidden/>
              </w:rPr>
              <w:instrText xml:space="preserve"> PAGEREF _Toc98266969 \h </w:instrText>
            </w:r>
            <w:r>
              <w:rPr>
                <w:noProof/>
                <w:webHidden/>
              </w:rPr>
            </w:r>
            <w:r>
              <w:rPr>
                <w:noProof/>
                <w:webHidden/>
              </w:rPr>
              <w:fldChar w:fldCharType="separate"/>
            </w:r>
            <w:r>
              <w:rPr>
                <w:noProof/>
                <w:webHidden/>
              </w:rPr>
              <w:t>3</w:t>
            </w:r>
            <w:r>
              <w:rPr>
                <w:noProof/>
                <w:webHidden/>
              </w:rPr>
              <w:fldChar w:fldCharType="end"/>
            </w:r>
          </w:hyperlink>
        </w:p>
        <w:p w14:paraId="322901FF" w14:textId="5B610C55" w:rsidR="00B3315F" w:rsidRDefault="00B3315F">
          <w:pPr>
            <w:pStyle w:val="TDC3"/>
            <w:tabs>
              <w:tab w:val="right" w:leader="dot" w:pos="8494"/>
            </w:tabs>
            <w:rPr>
              <w:rFonts w:eastAsiaTheme="minorEastAsia"/>
              <w:noProof/>
              <w:lang w:eastAsia="es-ES"/>
            </w:rPr>
          </w:pPr>
          <w:hyperlink w:anchor="_Toc98266970" w:history="1">
            <w:r w:rsidRPr="009C070E">
              <w:rPr>
                <w:rStyle w:val="Hipervnculo"/>
                <w:noProof/>
              </w:rPr>
              <w:t>1.1 Motivación</w:t>
            </w:r>
            <w:r>
              <w:rPr>
                <w:noProof/>
                <w:webHidden/>
              </w:rPr>
              <w:tab/>
            </w:r>
            <w:r>
              <w:rPr>
                <w:noProof/>
                <w:webHidden/>
              </w:rPr>
              <w:fldChar w:fldCharType="begin"/>
            </w:r>
            <w:r>
              <w:rPr>
                <w:noProof/>
                <w:webHidden/>
              </w:rPr>
              <w:instrText xml:space="preserve"> PAGEREF _Toc98266970 \h </w:instrText>
            </w:r>
            <w:r>
              <w:rPr>
                <w:noProof/>
                <w:webHidden/>
              </w:rPr>
            </w:r>
            <w:r>
              <w:rPr>
                <w:noProof/>
                <w:webHidden/>
              </w:rPr>
              <w:fldChar w:fldCharType="separate"/>
            </w:r>
            <w:r>
              <w:rPr>
                <w:noProof/>
                <w:webHidden/>
              </w:rPr>
              <w:t>3</w:t>
            </w:r>
            <w:r>
              <w:rPr>
                <w:noProof/>
                <w:webHidden/>
              </w:rPr>
              <w:fldChar w:fldCharType="end"/>
            </w:r>
          </w:hyperlink>
        </w:p>
        <w:p w14:paraId="6A3E5772" w14:textId="70A1F8CF" w:rsidR="00B3315F" w:rsidRDefault="00B3315F">
          <w:pPr>
            <w:pStyle w:val="TDC3"/>
            <w:tabs>
              <w:tab w:val="right" w:leader="dot" w:pos="8494"/>
            </w:tabs>
            <w:rPr>
              <w:rFonts w:eastAsiaTheme="minorEastAsia"/>
              <w:noProof/>
              <w:lang w:eastAsia="es-ES"/>
            </w:rPr>
          </w:pPr>
          <w:hyperlink w:anchor="_Toc98266971" w:history="1">
            <w:r w:rsidRPr="009C070E">
              <w:rPr>
                <w:rStyle w:val="Hipervnculo"/>
                <w:noProof/>
              </w:rPr>
              <w:t>1.2 Hipótesis de partida</w:t>
            </w:r>
            <w:r>
              <w:rPr>
                <w:noProof/>
                <w:webHidden/>
              </w:rPr>
              <w:tab/>
            </w:r>
            <w:r>
              <w:rPr>
                <w:noProof/>
                <w:webHidden/>
              </w:rPr>
              <w:fldChar w:fldCharType="begin"/>
            </w:r>
            <w:r>
              <w:rPr>
                <w:noProof/>
                <w:webHidden/>
              </w:rPr>
              <w:instrText xml:space="preserve"> PAGEREF _Toc98266971 \h </w:instrText>
            </w:r>
            <w:r>
              <w:rPr>
                <w:noProof/>
                <w:webHidden/>
              </w:rPr>
            </w:r>
            <w:r>
              <w:rPr>
                <w:noProof/>
                <w:webHidden/>
              </w:rPr>
              <w:fldChar w:fldCharType="separate"/>
            </w:r>
            <w:r>
              <w:rPr>
                <w:noProof/>
                <w:webHidden/>
              </w:rPr>
              <w:t>4</w:t>
            </w:r>
            <w:r>
              <w:rPr>
                <w:noProof/>
                <w:webHidden/>
              </w:rPr>
              <w:fldChar w:fldCharType="end"/>
            </w:r>
          </w:hyperlink>
        </w:p>
        <w:p w14:paraId="74AD9903" w14:textId="67ED035E" w:rsidR="00B3315F" w:rsidRDefault="00B3315F">
          <w:pPr>
            <w:pStyle w:val="TDC3"/>
            <w:tabs>
              <w:tab w:val="right" w:leader="dot" w:pos="8494"/>
            </w:tabs>
            <w:rPr>
              <w:rFonts w:eastAsiaTheme="minorEastAsia"/>
              <w:noProof/>
              <w:lang w:eastAsia="es-ES"/>
            </w:rPr>
          </w:pPr>
          <w:hyperlink w:anchor="_Toc98266972" w:history="1">
            <w:r w:rsidRPr="009C070E">
              <w:rPr>
                <w:rStyle w:val="Hipervnculo"/>
                <w:noProof/>
              </w:rPr>
              <w:t>1.3 Objetivos</w:t>
            </w:r>
            <w:r>
              <w:rPr>
                <w:noProof/>
                <w:webHidden/>
              </w:rPr>
              <w:tab/>
            </w:r>
            <w:r>
              <w:rPr>
                <w:noProof/>
                <w:webHidden/>
              </w:rPr>
              <w:fldChar w:fldCharType="begin"/>
            </w:r>
            <w:r>
              <w:rPr>
                <w:noProof/>
                <w:webHidden/>
              </w:rPr>
              <w:instrText xml:space="preserve"> PAGEREF _Toc98266972 \h </w:instrText>
            </w:r>
            <w:r>
              <w:rPr>
                <w:noProof/>
                <w:webHidden/>
              </w:rPr>
            </w:r>
            <w:r>
              <w:rPr>
                <w:noProof/>
                <w:webHidden/>
              </w:rPr>
              <w:fldChar w:fldCharType="separate"/>
            </w:r>
            <w:r>
              <w:rPr>
                <w:noProof/>
                <w:webHidden/>
              </w:rPr>
              <w:t>4</w:t>
            </w:r>
            <w:r>
              <w:rPr>
                <w:noProof/>
                <w:webHidden/>
              </w:rPr>
              <w:fldChar w:fldCharType="end"/>
            </w:r>
          </w:hyperlink>
        </w:p>
        <w:p w14:paraId="42D3F7CF" w14:textId="15664A31" w:rsidR="00B3315F" w:rsidRDefault="00B3315F">
          <w:pPr>
            <w:pStyle w:val="TDC3"/>
            <w:tabs>
              <w:tab w:val="right" w:leader="dot" w:pos="8494"/>
            </w:tabs>
            <w:rPr>
              <w:rFonts w:eastAsiaTheme="minorEastAsia"/>
              <w:noProof/>
              <w:lang w:eastAsia="es-ES"/>
            </w:rPr>
          </w:pPr>
          <w:hyperlink w:anchor="_Toc98266973" w:history="1">
            <w:r w:rsidRPr="009C070E">
              <w:rPr>
                <w:rStyle w:val="Hipervnculo"/>
                <w:noProof/>
              </w:rPr>
              <w:t>1.4 Metodologías</w:t>
            </w:r>
            <w:r>
              <w:rPr>
                <w:noProof/>
                <w:webHidden/>
              </w:rPr>
              <w:tab/>
            </w:r>
            <w:r>
              <w:rPr>
                <w:noProof/>
                <w:webHidden/>
              </w:rPr>
              <w:fldChar w:fldCharType="begin"/>
            </w:r>
            <w:r>
              <w:rPr>
                <w:noProof/>
                <w:webHidden/>
              </w:rPr>
              <w:instrText xml:space="preserve"> PAGEREF _Toc98266973 \h </w:instrText>
            </w:r>
            <w:r>
              <w:rPr>
                <w:noProof/>
                <w:webHidden/>
              </w:rPr>
            </w:r>
            <w:r>
              <w:rPr>
                <w:noProof/>
                <w:webHidden/>
              </w:rPr>
              <w:fldChar w:fldCharType="separate"/>
            </w:r>
            <w:r>
              <w:rPr>
                <w:noProof/>
                <w:webHidden/>
              </w:rPr>
              <w:t>5</w:t>
            </w:r>
            <w:r>
              <w:rPr>
                <w:noProof/>
                <w:webHidden/>
              </w:rPr>
              <w:fldChar w:fldCharType="end"/>
            </w:r>
          </w:hyperlink>
        </w:p>
        <w:p w14:paraId="58D69372" w14:textId="6305230A" w:rsidR="00B3315F" w:rsidRDefault="00B3315F">
          <w:pPr>
            <w:pStyle w:val="TDC3"/>
            <w:tabs>
              <w:tab w:val="right" w:leader="dot" w:pos="8494"/>
            </w:tabs>
            <w:rPr>
              <w:rFonts w:eastAsiaTheme="minorEastAsia"/>
              <w:noProof/>
              <w:lang w:eastAsia="es-ES"/>
            </w:rPr>
          </w:pPr>
          <w:hyperlink w:anchor="_Toc98266974" w:history="1">
            <w:r w:rsidRPr="009C070E">
              <w:rPr>
                <w:rStyle w:val="Hipervnculo"/>
                <w:noProof/>
              </w:rPr>
              <w:t>1.5 Estructura del resto del documento</w:t>
            </w:r>
            <w:r>
              <w:rPr>
                <w:noProof/>
                <w:webHidden/>
              </w:rPr>
              <w:tab/>
            </w:r>
            <w:r>
              <w:rPr>
                <w:noProof/>
                <w:webHidden/>
              </w:rPr>
              <w:fldChar w:fldCharType="begin"/>
            </w:r>
            <w:r>
              <w:rPr>
                <w:noProof/>
                <w:webHidden/>
              </w:rPr>
              <w:instrText xml:space="preserve"> PAGEREF _Toc98266974 \h </w:instrText>
            </w:r>
            <w:r>
              <w:rPr>
                <w:noProof/>
                <w:webHidden/>
              </w:rPr>
            </w:r>
            <w:r>
              <w:rPr>
                <w:noProof/>
                <w:webHidden/>
              </w:rPr>
              <w:fldChar w:fldCharType="separate"/>
            </w:r>
            <w:r>
              <w:rPr>
                <w:noProof/>
                <w:webHidden/>
              </w:rPr>
              <w:t>5</w:t>
            </w:r>
            <w:r>
              <w:rPr>
                <w:noProof/>
                <w:webHidden/>
              </w:rPr>
              <w:fldChar w:fldCharType="end"/>
            </w:r>
          </w:hyperlink>
        </w:p>
        <w:p w14:paraId="3AE34EB0" w14:textId="1283C5FC" w:rsidR="00B3315F" w:rsidRDefault="00B3315F">
          <w:pPr>
            <w:pStyle w:val="TDC1"/>
            <w:tabs>
              <w:tab w:val="right" w:leader="dot" w:pos="8494"/>
            </w:tabs>
            <w:rPr>
              <w:rFonts w:eastAsiaTheme="minorEastAsia"/>
              <w:noProof/>
              <w:lang w:eastAsia="es-ES"/>
            </w:rPr>
          </w:pPr>
          <w:hyperlink w:anchor="_Toc98266975" w:history="1">
            <w:r w:rsidRPr="009C070E">
              <w:rPr>
                <w:rStyle w:val="Hipervnculo"/>
                <w:noProof/>
              </w:rPr>
              <w:t>Capítulo 2</w:t>
            </w:r>
            <w:r>
              <w:rPr>
                <w:noProof/>
                <w:webHidden/>
              </w:rPr>
              <w:tab/>
            </w:r>
            <w:r>
              <w:rPr>
                <w:noProof/>
                <w:webHidden/>
              </w:rPr>
              <w:fldChar w:fldCharType="begin"/>
            </w:r>
            <w:r>
              <w:rPr>
                <w:noProof/>
                <w:webHidden/>
              </w:rPr>
              <w:instrText xml:space="preserve"> PAGEREF _Toc98266975 \h </w:instrText>
            </w:r>
            <w:r>
              <w:rPr>
                <w:noProof/>
                <w:webHidden/>
              </w:rPr>
            </w:r>
            <w:r>
              <w:rPr>
                <w:noProof/>
                <w:webHidden/>
              </w:rPr>
              <w:fldChar w:fldCharType="separate"/>
            </w:r>
            <w:r>
              <w:rPr>
                <w:noProof/>
                <w:webHidden/>
              </w:rPr>
              <w:t>6</w:t>
            </w:r>
            <w:r>
              <w:rPr>
                <w:noProof/>
                <w:webHidden/>
              </w:rPr>
              <w:fldChar w:fldCharType="end"/>
            </w:r>
          </w:hyperlink>
        </w:p>
        <w:p w14:paraId="3D4E7A59" w14:textId="7496C3B9" w:rsidR="00B3315F" w:rsidRDefault="00B3315F">
          <w:pPr>
            <w:pStyle w:val="TDC2"/>
            <w:tabs>
              <w:tab w:val="right" w:leader="dot" w:pos="8494"/>
            </w:tabs>
            <w:rPr>
              <w:rFonts w:eastAsiaTheme="minorEastAsia"/>
              <w:noProof/>
              <w:lang w:eastAsia="es-ES"/>
            </w:rPr>
          </w:pPr>
          <w:hyperlink w:anchor="_Toc98266976" w:history="1">
            <w:r w:rsidRPr="009C070E">
              <w:rPr>
                <w:rStyle w:val="Hipervnculo"/>
                <w:noProof/>
              </w:rPr>
              <w:t>Investigación previa al trabajo</w:t>
            </w:r>
            <w:r>
              <w:rPr>
                <w:noProof/>
                <w:webHidden/>
              </w:rPr>
              <w:tab/>
            </w:r>
            <w:r>
              <w:rPr>
                <w:noProof/>
                <w:webHidden/>
              </w:rPr>
              <w:fldChar w:fldCharType="begin"/>
            </w:r>
            <w:r>
              <w:rPr>
                <w:noProof/>
                <w:webHidden/>
              </w:rPr>
              <w:instrText xml:space="preserve"> PAGEREF _Toc98266976 \h </w:instrText>
            </w:r>
            <w:r>
              <w:rPr>
                <w:noProof/>
                <w:webHidden/>
              </w:rPr>
            </w:r>
            <w:r>
              <w:rPr>
                <w:noProof/>
                <w:webHidden/>
              </w:rPr>
              <w:fldChar w:fldCharType="separate"/>
            </w:r>
            <w:r>
              <w:rPr>
                <w:noProof/>
                <w:webHidden/>
              </w:rPr>
              <w:t>6</w:t>
            </w:r>
            <w:r>
              <w:rPr>
                <w:noProof/>
                <w:webHidden/>
              </w:rPr>
              <w:fldChar w:fldCharType="end"/>
            </w:r>
          </w:hyperlink>
        </w:p>
        <w:p w14:paraId="06B87BF5" w14:textId="09BADF61" w:rsidR="00B3315F" w:rsidRDefault="00B3315F">
          <w:pPr>
            <w:pStyle w:val="TDC3"/>
            <w:tabs>
              <w:tab w:val="right" w:leader="dot" w:pos="8494"/>
            </w:tabs>
            <w:rPr>
              <w:rFonts w:eastAsiaTheme="minorEastAsia"/>
              <w:noProof/>
              <w:lang w:eastAsia="es-ES"/>
            </w:rPr>
          </w:pPr>
          <w:hyperlink w:anchor="_Toc98266977" w:history="1">
            <w:r w:rsidRPr="009C070E">
              <w:rPr>
                <w:rStyle w:val="Hipervnculo"/>
                <w:noProof/>
              </w:rPr>
              <w:t>2.1 Componentes</w:t>
            </w:r>
            <w:r>
              <w:rPr>
                <w:noProof/>
                <w:webHidden/>
              </w:rPr>
              <w:tab/>
            </w:r>
            <w:r>
              <w:rPr>
                <w:noProof/>
                <w:webHidden/>
              </w:rPr>
              <w:fldChar w:fldCharType="begin"/>
            </w:r>
            <w:r>
              <w:rPr>
                <w:noProof/>
                <w:webHidden/>
              </w:rPr>
              <w:instrText xml:space="preserve"> PAGEREF _Toc98266977 \h </w:instrText>
            </w:r>
            <w:r>
              <w:rPr>
                <w:noProof/>
                <w:webHidden/>
              </w:rPr>
            </w:r>
            <w:r>
              <w:rPr>
                <w:noProof/>
                <w:webHidden/>
              </w:rPr>
              <w:fldChar w:fldCharType="separate"/>
            </w:r>
            <w:r>
              <w:rPr>
                <w:noProof/>
                <w:webHidden/>
              </w:rPr>
              <w:t>6</w:t>
            </w:r>
            <w:r>
              <w:rPr>
                <w:noProof/>
                <w:webHidden/>
              </w:rPr>
              <w:fldChar w:fldCharType="end"/>
            </w:r>
          </w:hyperlink>
        </w:p>
        <w:p w14:paraId="6E780E63" w14:textId="27C98B36" w:rsidR="00B3315F" w:rsidRDefault="00B3315F">
          <w:pPr>
            <w:pStyle w:val="TDC1"/>
            <w:tabs>
              <w:tab w:val="right" w:leader="dot" w:pos="8494"/>
            </w:tabs>
            <w:rPr>
              <w:rFonts w:eastAsiaTheme="minorEastAsia"/>
              <w:noProof/>
              <w:lang w:eastAsia="es-ES"/>
            </w:rPr>
          </w:pPr>
          <w:hyperlink w:anchor="_Toc98266978" w:history="1">
            <w:r w:rsidRPr="009C070E">
              <w:rPr>
                <w:rStyle w:val="Hipervnculo"/>
                <w:noProof/>
              </w:rPr>
              <w:t>Capítulo 3</w:t>
            </w:r>
            <w:r>
              <w:rPr>
                <w:noProof/>
                <w:webHidden/>
              </w:rPr>
              <w:tab/>
            </w:r>
            <w:r>
              <w:rPr>
                <w:noProof/>
                <w:webHidden/>
              </w:rPr>
              <w:fldChar w:fldCharType="begin"/>
            </w:r>
            <w:r>
              <w:rPr>
                <w:noProof/>
                <w:webHidden/>
              </w:rPr>
              <w:instrText xml:space="preserve"> PAGEREF _Toc98266978 \h </w:instrText>
            </w:r>
            <w:r>
              <w:rPr>
                <w:noProof/>
                <w:webHidden/>
              </w:rPr>
            </w:r>
            <w:r>
              <w:rPr>
                <w:noProof/>
                <w:webHidden/>
              </w:rPr>
              <w:fldChar w:fldCharType="separate"/>
            </w:r>
            <w:r>
              <w:rPr>
                <w:noProof/>
                <w:webHidden/>
              </w:rPr>
              <w:t>8</w:t>
            </w:r>
            <w:r>
              <w:rPr>
                <w:noProof/>
                <w:webHidden/>
              </w:rPr>
              <w:fldChar w:fldCharType="end"/>
            </w:r>
          </w:hyperlink>
        </w:p>
        <w:p w14:paraId="0ECCE880" w14:textId="5BEC65D0" w:rsidR="00B3315F" w:rsidRDefault="00B3315F">
          <w:pPr>
            <w:pStyle w:val="TDC2"/>
            <w:tabs>
              <w:tab w:val="right" w:leader="dot" w:pos="8494"/>
            </w:tabs>
            <w:rPr>
              <w:rFonts w:eastAsiaTheme="minorEastAsia"/>
              <w:noProof/>
              <w:lang w:eastAsia="es-ES"/>
            </w:rPr>
          </w:pPr>
          <w:hyperlink w:anchor="_Toc98266979" w:history="1">
            <w:r w:rsidRPr="009C070E">
              <w:rPr>
                <w:rStyle w:val="Hipervnculo"/>
                <w:noProof/>
              </w:rPr>
              <w:t>Desarrollo del robot</w:t>
            </w:r>
            <w:r>
              <w:rPr>
                <w:noProof/>
                <w:webHidden/>
              </w:rPr>
              <w:tab/>
            </w:r>
            <w:r>
              <w:rPr>
                <w:noProof/>
                <w:webHidden/>
              </w:rPr>
              <w:fldChar w:fldCharType="begin"/>
            </w:r>
            <w:r>
              <w:rPr>
                <w:noProof/>
                <w:webHidden/>
              </w:rPr>
              <w:instrText xml:space="preserve"> PAGEREF _Toc98266979 \h </w:instrText>
            </w:r>
            <w:r>
              <w:rPr>
                <w:noProof/>
                <w:webHidden/>
              </w:rPr>
            </w:r>
            <w:r>
              <w:rPr>
                <w:noProof/>
                <w:webHidden/>
              </w:rPr>
              <w:fldChar w:fldCharType="separate"/>
            </w:r>
            <w:r>
              <w:rPr>
                <w:noProof/>
                <w:webHidden/>
              </w:rPr>
              <w:t>8</w:t>
            </w:r>
            <w:r>
              <w:rPr>
                <w:noProof/>
                <w:webHidden/>
              </w:rPr>
              <w:fldChar w:fldCharType="end"/>
            </w:r>
          </w:hyperlink>
        </w:p>
        <w:p w14:paraId="660025C7" w14:textId="6AEC3999" w:rsidR="00B3315F" w:rsidRDefault="00B3315F">
          <w:pPr>
            <w:pStyle w:val="TDC3"/>
            <w:tabs>
              <w:tab w:val="right" w:leader="dot" w:pos="8494"/>
            </w:tabs>
            <w:rPr>
              <w:rFonts w:eastAsiaTheme="minorEastAsia"/>
              <w:noProof/>
              <w:lang w:eastAsia="es-ES"/>
            </w:rPr>
          </w:pPr>
          <w:hyperlink w:anchor="_Toc98266980" w:history="1">
            <w:r w:rsidRPr="009C070E">
              <w:rPr>
                <w:rStyle w:val="Hipervnculo"/>
                <w:noProof/>
              </w:rPr>
              <w:t>3.1 Prototipado</w:t>
            </w:r>
            <w:r>
              <w:rPr>
                <w:noProof/>
                <w:webHidden/>
              </w:rPr>
              <w:tab/>
            </w:r>
            <w:r>
              <w:rPr>
                <w:noProof/>
                <w:webHidden/>
              </w:rPr>
              <w:fldChar w:fldCharType="begin"/>
            </w:r>
            <w:r>
              <w:rPr>
                <w:noProof/>
                <w:webHidden/>
              </w:rPr>
              <w:instrText xml:space="preserve"> PAGEREF _Toc98266980 \h </w:instrText>
            </w:r>
            <w:r>
              <w:rPr>
                <w:noProof/>
                <w:webHidden/>
              </w:rPr>
            </w:r>
            <w:r>
              <w:rPr>
                <w:noProof/>
                <w:webHidden/>
              </w:rPr>
              <w:fldChar w:fldCharType="separate"/>
            </w:r>
            <w:r>
              <w:rPr>
                <w:noProof/>
                <w:webHidden/>
              </w:rPr>
              <w:t>8</w:t>
            </w:r>
            <w:r>
              <w:rPr>
                <w:noProof/>
                <w:webHidden/>
              </w:rPr>
              <w:fldChar w:fldCharType="end"/>
            </w:r>
          </w:hyperlink>
        </w:p>
        <w:p w14:paraId="2EB634BC" w14:textId="3BE9D5FC" w:rsidR="00B3315F" w:rsidRDefault="00B3315F">
          <w:pPr>
            <w:pStyle w:val="TDC3"/>
            <w:tabs>
              <w:tab w:val="right" w:leader="dot" w:pos="8494"/>
            </w:tabs>
            <w:rPr>
              <w:rFonts w:eastAsiaTheme="minorEastAsia"/>
              <w:noProof/>
              <w:lang w:eastAsia="es-ES"/>
            </w:rPr>
          </w:pPr>
          <w:hyperlink w:anchor="_Toc98266981" w:history="1">
            <w:r w:rsidRPr="009C070E">
              <w:rPr>
                <w:rStyle w:val="Hipervnculo"/>
                <w:noProof/>
              </w:rPr>
              <w:t>3.2 Planteamiento inicial</w:t>
            </w:r>
            <w:r>
              <w:rPr>
                <w:noProof/>
                <w:webHidden/>
              </w:rPr>
              <w:tab/>
            </w:r>
            <w:r>
              <w:rPr>
                <w:noProof/>
                <w:webHidden/>
              </w:rPr>
              <w:fldChar w:fldCharType="begin"/>
            </w:r>
            <w:r>
              <w:rPr>
                <w:noProof/>
                <w:webHidden/>
              </w:rPr>
              <w:instrText xml:space="preserve"> PAGEREF _Toc98266981 \h </w:instrText>
            </w:r>
            <w:r>
              <w:rPr>
                <w:noProof/>
                <w:webHidden/>
              </w:rPr>
            </w:r>
            <w:r>
              <w:rPr>
                <w:noProof/>
                <w:webHidden/>
              </w:rPr>
              <w:fldChar w:fldCharType="separate"/>
            </w:r>
            <w:r>
              <w:rPr>
                <w:noProof/>
                <w:webHidden/>
              </w:rPr>
              <w:t>15</w:t>
            </w:r>
            <w:r>
              <w:rPr>
                <w:noProof/>
                <w:webHidden/>
              </w:rPr>
              <w:fldChar w:fldCharType="end"/>
            </w:r>
          </w:hyperlink>
        </w:p>
        <w:p w14:paraId="1F11EA4A" w14:textId="53323CB4" w:rsidR="00B3315F" w:rsidRDefault="00B3315F">
          <w:pPr>
            <w:pStyle w:val="TDC3"/>
            <w:tabs>
              <w:tab w:val="right" w:leader="dot" w:pos="8494"/>
            </w:tabs>
            <w:rPr>
              <w:rFonts w:eastAsiaTheme="minorEastAsia"/>
              <w:noProof/>
              <w:lang w:eastAsia="es-ES"/>
            </w:rPr>
          </w:pPr>
          <w:hyperlink w:anchor="_Toc98266982" w:history="1">
            <w:r w:rsidRPr="009C070E">
              <w:rPr>
                <w:rStyle w:val="Hipervnculo"/>
                <w:noProof/>
              </w:rPr>
              <w:t>3.3 Primera iteración</w:t>
            </w:r>
            <w:r>
              <w:rPr>
                <w:noProof/>
                <w:webHidden/>
              </w:rPr>
              <w:tab/>
            </w:r>
            <w:r>
              <w:rPr>
                <w:noProof/>
                <w:webHidden/>
              </w:rPr>
              <w:fldChar w:fldCharType="begin"/>
            </w:r>
            <w:r>
              <w:rPr>
                <w:noProof/>
                <w:webHidden/>
              </w:rPr>
              <w:instrText xml:space="preserve"> PAGEREF _Toc98266982 \h </w:instrText>
            </w:r>
            <w:r>
              <w:rPr>
                <w:noProof/>
                <w:webHidden/>
              </w:rPr>
            </w:r>
            <w:r>
              <w:rPr>
                <w:noProof/>
                <w:webHidden/>
              </w:rPr>
              <w:fldChar w:fldCharType="separate"/>
            </w:r>
            <w:r>
              <w:rPr>
                <w:noProof/>
                <w:webHidden/>
              </w:rPr>
              <w:t>17</w:t>
            </w:r>
            <w:r>
              <w:rPr>
                <w:noProof/>
                <w:webHidden/>
              </w:rPr>
              <w:fldChar w:fldCharType="end"/>
            </w:r>
          </w:hyperlink>
        </w:p>
        <w:p w14:paraId="0D55D222" w14:textId="68A4F3AB" w:rsidR="00B3315F" w:rsidRDefault="00B3315F">
          <w:pPr>
            <w:pStyle w:val="TDC3"/>
            <w:tabs>
              <w:tab w:val="right" w:leader="dot" w:pos="8494"/>
            </w:tabs>
            <w:rPr>
              <w:rFonts w:eastAsiaTheme="minorEastAsia"/>
              <w:noProof/>
              <w:lang w:eastAsia="es-ES"/>
            </w:rPr>
          </w:pPr>
          <w:hyperlink w:anchor="_Toc98266983" w:history="1">
            <w:r w:rsidRPr="009C070E">
              <w:rPr>
                <w:rStyle w:val="Hipervnculo"/>
                <w:noProof/>
              </w:rPr>
              <w:t>3.4 Segunda iteración</w:t>
            </w:r>
            <w:r>
              <w:rPr>
                <w:noProof/>
                <w:webHidden/>
              </w:rPr>
              <w:tab/>
            </w:r>
            <w:r>
              <w:rPr>
                <w:noProof/>
                <w:webHidden/>
              </w:rPr>
              <w:fldChar w:fldCharType="begin"/>
            </w:r>
            <w:r>
              <w:rPr>
                <w:noProof/>
                <w:webHidden/>
              </w:rPr>
              <w:instrText xml:space="preserve"> PAGEREF _Toc98266983 \h </w:instrText>
            </w:r>
            <w:r>
              <w:rPr>
                <w:noProof/>
                <w:webHidden/>
              </w:rPr>
            </w:r>
            <w:r>
              <w:rPr>
                <w:noProof/>
                <w:webHidden/>
              </w:rPr>
              <w:fldChar w:fldCharType="separate"/>
            </w:r>
            <w:r>
              <w:rPr>
                <w:noProof/>
                <w:webHidden/>
              </w:rPr>
              <w:t>18</w:t>
            </w:r>
            <w:r>
              <w:rPr>
                <w:noProof/>
                <w:webHidden/>
              </w:rPr>
              <w:fldChar w:fldCharType="end"/>
            </w:r>
          </w:hyperlink>
        </w:p>
        <w:p w14:paraId="306B0D23" w14:textId="187D0068" w:rsidR="00B3315F" w:rsidRDefault="00B3315F">
          <w:pPr>
            <w:pStyle w:val="TDC3"/>
            <w:tabs>
              <w:tab w:val="right" w:leader="dot" w:pos="8494"/>
            </w:tabs>
            <w:rPr>
              <w:rFonts w:eastAsiaTheme="minorEastAsia"/>
              <w:noProof/>
              <w:lang w:eastAsia="es-ES"/>
            </w:rPr>
          </w:pPr>
          <w:hyperlink w:anchor="_Toc98266984" w:history="1">
            <w:r w:rsidRPr="009C070E">
              <w:rPr>
                <w:rStyle w:val="Hipervnculo"/>
                <w:noProof/>
              </w:rPr>
              <w:t>3.5 Tercera iteración</w:t>
            </w:r>
            <w:r>
              <w:rPr>
                <w:noProof/>
                <w:webHidden/>
              </w:rPr>
              <w:tab/>
            </w:r>
            <w:r>
              <w:rPr>
                <w:noProof/>
                <w:webHidden/>
              </w:rPr>
              <w:fldChar w:fldCharType="begin"/>
            </w:r>
            <w:r>
              <w:rPr>
                <w:noProof/>
                <w:webHidden/>
              </w:rPr>
              <w:instrText xml:space="preserve"> PAGEREF _Toc98266984 \h </w:instrText>
            </w:r>
            <w:r>
              <w:rPr>
                <w:noProof/>
                <w:webHidden/>
              </w:rPr>
            </w:r>
            <w:r>
              <w:rPr>
                <w:noProof/>
                <w:webHidden/>
              </w:rPr>
              <w:fldChar w:fldCharType="separate"/>
            </w:r>
            <w:r>
              <w:rPr>
                <w:noProof/>
                <w:webHidden/>
              </w:rPr>
              <w:t>21</w:t>
            </w:r>
            <w:r>
              <w:rPr>
                <w:noProof/>
                <w:webHidden/>
              </w:rPr>
              <w:fldChar w:fldCharType="end"/>
            </w:r>
          </w:hyperlink>
        </w:p>
        <w:p w14:paraId="15E3C6B1" w14:textId="2D052EB0" w:rsidR="00B3315F" w:rsidRDefault="00B3315F">
          <w:pPr>
            <w:pStyle w:val="TDC3"/>
            <w:tabs>
              <w:tab w:val="right" w:leader="dot" w:pos="8494"/>
            </w:tabs>
            <w:rPr>
              <w:rFonts w:eastAsiaTheme="minorEastAsia"/>
              <w:noProof/>
              <w:lang w:eastAsia="es-ES"/>
            </w:rPr>
          </w:pPr>
          <w:hyperlink w:anchor="_Toc98266985" w:history="1">
            <w:r w:rsidRPr="009C070E">
              <w:rPr>
                <w:rStyle w:val="Hipervnculo"/>
                <w:noProof/>
              </w:rPr>
              <w:t>3.6 Cuarta iteración</w:t>
            </w:r>
            <w:r>
              <w:rPr>
                <w:noProof/>
                <w:webHidden/>
              </w:rPr>
              <w:tab/>
            </w:r>
            <w:r>
              <w:rPr>
                <w:noProof/>
                <w:webHidden/>
              </w:rPr>
              <w:fldChar w:fldCharType="begin"/>
            </w:r>
            <w:r>
              <w:rPr>
                <w:noProof/>
                <w:webHidden/>
              </w:rPr>
              <w:instrText xml:space="preserve"> PAGEREF _Toc98266985 \h </w:instrText>
            </w:r>
            <w:r>
              <w:rPr>
                <w:noProof/>
                <w:webHidden/>
              </w:rPr>
            </w:r>
            <w:r>
              <w:rPr>
                <w:noProof/>
                <w:webHidden/>
              </w:rPr>
              <w:fldChar w:fldCharType="separate"/>
            </w:r>
            <w:r>
              <w:rPr>
                <w:noProof/>
                <w:webHidden/>
              </w:rPr>
              <w:t>23</w:t>
            </w:r>
            <w:r>
              <w:rPr>
                <w:noProof/>
                <w:webHidden/>
              </w:rPr>
              <w:fldChar w:fldCharType="end"/>
            </w:r>
          </w:hyperlink>
        </w:p>
        <w:p w14:paraId="5E4A3902" w14:textId="1349242B" w:rsidR="00B3315F" w:rsidRDefault="00B3315F">
          <w:pPr>
            <w:pStyle w:val="TDC3"/>
            <w:tabs>
              <w:tab w:val="right" w:leader="dot" w:pos="8494"/>
            </w:tabs>
            <w:rPr>
              <w:rFonts w:eastAsiaTheme="minorEastAsia"/>
              <w:noProof/>
              <w:lang w:eastAsia="es-ES"/>
            </w:rPr>
          </w:pPr>
          <w:hyperlink w:anchor="_Toc98266986" w:history="1">
            <w:r w:rsidRPr="009C070E">
              <w:rPr>
                <w:rStyle w:val="Hipervnculo"/>
                <w:noProof/>
              </w:rPr>
              <w:t>3.7 Quinta iteración</w:t>
            </w:r>
            <w:r>
              <w:rPr>
                <w:noProof/>
                <w:webHidden/>
              </w:rPr>
              <w:tab/>
            </w:r>
            <w:r>
              <w:rPr>
                <w:noProof/>
                <w:webHidden/>
              </w:rPr>
              <w:fldChar w:fldCharType="begin"/>
            </w:r>
            <w:r>
              <w:rPr>
                <w:noProof/>
                <w:webHidden/>
              </w:rPr>
              <w:instrText xml:space="preserve"> PAGEREF _Toc98266986 \h </w:instrText>
            </w:r>
            <w:r>
              <w:rPr>
                <w:noProof/>
                <w:webHidden/>
              </w:rPr>
            </w:r>
            <w:r>
              <w:rPr>
                <w:noProof/>
                <w:webHidden/>
              </w:rPr>
              <w:fldChar w:fldCharType="separate"/>
            </w:r>
            <w:r>
              <w:rPr>
                <w:noProof/>
                <w:webHidden/>
              </w:rPr>
              <w:t>28</w:t>
            </w:r>
            <w:r>
              <w:rPr>
                <w:noProof/>
                <w:webHidden/>
              </w:rPr>
              <w:fldChar w:fldCharType="end"/>
            </w:r>
          </w:hyperlink>
        </w:p>
        <w:p w14:paraId="6079F138" w14:textId="7309EFC9" w:rsidR="00B3315F" w:rsidRDefault="00B3315F">
          <w:pPr>
            <w:pStyle w:val="TDC2"/>
            <w:tabs>
              <w:tab w:val="right" w:leader="dot" w:pos="8494"/>
            </w:tabs>
            <w:rPr>
              <w:rFonts w:eastAsiaTheme="minorEastAsia"/>
              <w:noProof/>
              <w:lang w:eastAsia="es-ES"/>
            </w:rPr>
          </w:pPr>
          <w:hyperlink w:anchor="_Toc98266987" w:history="1">
            <w:r w:rsidRPr="009C070E">
              <w:rPr>
                <w:rStyle w:val="Hipervnculo"/>
                <w:noProof/>
              </w:rPr>
              <w:t>Desarrollo del software</w:t>
            </w:r>
            <w:r>
              <w:rPr>
                <w:noProof/>
                <w:webHidden/>
              </w:rPr>
              <w:tab/>
            </w:r>
            <w:r>
              <w:rPr>
                <w:noProof/>
                <w:webHidden/>
              </w:rPr>
              <w:fldChar w:fldCharType="begin"/>
            </w:r>
            <w:r>
              <w:rPr>
                <w:noProof/>
                <w:webHidden/>
              </w:rPr>
              <w:instrText xml:space="preserve"> PAGEREF _Toc98266987 \h </w:instrText>
            </w:r>
            <w:r>
              <w:rPr>
                <w:noProof/>
                <w:webHidden/>
              </w:rPr>
            </w:r>
            <w:r>
              <w:rPr>
                <w:noProof/>
                <w:webHidden/>
              </w:rPr>
              <w:fldChar w:fldCharType="separate"/>
            </w:r>
            <w:r>
              <w:rPr>
                <w:noProof/>
                <w:webHidden/>
              </w:rPr>
              <w:t>33</w:t>
            </w:r>
            <w:r>
              <w:rPr>
                <w:noProof/>
                <w:webHidden/>
              </w:rPr>
              <w:fldChar w:fldCharType="end"/>
            </w:r>
          </w:hyperlink>
        </w:p>
        <w:p w14:paraId="4127D5F9" w14:textId="0E784746" w:rsidR="00B3315F" w:rsidRDefault="00B3315F">
          <w:pPr>
            <w:pStyle w:val="TDC3"/>
            <w:tabs>
              <w:tab w:val="right" w:leader="dot" w:pos="8494"/>
            </w:tabs>
            <w:rPr>
              <w:rFonts w:eastAsiaTheme="minorEastAsia"/>
              <w:noProof/>
              <w:lang w:eastAsia="es-ES"/>
            </w:rPr>
          </w:pPr>
          <w:hyperlink w:anchor="_Toc98266988" w:history="1">
            <w:r w:rsidRPr="009C070E">
              <w:rPr>
                <w:rStyle w:val="Hipervnculo"/>
                <w:noProof/>
              </w:rPr>
              <w:t>4.1 Comunicación Java-Arduino</w:t>
            </w:r>
            <w:r>
              <w:rPr>
                <w:noProof/>
                <w:webHidden/>
              </w:rPr>
              <w:tab/>
            </w:r>
            <w:r>
              <w:rPr>
                <w:noProof/>
                <w:webHidden/>
              </w:rPr>
              <w:fldChar w:fldCharType="begin"/>
            </w:r>
            <w:r>
              <w:rPr>
                <w:noProof/>
                <w:webHidden/>
              </w:rPr>
              <w:instrText xml:space="preserve"> PAGEREF _Toc98266988 \h </w:instrText>
            </w:r>
            <w:r>
              <w:rPr>
                <w:noProof/>
                <w:webHidden/>
              </w:rPr>
            </w:r>
            <w:r>
              <w:rPr>
                <w:noProof/>
                <w:webHidden/>
              </w:rPr>
              <w:fldChar w:fldCharType="separate"/>
            </w:r>
            <w:r>
              <w:rPr>
                <w:noProof/>
                <w:webHidden/>
              </w:rPr>
              <w:t>33</w:t>
            </w:r>
            <w:r>
              <w:rPr>
                <w:noProof/>
                <w:webHidden/>
              </w:rPr>
              <w:fldChar w:fldCharType="end"/>
            </w:r>
          </w:hyperlink>
        </w:p>
        <w:p w14:paraId="30488920" w14:textId="3CAAE1AC" w:rsidR="00B3315F" w:rsidRDefault="00B3315F">
          <w:pPr>
            <w:pStyle w:val="TDC3"/>
            <w:tabs>
              <w:tab w:val="right" w:leader="dot" w:pos="8494"/>
            </w:tabs>
            <w:rPr>
              <w:rFonts w:eastAsiaTheme="minorEastAsia"/>
              <w:noProof/>
              <w:lang w:eastAsia="es-ES"/>
            </w:rPr>
          </w:pPr>
          <w:hyperlink w:anchor="_Toc98266989" w:history="1">
            <w:r w:rsidRPr="009C070E">
              <w:rPr>
                <w:rStyle w:val="Hipervnculo"/>
                <w:noProof/>
              </w:rPr>
              <w:t>4.2 Comunicación Java-Arduino-Arduino</w:t>
            </w:r>
            <w:r>
              <w:rPr>
                <w:noProof/>
                <w:webHidden/>
              </w:rPr>
              <w:tab/>
            </w:r>
            <w:r>
              <w:rPr>
                <w:noProof/>
                <w:webHidden/>
              </w:rPr>
              <w:fldChar w:fldCharType="begin"/>
            </w:r>
            <w:r>
              <w:rPr>
                <w:noProof/>
                <w:webHidden/>
              </w:rPr>
              <w:instrText xml:space="preserve"> PAGEREF _Toc98266989 \h </w:instrText>
            </w:r>
            <w:r>
              <w:rPr>
                <w:noProof/>
                <w:webHidden/>
              </w:rPr>
            </w:r>
            <w:r>
              <w:rPr>
                <w:noProof/>
                <w:webHidden/>
              </w:rPr>
              <w:fldChar w:fldCharType="separate"/>
            </w:r>
            <w:r>
              <w:rPr>
                <w:noProof/>
                <w:webHidden/>
              </w:rPr>
              <w:t>34</w:t>
            </w:r>
            <w:r>
              <w:rPr>
                <w:noProof/>
                <w:webHidden/>
              </w:rPr>
              <w:fldChar w:fldCharType="end"/>
            </w:r>
          </w:hyperlink>
        </w:p>
        <w:p w14:paraId="69C15808" w14:textId="79710F7B" w:rsidR="00B3315F" w:rsidRDefault="00B3315F">
          <w:pPr>
            <w:pStyle w:val="TDC3"/>
            <w:tabs>
              <w:tab w:val="right" w:leader="dot" w:pos="8494"/>
            </w:tabs>
            <w:rPr>
              <w:rFonts w:eastAsiaTheme="minorEastAsia"/>
              <w:noProof/>
              <w:lang w:eastAsia="es-ES"/>
            </w:rPr>
          </w:pPr>
          <w:hyperlink w:anchor="_Toc98266990" w:history="1">
            <w:r w:rsidRPr="009C070E">
              <w:rPr>
                <w:rStyle w:val="Hipervnculo"/>
                <w:noProof/>
              </w:rPr>
              <w:t>4.3 Integración del simulador MsPacMan</w:t>
            </w:r>
            <w:r>
              <w:rPr>
                <w:noProof/>
                <w:webHidden/>
              </w:rPr>
              <w:tab/>
            </w:r>
            <w:r>
              <w:rPr>
                <w:noProof/>
                <w:webHidden/>
              </w:rPr>
              <w:fldChar w:fldCharType="begin"/>
            </w:r>
            <w:r>
              <w:rPr>
                <w:noProof/>
                <w:webHidden/>
              </w:rPr>
              <w:instrText xml:space="preserve"> PAGEREF _Toc98266990 \h </w:instrText>
            </w:r>
            <w:r>
              <w:rPr>
                <w:noProof/>
                <w:webHidden/>
              </w:rPr>
            </w:r>
            <w:r>
              <w:rPr>
                <w:noProof/>
                <w:webHidden/>
              </w:rPr>
              <w:fldChar w:fldCharType="separate"/>
            </w:r>
            <w:r>
              <w:rPr>
                <w:noProof/>
                <w:webHidden/>
              </w:rPr>
              <w:t>36</w:t>
            </w:r>
            <w:r>
              <w:rPr>
                <w:noProof/>
                <w:webHidden/>
              </w:rPr>
              <w:fldChar w:fldCharType="end"/>
            </w:r>
          </w:hyperlink>
        </w:p>
        <w:p w14:paraId="395B08B8" w14:textId="63A945CC" w:rsidR="00B3315F" w:rsidRDefault="00B3315F">
          <w:pPr>
            <w:pStyle w:val="TDC3"/>
            <w:tabs>
              <w:tab w:val="right" w:leader="dot" w:pos="8494"/>
            </w:tabs>
            <w:rPr>
              <w:rFonts w:eastAsiaTheme="minorEastAsia"/>
              <w:noProof/>
              <w:lang w:eastAsia="es-ES"/>
            </w:rPr>
          </w:pPr>
          <w:hyperlink w:anchor="_Toc98266991" w:history="1">
            <w:r w:rsidRPr="009C070E">
              <w:rPr>
                <w:rStyle w:val="Hipervnculo"/>
                <w:noProof/>
              </w:rPr>
              <w:t>4.4 Sistema de control de giro</w:t>
            </w:r>
            <w:r>
              <w:rPr>
                <w:noProof/>
                <w:webHidden/>
              </w:rPr>
              <w:tab/>
            </w:r>
            <w:r>
              <w:rPr>
                <w:noProof/>
                <w:webHidden/>
              </w:rPr>
              <w:fldChar w:fldCharType="begin"/>
            </w:r>
            <w:r>
              <w:rPr>
                <w:noProof/>
                <w:webHidden/>
              </w:rPr>
              <w:instrText xml:space="preserve"> PAGEREF _Toc98266991 \h </w:instrText>
            </w:r>
            <w:r>
              <w:rPr>
                <w:noProof/>
                <w:webHidden/>
              </w:rPr>
            </w:r>
            <w:r>
              <w:rPr>
                <w:noProof/>
                <w:webHidden/>
              </w:rPr>
              <w:fldChar w:fldCharType="separate"/>
            </w:r>
            <w:r>
              <w:rPr>
                <w:noProof/>
                <w:webHidden/>
              </w:rPr>
              <w:t>37</w:t>
            </w:r>
            <w:r>
              <w:rPr>
                <w:noProof/>
                <w:webHidden/>
              </w:rPr>
              <w:fldChar w:fldCharType="end"/>
            </w:r>
          </w:hyperlink>
        </w:p>
        <w:p w14:paraId="746A3E34" w14:textId="42DDF7C2" w:rsidR="00B3315F" w:rsidRDefault="00B3315F">
          <w:pPr>
            <w:pStyle w:val="TDC3"/>
            <w:tabs>
              <w:tab w:val="right" w:leader="dot" w:pos="8494"/>
            </w:tabs>
            <w:rPr>
              <w:rFonts w:eastAsiaTheme="minorEastAsia"/>
              <w:noProof/>
              <w:lang w:eastAsia="es-ES"/>
            </w:rPr>
          </w:pPr>
          <w:hyperlink w:anchor="_Toc98266992" w:history="1">
            <w:r w:rsidRPr="009C070E">
              <w:rPr>
                <w:rStyle w:val="Hipervnculo"/>
                <w:noProof/>
              </w:rPr>
              <w:t>4.5 Refinado del seguimiento de línea</w:t>
            </w:r>
            <w:r>
              <w:rPr>
                <w:noProof/>
                <w:webHidden/>
              </w:rPr>
              <w:tab/>
            </w:r>
            <w:r>
              <w:rPr>
                <w:noProof/>
                <w:webHidden/>
              </w:rPr>
              <w:fldChar w:fldCharType="begin"/>
            </w:r>
            <w:r>
              <w:rPr>
                <w:noProof/>
                <w:webHidden/>
              </w:rPr>
              <w:instrText xml:space="preserve"> PAGEREF _Toc98266992 \h </w:instrText>
            </w:r>
            <w:r>
              <w:rPr>
                <w:noProof/>
                <w:webHidden/>
              </w:rPr>
            </w:r>
            <w:r>
              <w:rPr>
                <w:noProof/>
                <w:webHidden/>
              </w:rPr>
              <w:fldChar w:fldCharType="separate"/>
            </w:r>
            <w:r>
              <w:rPr>
                <w:noProof/>
                <w:webHidden/>
              </w:rPr>
              <w:t>39</w:t>
            </w:r>
            <w:r>
              <w:rPr>
                <w:noProof/>
                <w:webHidden/>
              </w:rPr>
              <w:fldChar w:fldCharType="end"/>
            </w:r>
          </w:hyperlink>
        </w:p>
        <w:p w14:paraId="2AE1360C" w14:textId="5343D753" w:rsidR="00B3315F" w:rsidRDefault="00B3315F">
          <w:pPr>
            <w:pStyle w:val="TDC1"/>
            <w:tabs>
              <w:tab w:val="right" w:leader="dot" w:pos="8494"/>
            </w:tabs>
            <w:rPr>
              <w:rFonts w:eastAsiaTheme="minorEastAsia"/>
              <w:noProof/>
              <w:lang w:eastAsia="es-ES"/>
            </w:rPr>
          </w:pPr>
          <w:hyperlink w:anchor="_Toc98266993" w:history="1">
            <w:r w:rsidRPr="009C070E">
              <w:rPr>
                <w:rStyle w:val="Hipervnculo"/>
                <w:noProof/>
              </w:rPr>
              <w:t>Bibliografía</w:t>
            </w:r>
            <w:r>
              <w:rPr>
                <w:noProof/>
                <w:webHidden/>
              </w:rPr>
              <w:tab/>
            </w:r>
            <w:r>
              <w:rPr>
                <w:noProof/>
                <w:webHidden/>
              </w:rPr>
              <w:fldChar w:fldCharType="begin"/>
            </w:r>
            <w:r>
              <w:rPr>
                <w:noProof/>
                <w:webHidden/>
              </w:rPr>
              <w:instrText xml:space="preserve"> PAGEREF _Toc98266993 \h </w:instrText>
            </w:r>
            <w:r>
              <w:rPr>
                <w:noProof/>
                <w:webHidden/>
              </w:rPr>
            </w:r>
            <w:r>
              <w:rPr>
                <w:noProof/>
                <w:webHidden/>
              </w:rPr>
              <w:fldChar w:fldCharType="separate"/>
            </w:r>
            <w:r>
              <w:rPr>
                <w:noProof/>
                <w:webHidden/>
              </w:rPr>
              <w:t>41</w:t>
            </w:r>
            <w:r>
              <w:rPr>
                <w:noProof/>
                <w:webHidden/>
              </w:rPr>
              <w:fldChar w:fldCharType="end"/>
            </w:r>
          </w:hyperlink>
        </w:p>
        <w:p w14:paraId="61D56B75" w14:textId="1CE3263B"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13B6B091" w14:textId="155F97EC" w:rsidR="00C90EEF" w:rsidRPr="00F36FB4" w:rsidRDefault="00C90EEF" w:rsidP="00C57703">
      <w:pPr>
        <w:pStyle w:val="Titulo1J"/>
      </w:pPr>
      <w:bookmarkStart w:id="1" w:name="_Toc98266968"/>
      <w:r w:rsidRPr="00F36FB4">
        <w:lastRenderedPageBreak/>
        <w:t>Capítulo 1</w:t>
      </w:r>
      <w:bookmarkEnd w:id="1"/>
    </w:p>
    <w:p w14:paraId="0F53F3DB" w14:textId="0F8A1E9D" w:rsidR="00C90EEF" w:rsidRDefault="00C90EEF" w:rsidP="00C57703">
      <w:pPr>
        <w:pStyle w:val="Titulo2J"/>
      </w:pPr>
      <w:bookmarkStart w:id="2" w:name="_Toc98266969"/>
      <w:r w:rsidRPr="00C90EEF">
        <w:t>Introducción</w:t>
      </w:r>
      <w:bookmarkEnd w:id="2"/>
    </w:p>
    <w:p w14:paraId="024AA277" w14:textId="77777777" w:rsidR="00FE5CC5" w:rsidRPr="00FE5CC5" w:rsidRDefault="00FE5CC5" w:rsidP="00FE5CC5">
      <w:pPr>
        <w:rPr>
          <w:sz w:val="2"/>
          <w:szCs w:val="2"/>
        </w:rPr>
      </w:pPr>
    </w:p>
    <w:p w14:paraId="40C5332B" w14:textId="4CFC1655" w:rsidR="00C90EEF" w:rsidRDefault="00FE5CC5" w:rsidP="00FE5CC5">
      <w:pPr>
        <w:ind w:firstLine="708"/>
      </w:pPr>
      <w:r>
        <w:t xml:space="preserve">La idea de este trabajo es replicar el juego MsPacMan en versión física con robots moviéndose de manera autónoma por el suelo sobre un tablero usando una versión modificada del simulador MsPacMan vs Robot de </w:t>
      </w:r>
      <w:r w:rsidRPr="00FE5CC5">
        <w:rPr>
          <w:i/>
          <w:iCs/>
        </w:rPr>
        <w:t>[…]</w:t>
      </w:r>
      <w:r>
        <w:t xml:space="preserve"> y una inteligencia artificial propia.</w:t>
      </w:r>
    </w:p>
    <w:p w14:paraId="08E27B56" w14:textId="184E44FD" w:rsidR="00C1665F" w:rsidRDefault="00C1665F" w:rsidP="00C1665F">
      <w:pPr>
        <w:ind w:firstLine="708"/>
      </w:pPr>
      <w:r>
        <w:t xml:space="preserve">Actualmente, no hay nada similar para utilizar como punto de partida, por ello, es necesario mezclar diversos conceptos para conseguir el resultado final. Existen competiciones de robots que se dedican a seguir líneas y este será mi punto de partida. Desde este concepto se tendrá que extrapolar a robots inteligentes que tendrán que hacer </w:t>
      </w:r>
      <w:r w:rsidR="00F36FB4">
        <w:t>más cosas aparte de seguir una línea por el suelo.</w:t>
      </w:r>
    </w:p>
    <w:p w14:paraId="3F03948D" w14:textId="77777777" w:rsidR="00C1665F" w:rsidRDefault="00C1665F" w:rsidP="00C1665F"/>
    <w:p w14:paraId="28BB8B80" w14:textId="7DCE2D62" w:rsidR="00C90EEF" w:rsidRPr="00C90EEF" w:rsidRDefault="00C90EEF" w:rsidP="00EF5E6E">
      <w:pPr>
        <w:pStyle w:val="Titulo3J"/>
      </w:pPr>
      <w:bookmarkStart w:id="3" w:name="_Toc98266970"/>
      <w:r>
        <w:t>1.1 Motivación</w:t>
      </w:r>
      <w:bookmarkEnd w:id="3"/>
    </w:p>
    <w:p w14:paraId="50FD6343" w14:textId="68806B96" w:rsidR="00D92FCE" w:rsidRPr="00FE5CC5" w:rsidRDefault="00D92FCE">
      <w:pPr>
        <w:rPr>
          <w:sz w:val="2"/>
          <w:szCs w:val="2"/>
        </w:rPr>
      </w:pPr>
    </w:p>
    <w:p w14:paraId="21AC5B1F" w14:textId="5D928ECE" w:rsidR="00FE5CC5" w:rsidRDefault="00FE5CC5">
      <w:r>
        <w:tab/>
        <w:t>Desde el nacimiento del IOT ha sido necesario usar distintas tecnologías para lograr un resultado prometedor. Además, para que apart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7420F698"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con dotarles con la capacidad de girar noventa grados en una determinada dirección el pasar por encima de una intersección sería suficiente.</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bookmarkStart w:id="4" w:name="_Toc98266971"/>
      <w:r>
        <w:lastRenderedPageBreak/>
        <w:t>1.2 Hipótesis de partida</w:t>
      </w:r>
      <w:bookmarkEnd w:id="4"/>
    </w:p>
    <w:p w14:paraId="26ED4308" w14:textId="77315F79" w:rsidR="00EF5E6E" w:rsidRPr="00EF5E6E" w:rsidRDefault="00EF5E6E" w:rsidP="00EF5E6E">
      <w:pPr>
        <w:rPr>
          <w:sz w:val="2"/>
          <w:szCs w:val="2"/>
        </w:rPr>
      </w:pPr>
    </w:p>
    <w:p w14:paraId="3C288F6E" w14:textId="2F8A2D34"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bookmarkStart w:id="5" w:name="_Toc98266972"/>
      <w:r>
        <w:t>1.3 Objetivos</w:t>
      </w:r>
      <w:bookmarkEnd w:id="5"/>
    </w:p>
    <w:p w14:paraId="51875E9A" w14:textId="51450E8A" w:rsidR="003E2297" w:rsidRPr="003E2297" w:rsidRDefault="003E2297" w:rsidP="003E2297">
      <w:pPr>
        <w:pStyle w:val="Titulo3J"/>
        <w:rPr>
          <w:sz w:val="2"/>
          <w:szCs w:val="2"/>
        </w:rPr>
      </w:pPr>
    </w:p>
    <w:p w14:paraId="6B6A943A" w14:textId="0C3B7BCE" w:rsidR="003E2297" w:rsidRDefault="003E2297" w:rsidP="003E2297">
      <w:pPr>
        <w:ind w:firstLine="708"/>
      </w:pPr>
      <w:r>
        <w:t>A través de este trabajo se tratará de obtener conocimientos que se expanden desde un software hasta la construcción de robots inteligentes.</w:t>
      </w:r>
      <w:r w:rsidR="002552A8">
        <w:t xml:space="preserve"> La idea es analizar la viabilidad y el éxito del uso de robots para la representación física de un videojuego retro.</w:t>
      </w:r>
    </w:p>
    <w:p w14:paraId="61093D6B" w14:textId="02AB9608"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643E32DF" w14:textId="430F26EB" w:rsidR="00815990" w:rsidRDefault="006F2C74" w:rsidP="006F2C74">
      <w:pPr>
        <w:ind w:firstLine="708"/>
      </w:pPr>
      <w:r>
        <w:rPr>
          <w:noProof/>
        </w:rPr>
        <mc:AlternateContent>
          <mc:Choice Requires="wps">
            <w:drawing>
              <wp:anchor distT="0" distB="0" distL="114300" distR="114300" simplePos="0" relativeHeight="251914240" behindDoc="0" locked="0" layoutInCell="1" allowOverlap="1" wp14:anchorId="5C5AF922" wp14:editId="32ABE327">
                <wp:simplePos x="0" y="0"/>
                <wp:positionH relativeFrom="column">
                  <wp:posOffset>1383665</wp:posOffset>
                </wp:positionH>
                <wp:positionV relativeFrom="paragraph">
                  <wp:posOffset>2655570</wp:posOffset>
                </wp:positionV>
                <wp:extent cx="2632075" cy="635"/>
                <wp:effectExtent l="0" t="0" r="0" b="0"/>
                <wp:wrapTopAndBottom/>
                <wp:docPr id="209" name="Cuadro de texto 209"/>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0DEC7816" w14:textId="0304570B" w:rsidR="006F2C74" w:rsidRPr="00D05697" w:rsidRDefault="006F2C74" w:rsidP="008F60DA">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5B0399">
                              <w:rPr>
                                <w:noProof/>
                              </w:rPr>
                              <w:t>1</w:t>
                            </w:r>
                            <w:r w:rsidR="00A3562E">
                              <w:fldChar w:fldCharType="end"/>
                            </w:r>
                            <w:r>
                              <w:t>,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AF922" id="Cuadro de texto 209" o:spid="_x0000_s1027" type="#_x0000_t202" style="position:absolute;left:0;text-align:left;margin-left:108.95pt;margin-top:209.1pt;width:207.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Pa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djMdf7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" stroked="f">
                <v:textbox style="mso-fit-shape-to-text:t" inset="0,0,0,0">
                  <w:txbxContent>
                    <w:p w14:paraId="0DEC7816" w14:textId="0304570B" w:rsidR="006F2C74" w:rsidRPr="00D05697" w:rsidRDefault="006F2C74" w:rsidP="008F60DA">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5B0399">
                        <w:rPr>
                          <w:noProof/>
                        </w:rPr>
                        <w:t>1</w:t>
                      </w:r>
                      <w:r w:rsidR="00A3562E">
                        <w:fldChar w:fldCharType="end"/>
                      </w:r>
                      <w:r>
                        <w:t>, proceso iterativo a seguir durante el desarrollo</w:t>
                      </w:r>
                    </w:p>
                  </w:txbxContent>
                </v:textbox>
                <w10:wrap type="topAndBottom"/>
              </v:shape>
            </w:pict>
          </mc:Fallback>
        </mc:AlternateContent>
      </w:r>
      <w:r w:rsidR="00815990">
        <w:rPr>
          <w:noProof/>
        </w:rPr>
        <w:drawing>
          <wp:anchor distT="0" distB="0" distL="114300" distR="114300" simplePos="0" relativeHeight="251912192" behindDoc="0" locked="0" layoutInCell="1" allowOverlap="1" wp14:anchorId="470FD027" wp14:editId="0BB7DF3D">
            <wp:simplePos x="0" y="0"/>
            <wp:positionH relativeFrom="margin">
              <wp:align>center</wp:align>
            </wp:positionH>
            <wp:positionV relativeFrom="paragraph">
              <wp:posOffset>588743</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815990">
        <w:t>Al ser un proyecto en el que se tendrá que crear un producto físico desde cero, habrá diversas iteraciones del mismo puesto a que siendo realistas es prácticamente imposible que salga bien a la primera.</w:t>
      </w:r>
    </w:p>
    <w:p w14:paraId="32D2BB87" w14:textId="086C330A" w:rsidR="00B67A87" w:rsidRDefault="003E2297" w:rsidP="00B67A87">
      <w:pPr>
        <w:ind w:firstLine="708"/>
      </w:pPr>
      <w:r>
        <w:t>Objetivos principales que se quieren lograr:</w:t>
      </w:r>
    </w:p>
    <w:p w14:paraId="39EEBEC1" w14:textId="013BDD1C" w:rsidR="00B67A87" w:rsidRDefault="00B67A87" w:rsidP="00B67A87">
      <w:pPr>
        <w:pStyle w:val="Prrafodelista"/>
        <w:numPr>
          <w:ilvl w:val="0"/>
          <w:numId w:val="3"/>
        </w:numPr>
      </w:pPr>
      <w:r>
        <w:t xml:space="preserve">Integración del juego MsPacMan con un </w:t>
      </w:r>
      <w:proofErr w:type="spellStart"/>
      <w:r>
        <w:t>framework</w:t>
      </w:r>
      <w:proofErr w:type="spellEnd"/>
      <w:r>
        <w:t xml:space="preserve"> que permita la extracción de datos para así poderlos usar para la representación física del videojuego</w:t>
      </w:r>
    </w:p>
    <w:p w14:paraId="709E39E2" w14:textId="77777777" w:rsidR="00645F01" w:rsidRPr="00645F01" w:rsidRDefault="00645F01" w:rsidP="00645F01">
      <w:pPr>
        <w:pStyle w:val="Prrafodelista"/>
        <w:ind w:left="1424"/>
        <w:rPr>
          <w:sz w:val="10"/>
          <w:szCs w:val="10"/>
        </w:rPr>
      </w:pPr>
    </w:p>
    <w:p w14:paraId="36D794D4" w14:textId="4ED5F853" w:rsidR="00B67A87" w:rsidRDefault="006E5D15" w:rsidP="00F66B2A">
      <w:pPr>
        <w:pStyle w:val="Prrafodelista"/>
        <w:numPr>
          <w:ilvl w:val="0"/>
          <w:numId w:val="3"/>
        </w:numPr>
      </w:pPr>
      <w:r>
        <w:t>Entender el f</w:t>
      </w:r>
      <w:r w:rsidR="00B67A87">
        <w:t>uncionamiento básico de robots, su construcción y la manera en la que se programan</w:t>
      </w:r>
    </w:p>
    <w:p w14:paraId="03F216AF" w14:textId="50B7E456" w:rsidR="002552A8" w:rsidRDefault="002552A8" w:rsidP="003E2297">
      <w:pPr>
        <w:pStyle w:val="Prrafodelista"/>
        <w:numPr>
          <w:ilvl w:val="0"/>
          <w:numId w:val="3"/>
        </w:numPr>
      </w:pPr>
      <w:r>
        <w:t xml:space="preserve">Desarrollar un sistema inteligente </w:t>
      </w:r>
      <w:r w:rsidR="006E5D15">
        <w:t>capaz de leer el entorno tomando las decisiones correctas para mantenerse en funcionamiento correctamente mientras además juega una partida de MsPacMan.</w:t>
      </w:r>
    </w:p>
    <w:p w14:paraId="44DDE12B" w14:textId="21570112" w:rsidR="002552A8" w:rsidRDefault="006E5D15" w:rsidP="002552A8">
      <w:pPr>
        <w:pStyle w:val="Prrafodelista"/>
        <w:numPr>
          <w:ilvl w:val="0"/>
          <w:numId w:val="3"/>
        </w:numPr>
      </w:pPr>
      <w:r>
        <w:t>Creación de un sistema de c</w:t>
      </w:r>
      <w:r w:rsidR="002552A8">
        <w:t>omunicación bidireccional entre Arduinos y Pc</w:t>
      </w:r>
      <w:r>
        <w:t xml:space="preserve"> </w:t>
      </w:r>
      <w:proofErr w:type="spellStart"/>
      <w:r>
        <w:t>via</w:t>
      </w:r>
      <w:proofErr w:type="spellEnd"/>
      <w:r>
        <w:t xml:space="preserve"> bluetooth capaz de controlar un mínimo de cinco dispositivos simultáneamente.</w:t>
      </w:r>
    </w:p>
    <w:p w14:paraId="21D0C2CB" w14:textId="277F132D" w:rsidR="006E5D15" w:rsidRDefault="006E5D15" w:rsidP="006E5D15"/>
    <w:p w14:paraId="510F61F7" w14:textId="495E78D4" w:rsidR="006E5D15" w:rsidRDefault="006E5D15" w:rsidP="006E5D15">
      <w:pPr>
        <w:pStyle w:val="Titulo3J"/>
      </w:pPr>
      <w:bookmarkStart w:id="6" w:name="_Toc98266973"/>
      <w:r>
        <w:lastRenderedPageBreak/>
        <w:t>1.4 Metodologías</w:t>
      </w:r>
      <w:bookmarkEnd w:id="6"/>
    </w:p>
    <w:p w14:paraId="484E2B2A" w14:textId="79DAD567" w:rsidR="006E5D15" w:rsidRPr="006E5D15" w:rsidRDefault="006E5D15" w:rsidP="006E5D15">
      <w:pPr>
        <w:rPr>
          <w:sz w:val="2"/>
          <w:szCs w:val="2"/>
        </w:rPr>
      </w:pPr>
    </w:p>
    <w:p w14:paraId="38168926" w14:textId="77777777" w:rsidR="00815990" w:rsidRDefault="006E5D15" w:rsidP="006E5D15">
      <w:r>
        <w:tab/>
        <w:t xml:space="preserve">Al ser un trabajo individual no es necesaria la práctica de Scrum semanalmente. Cada dos semanas </w:t>
      </w:r>
      <w:r w:rsidR="00815990">
        <w:t xml:space="preserve">se llevará a cabo una reunión con los tutores para el correcto seguimiento del trabajo. </w:t>
      </w:r>
    </w:p>
    <w:p w14:paraId="5B39C6E1" w14:textId="1FE8912F" w:rsidR="006E5D15" w:rsidRDefault="00815990" w:rsidP="00815990">
      <w:pPr>
        <w:ind w:firstLine="708"/>
      </w:pPr>
      <w:r>
        <w:t>Ser una sola persona haciendo el trabajo no significa que no sea necesaria una planificación, por ello, antes de empezar se ha hacho una planificación de todas las tareas que son necesarias completar y una estimación del tiempo que podrían llevar.</w:t>
      </w:r>
    </w:p>
    <w:p w14:paraId="3DF725B0" w14:textId="77777777" w:rsidR="006F2C74" w:rsidRDefault="006F2C74" w:rsidP="00936CFA">
      <w:bookmarkStart w:id="7" w:name="_Toc98266145"/>
      <w:r>
        <w:rPr>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6101" cy="1911905"/>
                    </a:xfrm>
                    <a:prstGeom prst="rect">
                      <a:avLst/>
                    </a:prstGeom>
                  </pic:spPr>
                </pic:pic>
              </a:graphicData>
            </a:graphic>
          </wp:inline>
        </w:drawing>
      </w:r>
      <w:bookmarkEnd w:id="7"/>
    </w:p>
    <w:p w14:paraId="614BA0BE" w14:textId="1B018A60" w:rsidR="003E2297" w:rsidRDefault="006F2C74" w:rsidP="006F2C74">
      <w:pPr>
        <w:pStyle w:val="Descripcin"/>
        <w:jc w:val="center"/>
      </w:pPr>
      <w:r>
        <w:t xml:space="preserve">Ilustración </w:t>
      </w:r>
      <w:r w:rsidR="00A3562E">
        <w:fldChar w:fldCharType="begin"/>
      </w:r>
      <w:r w:rsidR="00A3562E">
        <w:instrText xml:space="preserve"> SEQ Ilustración \* ARABIC </w:instrText>
      </w:r>
      <w:r w:rsidR="00A3562E">
        <w:fldChar w:fldCharType="separate"/>
      </w:r>
      <w:r w:rsidR="005B0399">
        <w:rPr>
          <w:noProof/>
        </w:rPr>
        <w:t>2</w:t>
      </w:r>
      <w:r w:rsidR="00A3562E">
        <w:fldChar w:fldCharType="end"/>
      </w:r>
      <w:r>
        <w:t>, planificación de las tareas con el tiempo estimado de cada una</w:t>
      </w:r>
    </w:p>
    <w:p w14:paraId="2C9953C9" w14:textId="44A44D05" w:rsidR="00F36FB4" w:rsidRPr="00FC30C8" w:rsidRDefault="006F2C74" w:rsidP="003E2297">
      <w:r>
        <w:tab/>
        <w:t xml:space="preserve">La idea principal es dedicarse hasta finales de diciembre en la creación y refinado del robot y </w:t>
      </w:r>
      <w:r w:rsidR="00FC30C8">
        <w:t xml:space="preserve">a continuación seguir con la parte del </w:t>
      </w:r>
      <w:r w:rsidR="00FC30C8">
        <w:rPr>
          <w:i/>
          <w:iCs/>
        </w:rPr>
        <w:t>software</w:t>
      </w:r>
      <w:r w:rsidR="00FC30C8">
        <w:t xml:space="preserve"> para conseguir el resultado esperado.</w:t>
      </w:r>
    </w:p>
    <w:p w14:paraId="1B0D2D08" w14:textId="50DF9ABB" w:rsidR="00FC30C8" w:rsidRDefault="00FC30C8"/>
    <w:p w14:paraId="2D3FD8D1" w14:textId="4FCBC0D9" w:rsidR="00FC30C8" w:rsidRDefault="00FC30C8" w:rsidP="00FC30C8">
      <w:pPr>
        <w:pStyle w:val="Titulo3J"/>
      </w:pPr>
      <w:bookmarkStart w:id="8" w:name="_Toc98266974"/>
      <w:r>
        <w:t>1.5 Estructura del resto del documento</w:t>
      </w:r>
      <w:bookmarkEnd w:id="8"/>
    </w:p>
    <w:p w14:paraId="56B223B1" w14:textId="0B10157F" w:rsidR="00FC30C8" w:rsidRPr="00FC30C8" w:rsidRDefault="00FC30C8" w:rsidP="00FC30C8">
      <w:pPr>
        <w:rPr>
          <w:sz w:val="2"/>
          <w:szCs w:val="2"/>
        </w:rPr>
      </w:pPr>
    </w:p>
    <w:p w14:paraId="03155499" w14:textId="39B1834C" w:rsidR="00FC30C8" w:rsidRDefault="00FC30C8" w:rsidP="00FC30C8">
      <w:r>
        <w:tab/>
        <w:t xml:space="preserve">En el capítulo 2 se estudiará como se podría afrontar el trabajo, que componentes </w:t>
      </w:r>
      <w:r w:rsidR="008362AC">
        <w:t>debería tener</w:t>
      </w:r>
      <w:r>
        <w:t xml:space="preserve"> el robot, como conectarlos entre si… Se estudiarán trabajos relacionados de los que se pueda extraer algunos datos para facilitar el desarrollo y </w:t>
      </w:r>
      <w:r w:rsidR="008362AC">
        <w:t>por último se estudiarán las tecnologías necesarias.</w:t>
      </w:r>
    </w:p>
    <w:p w14:paraId="0161950F" w14:textId="452843A7" w:rsidR="008362AC" w:rsidRDefault="008362AC" w:rsidP="00FC30C8">
      <w:r>
        <w:tab/>
        <w:t>Desde el capítulo 3 hasta el […] serán los capítulos de contribución. En estos capítulos se resume el trabajo realizado, la arquitectura, las pruebas realizadas y los resultados.</w:t>
      </w:r>
    </w:p>
    <w:p w14:paraId="34B83C9A" w14:textId="54E52B07" w:rsidR="008362AC" w:rsidRDefault="008362AC" w:rsidP="00FC30C8">
      <w:r>
        <w:tab/>
      </w:r>
      <w:r w:rsidR="00511A9C">
        <w:t>En el capítulo […] se discute las ventajas y limitaciones del trabajo. Y finalmente, en el capítulo […] se muestran las conclusiones y el trabajo futuro que le quedaría al proyecto.</w:t>
      </w:r>
    </w:p>
    <w:p w14:paraId="2E220582" w14:textId="63853F61" w:rsidR="00886243" w:rsidRDefault="00D92FCE" w:rsidP="00FC30C8">
      <w:r>
        <w:br w:type="page"/>
      </w:r>
    </w:p>
    <w:p w14:paraId="6FF0B021" w14:textId="2F7EDE98" w:rsidR="00511A9C" w:rsidRDefault="00511A9C" w:rsidP="00C57703">
      <w:pPr>
        <w:pStyle w:val="Titulo1J"/>
      </w:pPr>
      <w:bookmarkStart w:id="9" w:name="_Toc98266975"/>
      <w:r>
        <w:lastRenderedPageBreak/>
        <w:t>Capítulo 2</w:t>
      </w:r>
      <w:bookmarkEnd w:id="9"/>
    </w:p>
    <w:p w14:paraId="1ABAF70E" w14:textId="2B81333C" w:rsidR="00771715" w:rsidRDefault="00771715" w:rsidP="00C57703">
      <w:pPr>
        <w:pStyle w:val="Titulo2J"/>
      </w:pPr>
      <w:bookmarkStart w:id="10" w:name="_Toc98266976"/>
      <w:r>
        <w:t>Investigación previa al trabajo</w:t>
      </w:r>
      <w:bookmarkEnd w:id="10"/>
    </w:p>
    <w:p w14:paraId="46D4735F" w14:textId="77777777" w:rsidR="00771715" w:rsidRPr="00771715" w:rsidRDefault="00771715" w:rsidP="00771715">
      <w:pPr>
        <w:rPr>
          <w:sz w:val="2"/>
          <w:szCs w:val="2"/>
        </w:rPr>
      </w:pPr>
    </w:p>
    <w:p w14:paraId="6CFBFE58" w14:textId="77777777" w:rsidR="00324086" w:rsidRDefault="00F92E0B" w:rsidP="00771715">
      <w:r>
        <w:tab/>
        <w:t>En este capítulo se discutirá toda la investigación necesaria para entender el problema el cual se quiere solucionar y hacerlo de la manera más eficaz posible.</w:t>
      </w:r>
      <w:r w:rsidR="00324086">
        <w:t xml:space="preserve"> </w:t>
      </w:r>
    </w:p>
    <w:p w14:paraId="312E3D2B" w14:textId="25F53ACA" w:rsidR="00771715" w:rsidRDefault="00324086" w:rsidP="00324086">
      <w:pPr>
        <w:ind w:firstLine="708"/>
      </w:pPr>
      <w:r>
        <w:t>El punto de partida es bajo, no existen trabajos parecidos de los cuales se pueda extraer datos ni pistas de como seguir hacia delante, por tanto, es necesario mezclar conceptos de distintos proyectos para conseguir hacer este.</w:t>
      </w:r>
    </w:p>
    <w:p w14:paraId="20DEA535" w14:textId="53EC6EFF" w:rsidR="00324086" w:rsidRDefault="00324086" w:rsidP="00324086">
      <w:pPr>
        <w:ind w:firstLine="708"/>
      </w:pPr>
      <w:r>
        <w:t>Antes de todo, hay que dividir lo que se quiere que haga el robot en problemas m</w:t>
      </w:r>
      <w:r w:rsidR="005D265B">
        <w:t>ás pequeños a los que si hay solución y unificarlos al final consiguiendo el comportamiento deseado. Los tres grandes problemas para solucionar son: ¿cómo se va a mover?, ¿cómo va a saber el robot por dónde ir?,  ¿cómo se va a comunicar con el resto de los robots?</w:t>
      </w:r>
    </w:p>
    <w:p w14:paraId="3170EACC" w14:textId="1DCBD912" w:rsidR="005D265B" w:rsidRDefault="005D265B" w:rsidP="00324086">
      <w:pPr>
        <w:ind w:firstLine="708"/>
      </w:pPr>
      <w:r>
        <w:t xml:space="preserve">El movimiento será un movimiento de “tanque“ mediante un motor eléctrico en cada rueda. El camino </w:t>
      </w:r>
      <w:r w:rsidR="00D646D7">
        <w:t>que tiene que seguir el robot estará marcado en el suelo mediante líneas negras y estas se detectarán mediante unos sensores. Y finalmente, la comunicación se realizará vía bluetooth.</w:t>
      </w:r>
    </w:p>
    <w:p w14:paraId="4366AF5F" w14:textId="5562A4C7" w:rsidR="0026635C" w:rsidRDefault="0026635C" w:rsidP="0026635C"/>
    <w:p w14:paraId="44585B42" w14:textId="02FD3BC1" w:rsidR="0026635C" w:rsidRDefault="0026635C" w:rsidP="0026635C">
      <w:pPr>
        <w:pStyle w:val="Titulo3J"/>
      </w:pPr>
      <w:bookmarkStart w:id="11" w:name="_Toc98266977"/>
      <w:r>
        <w:t>2.1 Componentes</w:t>
      </w:r>
      <w:bookmarkEnd w:id="11"/>
    </w:p>
    <w:p w14:paraId="47EA18EE" w14:textId="7ACB36AE" w:rsidR="0026635C" w:rsidRPr="0026635C" w:rsidRDefault="0026635C" w:rsidP="0026635C">
      <w:pPr>
        <w:rPr>
          <w:sz w:val="2"/>
          <w:szCs w:val="2"/>
        </w:rPr>
      </w:pPr>
    </w:p>
    <w:p w14:paraId="536D8EDE" w14:textId="7B844006" w:rsidR="0026635C" w:rsidRDefault="0026635C" w:rsidP="0026635C">
      <w:r>
        <w:tab/>
        <w:t xml:space="preserve">La idea inicial es que cada robot esté controlado por un Arduino Uno, que es el componente principal. El robot tendría tracción a las cuatro ruedas mediante un motor </w:t>
      </w:r>
      <w:proofErr w:type="spellStart"/>
      <w:r>
        <w:t>dc</w:t>
      </w:r>
      <w:proofErr w:type="spellEnd"/>
      <w:r>
        <w:t xml:space="preserve"> en cada una de ellas, consiguiendo así aceleraciones más rápidas y un mejor control a la hora de girar mediante un movimiento de tanque (girar sobre sí mismo). Para controlar los motores es necesario un controlador, para ello se usarán los controladores l298N que permiten controlar dos motores cada uno, de esta manera, solo serán necesarios dos. </w:t>
      </w:r>
    </w:p>
    <w:p w14:paraId="2D0EB83C" w14:textId="21402634" w:rsidR="0026635C" w:rsidRDefault="0026635C" w:rsidP="00CE6C94">
      <w:pPr>
        <w:ind w:firstLine="708"/>
      </w:pPr>
      <w:r>
        <w:t xml:space="preserve">El coche necesitará saber por dónde va, para ello irá siguiendo unas guías que habrá por el suelo mediante cinta negra. El robot sabrá la posición de dichas líneas mediante unos sensores, en concreto 3 sensores </w:t>
      </w:r>
      <w:r w:rsidRPr="0097708B">
        <w:t>ky-033</w:t>
      </w:r>
      <w:r>
        <w:t xml:space="preserve"> por coche. Cada uno de estos sensores (de aquí en adelante sensores de línea), mediante infrarrojos </w:t>
      </w:r>
      <w:r w:rsidR="00CE6C94">
        <w:t xml:space="preserve">son capaces </w:t>
      </w:r>
      <w:r>
        <w:t xml:space="preserve">de detectar la intensidad de color de una superficie a unos 2 centímetros. </w:t>
      </w:r>
      <w:r w:rsidR="00CE6C94">
        <w:t xml:space="preserve">Esto nos permite saber si el color del suelo es negro o blanco. </w:t>
      </w:r>
      <w:r>
        <w:t>La comunicación con el servidor será a través de bluetooth usando el módulo HC-05.</w:t>
      </w:r>
    </w:p>
    <w:p w14:paraId="28BEAA9E" w14:textId="40A5C178" w:rsidR="0026635C" w:rsidRDefault="0026635C" w:rsidP="00CE6C94">
      <w:pPr>
        <w:ind w:firstLine="708"/>
        <w:rPr>
          <w:noProof/>
        </w:rPr>
      </w:pPr>
      <w:r>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t>suficiente</w:t>
      </w:r>
      <w:r>
        <w:t>. En caso de que la batería no aguantara suficiente tiempo alimentando el robot, se tendrán que usar dos baterías conectadas en serie multiplicando por dos el almacenamiento de energía.</w:t>
      </w:r>
      <w:r w:rsidRPr="00990454">
        <w:rPr>
          <w:noProof/>
        </w:rPr>
        <w:t xml:space="preserve"> </w:t>
      </w:r>
      <w:r>
        <w:rPr>
          <w:noProof/>
        </w:rPr>
        <w:t xml:space="preserve">En la </w:t>
      </w:r>
      <w:r w:rsidR="00CE6C94">
        <w:rPr>
          <w:noProof/>
        </w:rPr>
        <w:t>ilustración</w:t>
      </w:r>
      <w:r>
        <w:rPr>
          <w:noProof/>
        </w:rPr>
        <w:t xml:space="preserve"> </w:t>
      </w:r>
      <w:r w:rsidR="00CE6C94">
        <w:rPr>
          <w:noProof/>
        </w:rPr>
        <w:t>3</w:t>
      </w:r>
      <w:r>
        <w:rPr>
          <w:noProof/>
        </w:rPr>
        <w:t xml:space="preserve"> podemos ver los componentes principales necesarios para un robot.</w:t>
      </w:r>
    </w:p>
    <w:p w14:paraId="60FDA858" w14:textId="35A43A8D" w:rsidR="0026635C" w:rsidRPr="005D265B" w:rsidRDefault="0026635C" w:rsidP="0026635C"/>
    <w:p w14:paraId="17EC55C2" w14:textId="77777777" w:rsidR="00CE6C94" w:rsidRDefault="00324086" w:rsidP="00CE6C94">
      <w:pPr>
        <w:keepNext/>
      </w:pPr>
      <w:r>
        <w:rPr>
          <w:rFonts w:asciiTheme="majorHAnsi" w:hAnsiTheme="majorHAnsi" w:cstheme="majorHAnsi"/>
          <w:sz w:val="40"/>
          <w:szCs w:val="40"/>
        </w:rPr>
        <w:br w:type="page"/>
      </w:r>
      <w:r w:rsidR="00D130F2">
        <w:rPr>
          <w:noProof/>
        </w:rPr>
        <w:lastRenderedPageBreak/>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7871D388" w:rsidR="00D130F2" w:rsidRDefault="00CE6C94" w:rsidP="00CE6C94">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5B0399">
        <w:rPr>
          <w:noProof/>
        </w:rPr>
        <w:t>3</w:t>
      </w:r>
      <w:r w:rsidR="00A3562E">
        <w:fldChar w:fldCharType="end"/>
      </w:r>
      <w:r>
        <w:t>, componentes necesarios para la construcción de cada uno de los robots</w:t>
      </w:r>
    </w:p>
    <w:p w14:paraId="33EED315" w14:textId="416BAC46" w:rsidR="00D130F2" w:rsidRDefault="00D130F2" w:rsidP="00D130F2"/>
    <w:p w14:paraId="056EA3B8" w14:textId="77777777" w:rsidR="00D130F2" w:rsidRPr="00D130F2" w:rsidRDefault="00D130F2" w:rsidP="00D130F2"/>
    <w:p w14:paraId="40C23939" w14:textId="75275F9F" w:rsidR="0006334B" w:rsidRDefault="0006334B">
      <w:pPr>
        <w:rPr>
          <w:rFonts w:asciiTheme="majorHAnsi" w:eastAsiaTheme="majorEastAsia" w:hAnsiTheme="majorHAnsi" w:cstheme="majorBidi"/>
          <w:color w:val="000000" w:themeColor="text1"/>
          <w:sz w:val="56"/>
          <w:szCs w:val="32"/>
        </w:rPr>
      </w:pPr>
      <w:r>
        <w:br w:type="page"/>
      </w:r>
    </w:p>
    <w:p w14:paraId="3F126F17" w14:textId="6AFDA7FE" w:rsidR="0006334B" w:rsidRPr="0006334B" w:rsidRDefault="0006334B" w:rsidP="00C57703">
      <w:pPr>
        <w:pStyle w:val="Titulo1J"/>
      </w:pPr>
      <w:bookmarkStart w:id="12" w:name="_Toc98266978"/>
      <w:r>
        <w:lastRenderedPageBreak/>
        <w:t>Capítulo 3</w:t>
      </w:r>
      <w:bookmarkEnd w:id="12"/>
    </w:p>
    <w:p w14:paraId="3633726E" w14:textId="6DF25AE9" w:rsidR="0097708B" w:rsidRDefault="0097708B" w:rsidP="00C57703">
      <w:pPr>
        <w:pStyle w:val="Titulo2J"/>
      </w:pPr>
      <w:bookmarkStart w:id="13" w:name="_Toc98266979"/>
      <w:r>
        <w:t>Desarrollo del robot</w:t>
      </w:r>
      <w:bookmarkEnd w:id="13"/>
    </w:p>
    <w:p w14:paraId="00F2B0BA" w14:textId="214AAC14" w:rsidR="0097708B" w:rsidRDefault="0097708B" w:rsidP="00C57703">
      <w:pPr>
        <w:ind w:firstLine="708"/>
      </w:pPr>
      <w:r>
        <w:t>En esta sección, se repasan todas las iteraciones desde el prototipado inicial hasta el producto final.</w:t>
      </w:r>
    </w:p>
    <w:p w14:paraId="48B8460B" w14:textId="77777777" w:rsidR="002E05E5" w:rsidRDefault="002E05E5" w:rsidP="00C57703">
      <w:pPr>
        <w:ind w:firstLine="708"/>
      </w:pPr>
    </w:p>
    <w:p w14:paraId="71BA312A" w14:textId="45396E34" w:rsidR="0097708B" w:rsidRDefault="0097708B" w:rsidP="003F0944">
      <w:pPr>
        <w:pStyle w:val="Titulo3J"/>
      </w:pPr>
      <w:bookmarkStart w:id="14" w:name="_Toc98266980"/>
      <w:r>
        <w:t>3.1 Prototipado</w:t>
      </w:r>
      <w:bookmarkEnd w:id="14"/>
    </w:p>
    <w:p w14:paraId="4745A2D2" w14:textId="77777777" w:rsidR="002E05E5" w:rsidRPr="002E05E5" w:rsidRDefault="002E05E5" w:rsidP="002E05E5">
      <w:pPr>
        <w:rPr>
          <w:sz w:val="2"/>
          <w:szCs w:val="2"/>
        </w:rPr>
      </w:pPr>
    </w:p>
    <w:p w14:paraId="3B72FA01" w14:textId="1B014628" w:rsidR="0097708B" w:rsidRDefault="0097708B" w:rsidP="003F0944">
      <w:pPr>
        <w:ind w:firstLine="708"/>
      </w:pPr>
      <w:r>
        <w:t xml:space="preserve">Primero de todo, una vez </w:t>
      </w:r>
      <w:r w:rsidR="006E0F26">
        <w:t xml:space="preserve">se tienen </w:t>
      </w:r>
      <w:r>
        <w:t xml:space="preserve">todos los componentes, </w:t>
      </w:r>
      <w:r w:rsidR="006E0F26">
        <w:t>hay</w:t>
      </w:r>
      <w:r>
        <w:t xml:space="preserve"> que empezar a prototipar con ellos</w:t>
      </w:r>
      <w:r w:rsidR="006E0F26">
        <w:t xml:space="preserve"> individualmente</w:t>
      </w:r>
      <w:r>
        <w:t xml:space="preserve"> para hacer pruebas de concepto</w:t>
      </w:r>
      <w:r w:rsidR="006E0F26">
        <w:t xml:space="preserve"> que más adelante se puedan unificar</w:t>
      </w:r>
      <w:r>
        <w:t>.</w:t>
      </w:r>
    </w:p>
    <w:p w14:paraId="1059CB2F" w14:textId="2E3D171E" w:rsidR="00693DD5" w:rsidRDefault="00693DD5" w:rsidP="00693DD5">
      <w:pPr>
        <w:pStyle w:val="Titulo4j"/>
      </w:pPr>
      <w:r>
        <w:t>3.1.1 Sensor de línea</w:t>
      </w:r>
    </w:p>
    <w:p w14:paraId="0B9FA100" w14:textId="424EFD5C" w:rsidR="00CC4F27" w:rsidRDefault="00113C4E" w:rsidP="003F0944">
      <w:pPr>
        <w:ind w:firstLine="708"/>
      </w:pPr>
      <w:r>
        <w:rPr>
          <w:noProof/>
        </w:rPr>
        <mc:AlternateContent>
          <mc:Choice Requires="wps">
            <w:drawing>
              <wp:anchor distT="0" distB="0" distL="114300" distR="114300" simplePos="0" relativeHeight="251916288" behindDoc="0" locked="0" layoutInCell="1" allowOverlap="1" wp14:anchorId="6B5A9AA5" wp14:editId="7ABE2106">
                <wp:simplePos x="0" y="0"/>
                <wp:positionH relativeFrom="column">
                  <wp:posOffset>-10160</wp:posOffset>
                </wp:positionH>
                <wp:positionV relativeFrom="paragraph">
                  <wp:posOffset>4888865</wp:posOffset>
                </wp:positionV>
                <wp:extent cx="540385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A2B1845" w14:textId="0176526B" w:rsidR="00113C4E" w:rsidRPr="00E96C88" w:rsidRDefault="00113C4E" w:rsidP="00113C4E">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5B0399">
                              <w:rPr>
                                <w:noProof/>
                              </w:rPr>
                              <w:t>4</w:t>
                            </w:r>
                            <w:r w:rsidR="00A3562E">
                              <w:fldChar w:fldCharType="end"/>
                            </w:r>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A9AA5" id="Cuadro de texto 1" o:spid="_x0000_s1028" type="#_x0000_t202" style="position:absolute;left:0;text-align:left;margin-left:-.8pt;margin-top:384.95pt;width:425.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O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HN3YxCkmK3N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" stroked="f">
                <v:textbox style="mso-fit-shape-to-text:t" inset="0,0,0,0">
                  <w:txbxContent>
                    <w:p w14:paraId="5A2B1845" w14:textId="0176526B" w:rsidR="00113C4E" w:rsidRPr="00E96C88" w:rsidRDefault="00113C4E" w:rsidP="00113C4E">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5B0399">
                        <w:rPr>
                          <w:noProof/>
                        </w:rPr>
                        <w:t>4</w:t>
                      </w:r>
                      <w:r w:rsidR="00A3562E">
                        <w:fldChar w:fldCharType="end"/>
                      </w:r>
                      <w:r>
                        <w:t>, esquema eléctrico del prototipo del sensor de línea</w:t>
                      </w:r>
                    </w:p>
                  </w:txbxContent>
                </v:textbox>
                <w10:wrap type="topAndBottom"/>
              </v:shape>
            </w:pict>
          </mc:Fallback>
        </mc:AlternateContent>
      </w:r>
      <w:r w:rsidR="00DD5F3D">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F26">
        <w:t xml:space="preserve">Lo </w:t>
      </w:r>
      <w:r w:rsidR="00CC4F27">
        <w:t xml:space="preserve">más importante </w:t>
      </w:r>
      <w:r w:rsidR="006E0F26">
        <w:t>es</w:t>
      </w:r>
      <w:r w:rsidR="00CC4F27">
        <w:t xml:space="preserve"> averiguar el funcionamiento del sensor de línea ya que esto va a ser lo que determine la forma del robot final </w:t>
      </w:r>
      <w:r w:rsidR="006E0F26">
        <w:t>ya que</w:t>
      </w:r>
      <w:r w:rsidR="00CC4F27">
        <w:t xml:space="preserve"> </w:t>
      </w:r>
      <w:r w:rsidR="006E0F26">
        <w:t>es</w:t>
      </w:r>
      <w:r w:rsidR="00CC4F27">
        <w:t xml:space="preserve"> la única pieza que tiene que ir en un lugar fijo, cerca del suelo</w:t>
      </w:r>
      <w:r w:rsidR="006E0F26">
        <w:t xml:space="preserve"> y en el centro del robot</w:t>
      </w:r>
      <w:r w:rsidR="00CC4F27">
        <w:t>. Para esta primera prueba</w:t>
      </w:r>
      <w:r w:rsidR="009C52F3">
        <w:t xml:space="preserve">, </w:t>
      </w:r>
      <w:r w:rsidR="006E0F26">
        <w:t>se tiene una</w:t>
      </w:r>
      <w:r w:rsidR="009C52F3">
        <w:t xml:space="preserve"> luz led </w:t>
      </w:r>
      <w:r w:rsidR="006E0F26">
        <w:t>RGB</w:t>
      </w:r>
      <w:r w:rsidR="009C52F3">
        <w:t xml:space="preserve"> de </w:t>
      </w:r>
      <w:r w:rsidR="006E0F26">
        <w:t>depuración</w:t>
      </w:r>
      <w:r w:rsidR="009C52F3">
        <w:t xml:space="preserve"> para saber lo que está detectando el sensor. Podemos ver el esquema eléctrico en la figura </w:t>
      </w:r>
      <w:r w:rsidR="006E0F26">
        <w:t>4</w:t>
      </w:r>
      <w:r w:rsidR="009C52F3">
        <w:t xml:space="preserve"> y el código para este prototipo justo a continuación</w:t>
      </w:r>
      <w:r w:rsidR="00DD5F3D">
        <w:t xml:space="preserve"> en la figura </w:t>
      </w:r>
      <w:r w:rsidR="006E0F26">
        <w:t>5</w:t>
      </w:r>
      <w:r w:rsidR="009C52F3">
        <w:t xml:space="preserve">. </w:t>
      </w:r>
    </w:p>
    <w:p w14:paraId="5B6E5434" w14:textId="4B0A3972" w:rsidR="00DD5F3D" w:rsidRDefault="00307313" w:rsidP="00DD5F3D">
      <w:pPr>
        <w:rPr>
          <w:noProof/>
        </w:rPr>
      </w:pPr>
      <w:r>
        <w:rPr>
          <w:noProof/>
        </w:rPr>
        <w:lastRenderedPageBreak/>
        <mc:AlternateContent>
          <mc:Choice Requires="wps">
            <w:drawing>
              <wp:anchor distT="0" distB="0" distL="114300" distR="114300" simplePos="0" relativeHeight="251918336" behindDoc="0" locked="0" layoutInCell="1" allowOverlap="1" wp14:anchorId="477CE198" wp14:editId="624A9D36">
                <wp:simplePos x="0" y="0"/>
                <wp:positionH relativeFrom="margin">
                  <wp:align>left</wp:align>
                </wp:positionH>
                <wp:positionV relativeFrom="paragraph">
                  <wp:posOffset>5138420</wp:posOffset>
                </wp:positionV>
                <wp:extent cx="2644140" cy="635"/>
                <wp:effectExtent l="0" t="0" r="3810" b="0"/>
                <wp:wrapTopAndBottom/>
                <wp:docPr id="210" name="Cuadro de texto 21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8DA4033" w14:textId="1C9855AA" w:rsidR="00113C4E" w:rsidRPr="00772179" w:rsidRDefault="00113C4E" w:rsidP="00113C4E">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5B0399">
                              <w:rPr>
                                <w:noProof/>
                              </w:rPr>
                              <w:t>5</w:t>
                            </w:r>
                            <w:r w:rsidR="00A3562E">
                              <w:fldChar w:fldCharType="end"/>
                            </w:r>
                            <w:r>
                              <w:t>, código de la prueba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198" id="Cuadro de texto 210" o:spid="_x0000_s1029" type="#_x0000_t202" style="position:absolute;margin-left:0;margin-top:404.6pt;width:208.2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scGQIAAD8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n80mMwpJis3vPsY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" stroked="f">
                <v:textbox style="mso-fit-shape-to-text:t" inset="0,0,0,0">
                  <w:txbxContent>
                    <w:p w14:paraId="78DA4033" w14:textId="1C9855AA" w:rsidR="00113C4E" w:rsidRPr="00772179" w:rsidRDefault="00113C4E" w:rsidP="00113C4E">
                      <w:pPr>
                        <w:pStyle w:val="Descripcin"/>
                        <w:jc w:val="center"/>
                        <w:rPr>
                          <w:noProof/>
                        </w:rPr>
                      </w:pPr>
                      <w:r>
                        <w:t xml:space="preserve">Ilustración </w:t>
                      </w:r>
                      <w:r w:rsidR="00A3562E">
                        <w:fldChar w:fldCharType="begin"/>
                      </w:r>
                      <w:r w:rsidR="00A3562E">
                        <w:instrText xml:space="preserve"> SEQ Ilustración \* ARABIC </w:instrText>
                      </w:r>
                      <w:r w:rsidR="00A3562E">
                        <w:fldChar w:fldCharType="separate"/>
                      </w:r>
                      <w:r w:rsidR="005B0399">
                        <w:rPr>
                          <w:noProof/>
                        </w:rPr>
                        <w:t>5</w:t>
                      </w:r>
                      <w:r w:rsidR="00A3562E">
                        <w:fldChar w:fldCharType="end"/>
                      </w:r>
                      <w:r>
                        <w:t>, código de la prueba del sensor de línea</w:t>
                      </w:r>
                    </w:p>
                  </w:txbxContent>
                </v:textbox>
                <w10:wrap type="topAndBottom" anchorx="margin"/>
              </v:shape>
            </w:pict>
          </mc:Fallback>
        </mc:AlternateContent>
      </w:r>
      <w:r w:rsidR="00572207">
        <w:rPr>
          <w:noProof/>
        </w:rPr>
        <mc:AlternateContent>
          <mc:Choice Requires="wps">
            <w:drawing>
              <wp:anchor distT="0" distB="0" distL="114300" distR="114300" simplePos="0" relativeHeight="251857920" behindDoc="0" locked="0" layoutInCell="1" allowOverlap="1" wp14:anchorId="44931314" wp14:editId="5B8A303D">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0"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L0Mg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rPr>
          <w:noProof/>
        </w:rPr>
        <mc:AlternateContent>
          <mc:Choice Requires="wps">
            <w:drawing>
              <wp:anchor distT="0" distB="0" distL="114300" distR="114300" simplePos="0" relativeHeight="251685888" behindDoc="0" locked="0" layoutInCell="1" allowOverlap="1" wp14:anchorId="45A25FA8" wp14:editId="0FFF18F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04037B65" w:rsidR="00DD5F3D" w:rsidRDefault="00DD5F3D" w:rsidP="00DD5F3D">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1"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YMgIAAFw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Aa/4vY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04037B65" w:rsidR="00DD5F3D" w:rsidRDefault="00DD5F3D" w:rsidP="00DD5F3D">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sidR="00DD5F3D">
        <w:t>En las dos siguientes figuras vemos el resultado físico:</w:t>
      </w:r>
    </w:p>
    <w:p w14:paraId="36D3BA91" w14:textId="55BE7D1B" w:rsidR="00DD5F3D" w:rsidRDefault="001C42DA" w:rsidP="00DD5F3D">
      <w:r>
        <w:rPr>
          <w:noProof/>
        </w:rPr>
        <w:drawing>
          <wp:anchor distT="0" distB="0" distL="114300" distR="114300" simplePos="0" relativeHeight="251687936" behindDoc="0" locked="0" layoutInCell="1" allowOverlap="1" wp14:anchorId="5BC1FBE2" wp14:editId="71C4658B">
            <wp:simplePos x="0" y="0"/>
            <wp:positionH relativeFrom="margin">
              <wp:posOffset>3207963</wp:posOffset>
            </wp:positionH>
            <wp:positionV relativeFrom="paragraph">
              <wp:posOffset>1790</wp:posOffset>
            </wp:positionV>
            <wp:extent cx="1780540" cy="2602230"/>
            <wp:effectExtent l="0" t="0" r="0" b="7620"/>
            <wp:wrapThrough wrapText="bothSides">
              <wp:wrapPolygon edited="0">
                <wp:start x="0" y="0"/>
                <wp:lineTo x="0" y="21505"/>
                <wp:lineTo x="21261" y="21505"/>
                <wp:lineTo x="2126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889B38A" wp14:editId="2F9490B2">
            <wp:simplePos x="0" y="0"/>
            <wp:positionH relativeFrom="margin">
              <wp:posOffset>541135</wp:posOffset>
            </wp:positionH>
            <wp:positionV relativeFrom="paragraph">
              <wp:posOffset>2713</wp:posOffset>
            </wp:positionV>
            <wp:extent cx="1769110" cy="2585085"/>
            <wp:effectExtent l="0" t="0" r="2540" b="5715"/>
            <wp:wrapThrough wrapText="bothSides">
              <wp:wrapPolygon edited="0">
                <wp:start x="0" y="0"/>
                <wp:lineTo x="0" y="21489"/>
                <wp:lineTo x="21398" y="21489"/>
                <wp:lineTo x="2139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229"/>
                    <a:stretch/>
                  </pic:blipFill>
                  <pic:spPr bwMode="auto">
                    <a:xfrm>
                      <a:off x="0" y="0"/>
                      <a:ext cx="1769110"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F1B6D" w14:textId="12A66F70" w:rsidR="00693DD5" w:rsidRDefault="00693DD5" w:rsidP="00693DD5">
      <w:pPr>
        <w:pStyle w:val="Titulo4j"/>
      </w:pPr>
    </w:p>
    <w:p w14:paraId="1AA0D74E" w14:textId="07D24EF3" w:rsidR="00693DD5" w:rsidRPr="00307313" w:rsidRDefault="001C42DA" w:rsidP="00307313">
      <w:pPr>
        <w:rPr>
          <w:rFonts w:asciiTheme="majorHAnsi" w:eastAsiaTheme="majorEastAsia" w:hAnsiTheme="majorHAnsi" w:cstheme="majorBidi"/>
          <w:iCs/>
          <w:color w:val="2F5496" w:themeColor="accent1" w:themeShade="BF"/>
        </w:rPr>
      </w:pPr>
      <w:r>
        <w:rPr>
          <w:noProof/>
        </w:rPr>
        <mc:AlternateContent>
          <mc:Choice Requires="wps">
            <w:drawing>
              <wp:anchor distT="0" distB="0" distL="114300" distR="114300" simplePos="0" relativeHeight="251961344" behindDoc="0" locked="0" layoutInCell="1" allowOverlap="1" wp14:anchorId="34B7D828" wp14:editId="72BDB5A7">
                <wp:simplePos x="0" y="0"/>
                <wp:positionH relativeFrom="column">
                  <wp:posOffset>541020</wp:posOffset>
                </wp:positionH>
                <wp:positionV relativeFrom="paragraph">
                  <wp:posOffset>2158827</wp:posOffset>
                </wp:positionV>
                <wp:extent cx="176911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5A5770E" w14:textId="7711D926" w:rsidR="001C42DA" w:rsidRPr="007F2C4B" w:rsidRDefault="001C42DA" w:rsidP="001C42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6</w:t>
                            </w:r>
                            <w:r>
                              <w:fldChar w:fldCharType="end"/>
                            </w:r>
                            <w:r>
                              <w:t xml:space="preserve">,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D828" id="Cuadro de texto 6" o:spid="_x0000_s1032" type="#_x0000_t202" style="position:absolute;margin-left:42.6pt;margin-top:170pt;width:139.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ZGA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57ezGbkk+ebvP8Q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" stroked="f">
                <v:textbox style="mso-fit-shape-to-text:t" inset="0,0,0,0">
                  <w:txbxContent>
                    <w:p w14:paraId="35A5770E" w14:textId="7711D926" w:rsidR="001C42DA" w:rsidRPr="007F2C4B" w:rsidRDefault="001C42DA" w:rsidP="001C42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6</w:t>
                      </w:r>
                      <w:r>
                        <w:fldChar w:fldCharType="end"/>
                      </w:r>
                      <w:r>
                        <w:t xml:space="preserve">, </w:t>
                      </w:r>
                      <w:r w:rsidRPr="00FF5657">
                        <w:t xml:space="preserve">sensor de línea </w:t>
                      </w:r>
                      <w:r>
                        <w:t xml:space="preserve">no </w:t>
                      </w:r>
                      <w:r w:rsidRPr="00FF5657">
                        <w:t>detectando una línea</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273C3258" wp14:editId="68361F88">
                <wp:simplePos x="0" y="0"/>
                <wp:positionH relativeFrom="column">
                  <wp:posOffset>3201035</wp:posOffset>
                </wp:positionH>
                <wp:positionV relativeFrom="paragraph">
                  <wp:posOffset>2174240</wp:posOffset>
                </wp:positionV>
                <wp:extent cx="178054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D4782A" w14:textId="4A76EC06"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r>
                              <w:fldChar w:fldCharType="begin"/>
                            </w:r>
                            <w:r>
                              <w:instrText xml:space="preserve"> SEQ Ilustración \* ARABIC </w:instrText>
                            </w:r>
                            <w:r>
                              <w:fldChar w:fldCharType="separate"/>
                            </w:r>
                            <w:r w:rsidR="005B0399">
                              <w:rPr>
                                <w:noProof/>
                              </w:rPr>
                              <w:t>7</w:t>
                            </w:r>
                            <w:r>
                              <w:fldChar w:fldCharType="end"/>
                            </w:r>
                            <w:r>
                              <w:t xml:space="preserve">, </w:t>
                            </w:r>
                            <w:r>
                              <w:t>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3258" id="Cuadro de texto 9" o:spid="_x0000_s1033" type="#_x0000_t202" style="position:absolute;margin-left:252.05pt;margin-top:171.2pt;width:140.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IP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k2vP1F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" stroked="f">
                <v:textbox style="mso-fit-shape-to-text:t" inset="0,0,0,0">
                  <w:txbxContent>
                    <w:p w14:paraId="03D4782A" w14:textId="4A76EC06"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r>
                        <w:fldChar w:fldCharType="begin"/>
                      </w:r>
                      <w:r>
                        <w:instrText xml:space="preserve"> SEQ Ilustración \* ARABIC </w:instrText>
                      </w:r>
                      <w:r>
                        <w:fldChar w:fldCharType="separate"/>
                      </w:r>
                      <w:r w:rsidR="005B0399">
                        <w:rPr>
                          <w:noProof/>
                        </w:rPr>
                        <w:t>7</w:t>
                      </w:r>
                      <w:r>
                        <w:fldChar w:fldCharType="end"/>
                      </w:r>
                      <w:r>
                        <w:t xml:space="preserve">, </w:t>
                      </w:r>
                      <w:r>
                        <w:t>sensor de línea detectando una línea</w:t>
                      </w:r>
                    </w:p>
                  </w:txbxContent>
                </v:textbox>
                <w10:wrap type="through"/>
              </v:shape>
            </w:pict>
          </mc:Fallback>
        </mc:AlternateContent>
      </w:r>
      <w:r w:rsidR="00572207">
        <w:br w:type="page"/>
      </w:r>
    </w:p>
    <w:p w14:paraId="4576C80C" w14:textId="098BF586" w:rsidR="00DD5F3D" w:rsidRDefault="00693DD5" w:rsidP="00693DD5">
      <w:pPr>
        <w:pStyle w:val="Titulo4j"/>
      </w:pPr>
      <w:r>
        <w:lastRenderedPageBreak/>
        <w:t>3.1.2 Motor</w:t>
      </w:r>
    </w:p>
    <w:p w14:paraId="1EA8A6C3" w14:textId="77777777" w:rsidR="001C42DA" w:rsidRDefault="00693DD5" w:rsidP="001C42DA">
      <w:pPr>
        <w:keepNext/>
        <w:ind w:firstLine="708"/>
      </w:pPr>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71E3B34F" w:rsidR="006B5776" w:rsidRDefault="001C42DA" w:rsidP="001C42DA">
      <w:pPr>
        <w:pStyle w:val="Descripcin"/>
        <w:jc w:val="center"/>
      </w:pPr>
      <w:r>
        <w:t xml:space="preserve">Ilustración </w:t>
      </w:r>
      <w:r>
        <w:fldChar w:fldCharType="begin"/>
      </w:r>
      <w:r>
        <w:instrText xml:space="preserve"> SEQ Ilustración \* ARABIC </w:instrText>
      </w:r>
      <w:r>
        <w:fldChar w:fldCharType="separate"/>
      </w:r>
      <w:r w:rsidR="005B0399">
        <w:rPr>
          <w:noProof/>
        </w:rPr>
        <w:t>8</w:t>
      </w:r>
      <w:r>
        <w:fldChar w:fldCharType="end"/>
      </w:r>
      <w:r>
        <w:t>,</w:t>
      </w:r>
      <w:r w:rsidRPr="00ED493D">
        <w:t xml:space="preserve"> esquema eléctrico del prototipo con los motores</w:t>
      </w:r>
    </w:p>
    <w:p w14:paraId="5EC2F7F0" w14:textId="14D3C8BA" w:rsidR="006B5776" w:rsidRDefault="006B5776" w:rsidP="00307313">
      <w:pPr>
        <w:ind w:firstLine="708"/>
      </w:pPr>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w:t>
      </w:r>
      <w:r w:rsidR="00307313">
        <w:t>imprescindible</w:t>
      </w:r>
      <w:r>
        <w:t>.</w:t>
      </w:r>
    </w:p>
    <w:p w14:paraId="578A6A78" w14:textId="6AAAF73F" w:rsidR="006B5776" w:rsidRDefault="006B5776" w:rsidP="00307313">
      <w:pPr>
        <w:ind w:firstLine="708"/>
      </w:pPr>
      <w:r>
        <w:t xml:space="preserve">Por limpieza de cables, </w:t>
      </w:r>
      <w:proofErr w:type="gramStart"/>
      <w:r>
        <w:t>l</w:t>
      </w:r>
      <w:r w:rsidR="00307313">
        <w:t>a</w:t>
      </w:r>
      <w:r>
        <w:t xml:space="preserve"> led</w:t>
      </w:r>
      <w:proofErr w:type="gramEnd"/>
      <w:r>
        <w:t xml:space="preserve">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307313">
      <w:pPr>
        <w:ind w:firstLine="708"/>
      </w:pPr>
      <w:r>
        <w:t>A partir de este momento, el sistema es totalmente autónomo y no necesita estar conectado al PC, solo es necesario conectarlo para subir el programa.</w:t>
      </w:r>
    </w:p>
    <w:p w14:paraId="61E1C239" w14:textId="0F3A5304" w:rsidR="006B5776" w:rsidRPr="006B5776" w:rsidRDefault="001C42DA" w:rsidP="00693DD5">
      <w:r>
        <w:rPr>
          <w:noProof/>
        </w:rPr>
        <w:lastRenderedPageBreak/>
        <mc:AlternateContent>
          <mc:Choice Requires="wps">
            <w:drawing>
              <wp:anchor distT="0" distB="0" distL="114300" distR="114300" simplePos="0" relativeHeight="251965440" behindDoc="0" locked="0" layoutInCell="1" allowOverlap="1" wp14:anchorId="001D0F8E" wp14:editId="4B7162E5">
                <wp:simplePos x="0" y="0"/>
                <wp:positionH relativeFrom="margin">
                  <wp:posOffset>-3810</wp:posOffset>
                </wp:positionH>
                <wp:positionV relativeFrom="paragraph">
                  <wp:posOffset>4076065</wp:posOffset>
                </wp:positionV>
                <wp:extent cx="418020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2F323D86" w14:textId="3970BD79" w:rsidR="001C42DA" w:rsidRPr="00D845F3" w:rsidRDefault="001C42DA" w:rsidP="001C42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9</w:t>
                            </w:r>
                            <w:r>
                              <w:fldChar w:fldCharType="end"/>
                            </w:r>
                            <w:r>
                              <w:t xml:space="preserve">, </w:t>
                            </w:r>
                            <w:r w:rsidRPr="00BF4405">
                              <w:t xml:space="preserve"> códig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D0F8E" id="Cuadro de texto 10" o:spid="_x0000_s1034" type="#_x0000_t202" style="position:absolute;margin-left:-.3pt;margin-top:320.95pt;width:329.15pt;height:.0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ZhGgIAAD8EAAAOAAAAZHJzL2Uyb0RvYy54bWysU8Fu2zAMvQ/YPwi6L3ayt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" stroked="f">
                <v:textbox style="mso-fit-shape-to-text:t" inset="0,0,0,0">
                  <w:txbxContent>
                    <w:p w14:paraId="2F323D86" w14:textId="3970BD79" w:rsidR="001C42DA" w:rsidRPr="00D845F3" w:rsidRDefault="001C42DA" w:rsidP="001C42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9</w:t>
                      </w:r>
                      <w:r>
                        <w:fldChar w:fldCharType="end"/>
                      </w:r>
                      <w:r>
                        <w:t xml:space="preserve">, </w:t>
                      </w:r>
                      <w:r w:rsidRPr="00BF4405">
                        <w:t xml:space="preserve"> código del prototipo del motor según los datos leídos por el sensor de línea</w:t>
                      </w:r>
                    </w:p>
                  </w:txbxContent>
                </v:textbox>
                <w10:wrap type="topAndBottom" anchorx="margin"/>
              </v:shape>
            </w:pict>
          </mc:Fallback>
        </mc:AlternateContent>
      </w:r>
      <w:r w:rsidR="00FB5037">
        <w:rPr>
          <w:noProof/>
        </w:rPr>
        <mc:AlternateContent>
          <mc:Choice Requires="wps">
            <w:drawing>
              <wp:anchor distT="0" distB="0" distL="114300" distR="114300" simplePos="0" relativeHeight="251699200" behindDoc="0" locked="0" layoutInCell="1" allowOverlap="1" wp14:anchorId="0B1A667B" wp14:editId="19934E02">
                <wp:simplePos x="0" y="0"/>
                <wp:positionH relativeFrom="column">
                  <wp:posOffset>4285615</wp:posOffset>
                </wp:positionH>
                <wp:positionV relativeFrom="paragraph">
                  <wp:posOffset>370205</wp:posOffset>
                </wp:positionV>
                <wp:extent cx="1292225" cy="3479800"/>
                <wp:effectExtent l="0" t="0" r="22225" b="25400"/>
                <wp:wrapNone/>
                <wp:docPr id="32" name="Cuadro de texto 32"/>
                <wp:cNvGraphicFramePr/>
                <a:graphic xmlns:a="http://schemas.openxmlformats.org/drawingml/2006/main">
                  <a:graphicData uri="http://schemas.microsoft.com/office/word/2010/wordprocessingShape">
                    <wps:wsp>
                      <wps:cNvSpPr txBox="1"/>
                      <wps:spPr>
                        <a:xfrm>
                          <a:off x="0" y="0"/>
                          <a:ext cx="1292225" cy="3479800"/>
                        </a:xfrm>
                        <a:prstGeom prst="rect">
                          <a:avLst/>
                        </a:prstGeom>
                        <a:solidFill>
                          <a:schemeClr val="lt1"/>
                        </a:solidFill>
                        <a:ln w="6350">
                          <a:solidFill>
                            <a:schemeClr val="bg1"/>
                          </a:solidFill>
                        </a:ln>
                      </wps:spPr>
                      <wps:txb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0BB9CC8D"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5" type="#_x0000_t202" style="position:absolute;margin-left:337.45pt;margin-top:29.15pt;width:101.75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" fillcolor="white [3201]" strokecolor="white [3212]" strokeweight=".5pt">
                <v:textbo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0BB9CC8D"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sidR="00DB687C">
        <w:rPr>
          <w:noProof/>
        </w:rPr>
        <mc:AlternateContent>
          <mc:Choice Requires="wps">
            <w:drawing>
              <wp:anchor distT="0" distB="0" distL="114300" distR="114300" simplePos="0" relativeHeight="251858944" behindDoc="0" locked="0" layoutInCell="1" allowOverlap="1" wp14:anchorId="5AC32A80" wp14:editId="281B452C">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7"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1BEF0BBA" w14:textId="57EBB764" w:rsidR="00887FAC" w:rsidRDefault="001C42DA" w:rsidP="00887FAC">
      <w:pPr>
        <w:rPr>
          <w:noProof/>
        </w:rPr>
      </w:pPr>
      <w:r>
        <w:rPr>
          <w:noProof/>
        </w:rPr>
        <mc:AlternateContent>
          <mc:Choice Requires="wps">
            <w:drawing>
              <wp:anchor distT="0" distB="0" distL="114300" distR="114300" simplePos="0" relativeHeight="251968512" behindDoc="0" locked="0" layoutInCell="1" allowOverlap="1" wp14:anchorId="79987712" wp14:editId="33BC11A6">
                <wp:simplePos x="0" y="0"/>
                <wp:positionH relativeFrom="column">
                  <wp:posOffset>5080</wp:posOffset>
                </wp:positionH>
                <wp:positionV relativeFrom="paragraph">
                  <wp:posOffset>3853815</wp:posOffset>
                </wp:positionV>
                <wp:extent cx="53949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4F6B948" w14:textId="3CF116D0" w:rsidR="001C42DA" w:rsidRPr="00B86CF8" w:rsidRDefault="001C42DA" w:rsidP="001C42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0</w:t>
                            </w:r>
                            <w:r>
                              <w:fldChar w:fldCharType="end"/>
                            </w:r>
                            <w:r>
                              <w:t xml:space="preserve">,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7712" id="Cuadro de texto 11" o:spid="_x0000_s1038" type="#_x0000_t202" style="position:absolute;margin-left:.4pt;margin-top:303.45pt;width:424.8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I4uhxwaAgAAQAQAAA4AAAAAAAAAAAAAAAAALgIAAGRycy9lMm9Eb2MueG1sUEsBAi0A&#10;FAAGAAgAAAAhANE9iAvfAAAACAEAAA8AAAAAAAAAAAAAAAAAdAQAAGRycy9kb3ducmV2LnhtbFBL&#10;BQYAAAAABAAEAPMAAACABQAAAAA=&#10;" stroked="f">
                <v:textbox style="mso-fit-shape-to-text:t" inset="0,0,0,0">
                  <w:txbxContent>
                    <w:p w14:paraId="24F6B948" w14:textId="3CF116D0" w:rsidR="001C42DA" w:rsidRPr="00B86CF8" w:rsidRDefault="001C42DA" w:rsidP="001C42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0</w:t>
                      </w:r>
                      <w:r>
                        <w:fldChar w:fldCharType="end"/>
                      </w:r>
                      <w:r>
                        <w:t xml:space="preserve">, </w:t>
                      </w:r>
                      <w:r w:rsidRPr="0031371C">
                        <w:t>aspecto físico del prototipo del motor según los datos leídos por el sensor de línea</w:t>
                      </w:r>
                    </w:p>
                  </w:txbxContent>
                </v:textbox>
                <w10:wrap type="topAndBottom"/>
              </v:shape>
            </w:pict>
          </mc:Fallback>
        </mc:AlternateContent>
      </w:r>
      <w:r>
        <w:rPr>
          <w:noProof/>
        </w:rPr>
        <w:drawing>
          <wp:anchor distT="0" distB="0" distL="114300" distR="114300" simplePos="0" relativeHeight="251966464" behindDoc="0" locked="0" layoutInCell="1" allowOverlap="1" wp14:anchorId="02AC9A9D" wp14:editId="3151D3AA">
            <wp:simplePos x="0" y="0"/>
            <wp:positionH relativeFrom="margin">
              <wp:align>right</wp:align>
            </wp:positionH>
            <wp:positionV relativeFrom="paragraph">
              <wp:posOffset>236855</wp:posOffset>
            </wp:positionV>
            <wp:extent cx="5394960" cy="355981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AC">
        <w:rPr>
          <w:noProof/>
        </w:rPr>
        <w:t>En la siguiente figura vemos el resultado real de esta prueba.</w:t>
      </w:r>
    </w:p>
    <w:p w14:paraId="33ED8E72" w14:textId="6A595A06" w:rsidR="00887FAC" w:rsidRDefault="00887FAC" w:rsidP="00887FAC">
      <w:pPr>
        <w:pStyle w:val="Titulo4j"/>
      </w:pPr>
      <w:r>
        <w:lastRenderedPageBreak/>
        <w:t>3.1.3 Bluetooth</w:t>
      </w:r>
    </w:p>
    <w:p w14:paraId="370BB138" w14:textId="1A28886D" w:rsidR="00FF6AE4" w:rsidRDefault="00FF6AE4" w:rsidP="00FB5037">
      <w:pPr>
        <w:ind w:firstLine="708"/>
      </w:pPr>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18ACE90F" w:rsidR="00FF6AE4" w:rsidRDefault="00FF6AE4" w:rsidP="00FB5037">
      <w:pPr>
        <w:ind w:firstLine="708"/>
      </w:pPr>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2EA33E1D" w:rsidR="00FF6AE4" w:rsidRDefault="00FF6AE4" w:rsidP="00FB5037">
      <w:pPr>
        <w:ind w:firstLine="708"/>
      </w:pPr>
      <w:r>
        <w:t xml:space="preserve">A </w:t>
      </w:r>
      <w:r w:rsidR="005C0C36">
        <w:t>continuación,</w:t>
      </w:r>
      <w:r>
        <w:t xml:space="preserve"> vemos el esquema eléctrico de esta prueba</w:t>
      </w:r>
      <w:r w:rsidR="005C0C36">
        <w:t>, primero el esquema del maestro (</w:t>
      </w:r>
      <w:r w:rsidR="00FB5037">
        <w:t>ilustración 1</w:t>
      </w:r>
      <w:r w:rsidR="008F60DA">
        <w:t>1</w:t>
      </w:r>
      <w:r w:rsidR="005C0C36">
        <w:t>) y después el del esclavo (</w:t>
      </w:r>
      <w:r w:rsidR="00FB5037">
        <w:t>ilustración 1</w:t>
      </w:r>
      <w:r w:rsidR="008F60DA">
        <w:t>2</w:t>
      </w:r>
      <w:r w:rsidR="005C0C36">
        <w:t>)</w:t>
      </w:r>
      <w:r w:rsidR="003737D2">
        <w:t>.</w:t>
      </w:r>
    </w:p>
    <w:p w14:paraId="5C186750" w14:textId="77777777" w:rsidR="008F60DA" w:rsidRDefault="005C0C36" w:rsidP="008F60DA">
      <w:pPr>
        <w:keepNext/>
      </w:pPr>
      <w:r>
        <w:rPr>
          <w:noProof/>
        </w:rPr>
        <w:drawing>
          <wp:inline distT="0" distB="0" distL="0" distR="0" wp14:anchorId="4968BB8B" wp14:editId="1C0E511C">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1224AB0D" w14:textId="30B217FC" w:rsidR="00A3562E" w:rsidRDefault="008F60DA" w:rsidP="008F60DA">
      <w:pPr>
        <w:pStyle w:val="Descripcin"/>
        <w:jc w:val="center"/>
      </w:pPr>
      <w:r>
        <w:t xml:space="preserve">Ilustración </w:t>
      </w:r>
      <w:r>
        <w:fldChar w:fldCharType="begin"/>
      </w:r>
      <w:r>
        <w:instrText xml:space="preserve"> SEQ Ilustración \* ARABIC </w:instrText>
      </w:r>
      <w:r>
        <w:fldChar w:fldCharType="separate"/>
      </w:r>
      <w:r w:rsidR="005B0399">
        <w:rPr>
          <w:noProof/>
        </w:rPr>
        <w:t>11</w:t>
      </w:r>
      <w:r>
        <w:fldChar w:fldCharType="end"/>
      </w:r>
      <w:r>
        <w:t xml:space="preserve">, </w:t>
      </w:r>
      <w:r w:rsidRPr="00DD4102">
        <w:t>esquema eléctrico del maestro</w:t>
      </w:r>
    </w:p>
    <w:p w14:paraId="22F2D747" w14:textId="77777777" w:rsidR="008F60DA" w:rsidRDefault="005C0C36" w:rsidP="008F60DA">
      <w:pPr>
        <w:keepNext/>
      </w:pPr>
      <w:r>
        <w:rPr>
          <w:noProof/>
        </w:rPr>
        <w:drawing>
          <wp:inline distT="0" distB="0" distL="0" distR="0" wp14:anchorId="3C1A33AB" wp14:editId="003A84BA">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78454C1A" w14:textId="159745DA" w:rsidR="00FB5037" w:rsidRDefault="008F60DA" w:rsidP="008F60DA">
      <w:pPr>
        <w:pStyle w:val="Descripcin"/>
        <w:jc w:val="center"/>
      </w:pPr>
      <w:r>
        <w:t xml:space="preserve">Ilustración </w:t>
      </w:r>
      <w:r>
        <w:fldChar w:fldCharType="begin"/>
      </w:r>
      <w:r>
        <w:instrText xml:space="preserve"> SEQ Ilustración \* ARABIC </w:instrText>
      </w:r>
      <w:r>
        <w:fldChar w:fldCharType="separate"/>
      </w:r>
      <w:r w:rsidR="005B0399">
        <w:rPr>
          <w:noProof/>
        </w:rPr>
        <w:t>12</w:t>
      </w:r>
      <w:r>
        <w:fldChar w:fldCharType="end"/>
      </w:r>
      <w:r>
        <w:t xml:space="preserve">, </w:t>
      </w:r>
      <w:r w:rsidRPr="00A540C3">
        <w:t>esquema eléctrico del esclavo</w:t>
      </w:r>
    </w:p>
    <w:p w14:paraId="5807FEB8" w14:textId="7225AF4B" w:rsidR="003737D2" w:rsidRPr="003737D2" w:rsidRDefault="003737D2" w:rsidP="008F60DA">
      <w:pPr>
        <w:pStyle w:val="Descripcin"/>
      </w:pPr>
    </w:p>
    <w:p w14:paraId="2197B96D" w14:textId="3D2D5EEE" w:rsidR="005C0C36" w:rsidRPr="005C0C36" w:rsidRDefault="008F60DA" w:rsidP="005C0C36">
      <w:r>
        <w:rPr>
          <w:noProof/>
        </w:rPr>
        <w:lastRenderedPageBreak/>
        <mc:AlternateContent>
          <mc:Choice Requires="wps">
            <w:drawing>
              <wp:anchor distT="0" distB="0" distL="114300" distR="114300" simplePos="0" relativeHeight="251972608" behindDoc="0" locked="0" layoutInCell="1" allowOverlap="1" wp14:anchorId="7BFC8914" wp14:editId="6B239B28">
                <wp:simplePos x="0" y="0"/>
                <wp:positionH relativeFrom="column">
                  <wp:posOffset>3069590</wp:posOffset>
                </wp:positionH>
                <wp:positionV relativeFrom="paragraph">
                  <wp:posOffset>7766685</wp:posOffset>
                </wp:positionV>
                <wp:extent cx="23164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F57B463" w14:textId="2813CC60" w:rsidR="008F60DA" w:rsidRPr="00B91C9E" w:rsidRDefault="008F60DA" w:rsidP="008F60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3</w:t>
                            </w:r>
                            <w:r>
                              <w:fldChar w:fldCharType="end"/>
                            </w:r>
                            <w:r>
                              <w:t xml:space="preserve">, </w:t>
                            </w:r>
                            <w:r w:rsidRPr="001542CF">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8914" id="Cuadro de texto 16" o:spid="_x0000_s1039" type="#_x0000_t202" style="position:absolute;margin-left:241.7pt;margin-top:611.55pt;width:182.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6P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k/nHOwpJis1nn2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" stroked="f">
                <v:textbox style="mso-fit-shape-to-text:t" inset="0,0,0,0">
                  <w:txbxContent>
                    <w:p w14:paraId="5F57B463" w14:textId="2813CC60" w:rsidR="008F60DA" w:rsidRPr="00B91C9E" w:rsidRDefault="008F60DA" w:rsidP="008F60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3</w:t>
                      </w:r>
                      <w:r>
                        <w:fldChar w:fldCharType="end"/>
                      </w:r>
                      <w:r>
                        <w:t xml:space="preserve">, </w:t>
                      </w:r>
                      <w:r w:rsidRPr="001542CF">
                        <w:t>código del esclavo</w:t>
                      </w:r>
                    </w:p>
                  </w:txbxContent>
                </v:textbox>
                <w10:wrap type="topAndBottom"/>
              </v:shape>
            </w:pict>
          </mc:Fallback>
        </mc:AlternateContent>
      </w:r>
      <w:r>
        <w:rPr>
          <w:noProof/>
        </w:rPr>
        <mc:AlternateContent>
          <mc:Choice Requires="wps">
            <w:drawing>
              <wp:anchor distT="0" distB="0" distL="114300" distR="114300" simplePos="0" relativeHeight="251970560" behindDoc="0" locked="0" layoutInCell="1" allowOverlap="1" wp14:anchorId="58B8A807" wp14:editId="69A93AAD">
                <wp:simplePos x="0" y="0"/>
                <wp:positionH relativeFrom="column">
                  <wp:posOffset>95885</wp:posOffset>
                </wp:positionH>
                <wp:positionV relativeFrom="paragraph">
                  <wp:posOffset>5045075</wp:posOffset>
                </wp:positionV>
                <wp:extent cx="23164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4CE5DF71" w14:textId="052028AC" w:rsidR="008F60DA" w:rsidRPr="00A5704E" w:rsidRDefault="008F60DA" w:rsidP="008F60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4</w:t>
                            </w:r>
                            <w:r>
                              <w:fldChar w:fldCharType="end"/>
                            </w:r>
                            <w:r w:rsidRPr="00132C6D">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A807" id="Cuadro de texto 14" o:spid="_x0000_s1040" type="#_x0000_t202" style="position:absolute;margin-left:7.55pt;margin-top:397.25pt;width:182.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F0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M5nd3lF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" stroked="f">
                <v:textbox style="mso-fit-shape-to-text:t" inset="0,0,0,0">
                  <w:txbxContent>
                    <w:p w14:paraId="4CE5DF71" w14:textId="052028AC" w:rsidR="008F60DA" w:rsidRPr="00A5704E" w:rsidRDefault="008F60DA" w:rsidP="008F60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4</w:t>
                      </w:r>
                      <w:r>
                        <w:fldChar w:fldCharType="end"/>
                      </w:r>
                      <w:r w:rsidRPr="00132C6D">
                        <w:t>, código del maestro</w:t>
                      </w:r>
                    </w:p>
                  </w:txbxContent>
                </v:textbox>
                <w10:wrap type="topAndBottom"/>
              </v:shape>
            </w:pict>
          </mc:Fallback>
        </mc:AlternateContent>
      </w:r>
      <w:r w:rsidR="006B6307">
        <w:rPr>
          <w:noProof/>
        </w:rPr>
        <mc:AlternateContent>
          <mc:Choice Requires="wps">
            <w:drawing>
              <wp:anchor distT="0" distB="0" distL="114300" distR="114300" simplePos="0" relativeHeight="251865088" behindDoc="0" locked="0" layoutInCell="1" allowOverlap="1" wp14:anchorId="7208DCA9" wp14:editId="414F4974">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39"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6L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n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Jzlvos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0"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K/is/Y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35D9B56D">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4752970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3"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" fillcolor="white [3201]" strokecolor="white [3212]" strokeweight=".5pt">
                <v:textbo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4752970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3"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GNSdF0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4"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c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fnRreQHVAHBz0I+ItXyosdsV8eGEOZwL7wzkPz3hIDZgMjhIlNbiff7uP/kgVWilpccZK6n/s&#10;mBOU6G8GSbwfjcdxKJMynnzOUXHXls21xeyaBSACI9woy5MY/YM+idJB84brMI9Z0cQMx9wlDSdx&#10;EfrJx3XiYj5PTjiGloWVWVseQ0fwIhWv3Rtz9shXQKaf4DSNrHhHW+/bwz7fBZAqcRqB7lE94o8j&#10;nKg+rlvckWs9eV1+CrNf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bKunCT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2E05E5">
      <w:bookmarkStart w:id="15" w:name="_Toc98266478"/>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15"/>
    </w:p>
    <w:p w14:paraId="3A1C45E6" w14:textId="0F3BBA23" w:rsidR="006A233D" w:rsidRDefault="006A233D" w:rsidP="00F37329"/>
    <w:p w14:paraId="09E8E012" w14:textId="787C9F64" w:rsidR="00F37329" w:rsidRDefault="008F60DA" w:rsidP="00580927">
      <w:pPr>
        <w:ind w:firstLine="708"/>
      </w:pPr>
      <w:r>
        <w:rPr>
          <w:noProof/>
        </w:rPr>
        <w:lastRenderedPageBreak/>
        <mc:AlternateContent>
          <mc:Choice Requires="wps">
            <w:drawing>
              <wp:anchor distT="0" distB="0" distL="114300" distR="114300" simplePos="0" relativeHeight="251974656" behindDoc="0" locked="0" layoutInCell="1" allowOverlap="1" wp14:anchorId="56E3B2E7" wp14:editId="56A0E1EA">
                <wp:simplePos x="0" y="0"/>
                <wp:positionH relativeFrom="margin">
                  <wp:align>right</wp:align>
                </wp:positionH>
                <wp:positionV relativeFrom="paragraph">
                  <wp:posOffset>1824355</wp:posOffset>
                </wp:positionV>
                <wp:extent cx="5397500" cy="16510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3BA33749" w14:textId="6E2FF2F3" w:rsidR="008F60DA" w:rsidRPr="00FD63EC" w:rsidRDefault="008F60DA" w:rsidP="008F60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5</w:t>
                            </w:r>
                            <w:r>
                              <w:fldChar w:fldCharType="end"/>
                            </w:r>
                            <w:r w:rsidRPr="00A50514">
                              <w:t xml:space="preserve">, estados </w:t>
                            </w:r>
                            <w:proofErr w:type="gramStart"/>
                            <w:r w:rsidRPr="00A50514">
                              <w:t>de la led</w:t>
                            </w:r>
                            <w:proofErr w:type="gramEnd"/>
                            <w:r w:rsidRPr="00A50514">
                              <w:t xml:space="preserve">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B2E7" id="Cuadro de texto 21" o:spid="_x0000_s1046" type="#_x0000_t202" style="position:absolute;left:0;text-align:left;margin-left:373.8pt;margin-top:143.65pt;width:425pt;height:1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LGGwIAAEMEAAAOAAAAZHJzL2Uyb0RvYy54bWysU01v2zAMvQ/YfxB0X5xkSL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" stroked="f">
                <v:textbox inset="0,0,0,0">
                  <w:txbxContent>
                    <w:p w14:paraId="3BA33749" w14:textId="6E2FF2F3" w:rsidR="008F60DA" w:rsidRPr="00FD63EC" w:rsidRDefault="008F60DA" w:rsidP="008F60DA">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5</w:t>
                      </w:r>
                      <w:r>
                        <w:fldChar w:fldCharType="end"/>
                      </w:r>
                      <w:r w:rsidRPr="00A50514">
                        <w:t xml:space="preserve">, estados </w:t>
                      </w:r>
                      <w:proofErr w:type="gramStart"/>
                      <w:r w:rsidRPr="00A50514">
                        <w:t>de la led</w:t>
                      </w:r>
                      <w:proofErr w:type="gramEnd"/>
                      <w:r w:rsidRPr="00A50514">
                        <w:t xml:space="preserve"> según llegan mensajes vía bluetooth</w:t>
                      </w:r>
                    </w:p>
                  </w:txbxContent>
                </v:textbox>
                <w10:wrap type="square" anchorx="margin"/>
              </v:shape>
            </w:pict>
          </mc:Fallback>
        </mc:AlternateContent>
      </w:r>
      <w:r w:rsidR="00F37329" w:rsidRPr="00F37329">
        <w:rPr>
          <w:noProof/>
        </w:rPr>
        <w:drawing>
          <wp:anchor distT="0" distB="0" distL="114300" distR="114300" simplePos="0" relativeHeight="251720704" behindDoc="0" locked="0" layoutInCell="1" allowOverlap="1" wp14:anchorId="37FEE82D" wp14:editId="06212A2E">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t>En la siguiente cadena de imágenes se ve como el led va cambiando de color con los datos que se están mandando desde el otro Arduino.</w:t>
      </w:r>
    </w:p>
    <w:p w14:paraId="4EE941F9" w14:textId="73B686C8" w:rsidR="001F7CF0" w:rsidRDefault="001F7CF0" w:rsidP="00FB5037">
      <w:pPr>
        <w:ind w:firstLine="708"/>
      </w:pPr>
      <w:r>
        <w:t>La siguiente prueba era poder pasar estructuras de datos. Hasta ahora, solo se estaban mandando bytes sueltos, pero para el robot final esto no es suficiente, habrá que mandar estructuras de datos.</w:t>
      </w:r>
    </w:p>
    <w:p w14:paraId="2AF15C54" w14:textId="11BE0526" w:rsidR="001F7CF0" w:rsidRDefault="001F7CF0" w:rsidP="00580927">
      <w:pPr>
        <w:ind w:firstLine="708"/>
      </w:pPr>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205D34C2" w:rsidR="00EF31DD" w:rsidRDefault="00FF6A77" w:rsidP="00580927">
      <w:pPr>
        <w:ind w:firstLine="708"/>
      </w:pPr>
      <w:r>
        <w:rPr>
          <w:noProof/>
        </w:rPr>
        <mc:AlternateContent>
          <mc:Choice Requires="wps">
            <w:drawing>
              <wp:anchor distT="0" distB="0" distL="114300" distR="114300" simplePos="0" relativeHeight="251980800" behindDoc="0" locked="0" layoutInCell="1" allowOverlap="1" wp14:anchorId="6CE20BC7" wp14:editId="22D25F21">
                <wp:simplePos x="0" y="0"/>
                <wp:positionH relativeFrom="margin">
                  <wp:posOffset>3704590</wp:posOffset>
                </wp:positionH>
                <wp:positionV relativeFrom="paragraph">
                  <wp:posOffset>5135245</wp:posOffset>
                </wp:positionV>
                <wp:extent cx="15494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34EF7235" w14:textId="6921C895" w:rsidR="00FF6A77" w:rsidRPr="00BB4BBC" w:rsidRDefault="00FF6A77" w:rsidP="00FF6A77">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6</w:t>
                            </w:r>
                            <w:r>
                              <w:fldChar w:fldCharType="end"/>
                            </w:r>
                            <w:r>
                              <w:t>,</w:t>
                            </w:r>
                            <w:r w:rsidRPr="00CC3DD3">
                              <w:t xml:space="preserve"> 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20BC7" id="Cuadro de texto 31" o:spid="_x0000_s1047" type="#_x0000_t202" style="position:absolute;left:0;text-align:left;margin-left:291.7pt;margin-top:404.35pt;width:122pt;height:.0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" stroked="f">
                <v:textbox style="mso-fit-shape-to-text:t" inset="0,0,0,0">
                  <w:txbxContent>
                    <w:p w14:paraId="34EF7235" w14:textId="6921C895" w:rsidR="00FF6A77" w:rsidRPr="00BB4BBC" w:rsidRDefault="00FF6A77" w:rsidP="00FF6A77">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6</w:t>
                      </w:r>
                      <w:r>
                        <w:fldChar w:fldCharType="end"/>
                      </w:r>
                      <w:r>
                        <w:t>,</w:t>
                      </w:r>
                      <w:r w:rsidRPr="00CC3DD3">
                        <w:t xml:space="preserve"> salida por consola</w:t>
                      </w:r>
                    </w:p>
                  </w:txbxContent>
                </v:textbox>
                <w10:wrap type="topAndBottom" anchorx="margin"/>
              </v:shape>
            </w:pict>
          </mc:Fallback>
        </mc:AlternateContent>
      </w:r>
      <w:r>
        <w:rPr>
          <w:noProof/>
        </w:rPr>
        <mc:AlternateContent>
          <mc:Choice Requires="wps">
            <w:drawing>
              <wp:anchor distT="0" distB="0" distL="114300" distR="114300" simplePos="0" relativeHeight="251978752" behindDoc="0" locked="0" layoutInCell="1" allowOverlap="1" wp14:anchorId="5B13D487" wp14:editId="795A408B">
                <wp:simplePos x="0" y="0"/>
                <wp:positionH relativeFrom="column">
                  <wp:posOffset>3202305</wp:posOffset>
                </wp:positionH>
                <wp:positionV relativeFrom="paragraph">
                  <wp:posOffset>3982720</wp:posOffset>
                </wp:positionV>
                <wp:extent cx="233934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727C3FF0" w14:textId="1A435609" w:rsidR="00FF6A77" w:rsidRPr="00F96990" w:rsidRDefault="00FF6A77" w:rsidP="00FF6A77">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7</w:t>
                            </w:r>
                            <w:r>
                              <w:fldChar w:fldCharType="end"/>
                            </w:r>
                            <w:r>
                              <w:t>, 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3D487" id="Cuadro de texto 28" o:spid="_x0000_s1048" type="#_x0000_t202" style="position:absolute;left:0;text-align:left;margin-left:252.15pt;margin-top:313.6pt;width:184.2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1BGgIAAEA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" stroked="f">
                <v:textbox style="mso-fit-shape-to-text:t" inset="0,0,0,0">
                  <w:txbxContent>
                    <w:p w14:paraId="727C3FF0" w14:textId="1A435609" w:rsidR="00FF6A77" w:rsidRPr="00F96990" w:rsidRDefault="00FF6A77" w:rsidP="00FF6A77">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7</w:t>
                      </w:r>
                      <w:r>
                        <w:fldChar w:fldCharType="end"/>
                      </w:r>
                      <w:r>
                        <w:t>, código del esclavo</w:t>
                      </w:r>
                    </w:p>
                  </w:txbxContent>
                </v:textbox>
                <w10:wrap type="topAndBottom"/>
              </v:shape>
            </w:pict>
          </mc:Fallback>
        </mc:AlternateContent>
      </w:r>
      <w:r>
        <w:rPr>
          <w:noProof/>
        </w:rPr>
        <mc:AlternateContent>
          <mc:Choice Requires="wps">
            <w:drawing>
              <wp:anchor distT="0" distB="0" distL="114300" distR="114300" simplePos="0" relativeHeight="251976704" behindDoc="0" locked="0" layoutInCell="1" allowOverlap="1" wp14:anchorId="55CDF877" wp14:editId="6B0094BF">
                <wp:simplePos x="0" y="0"/>
                <wp:positionH relativeFrom="column">
                  <wp:posOffset>-236855</wp:posOffset>
                </wp:positionH>
                <wp:positionV relativeFrom="paragraph">
                  <wp:posOffset>4664710</wp:posOffset>
                </wp:positionV>
                <wp:extent cx="282702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1CB45AC" w14:textId="21A380E9" w:rsidR="00FF6A77" w:rsidRPr="00315C0F" w:rsidRDefault="00FF6A77" w:rsidP="00FF6A77">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8</w:t>
                            </w:r>
                            <w:r>
                              <w:fldChar w:fldCharType="end"/>
                            </w:r>
                            <w:r w:rsidRPr="00370653">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DF877" id="Cuadro de texto 25" o:spid="_x0000_s1049" type="#_x0000_t202" style="position:absolute;left:0;text-align:left;margin-left:-18.65pt;margin-top:367.3pt;width:222.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tSGgIAAEA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" stroked="f">
                <v:textbox style="mso-fit-shape-to-text:t" inset="0,0,0,0">
                  <w:txbxContent>
                    <w:p w14:paraId="31CB45AC" w14:textId="21A380E9" w:rsidR="00FF6A77" w:rsidRPr="00315C0F" w:rsidRDefault="00FF6A77" w:rsidP="00FF6A77">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8</w:t>
                      </w:r>
                      <w:r>
                        <w:fldChar w:fldCharType="end"/>
                      </w:r>
                      <w:r w:rsidRPr="00370653">
                        <w:t>, código del maestro</w:t>
                      </w:r>
                    </w:p>
                  </w:txbxContent>
                </v:textbox>
                <w10:wrap type="topAndBottom"/>
              </v:shape>
            </w:pict>
          </mc:Fallback>
        </mc:AlternateContent>
      </w:r>
      <w:r w:rsidR="00580927">
        <w:rPr>
          <w:noProof/>
        </w:rPr>
        <mc:AlternateContent>
          <mc:Choice Requires="wps">
            <w:drawing>
              <wp:anchor distT="0" distB="0" distL="114300" distR="114300" simplePos="0" relativeHeight="251769856" behindDoc="0" locked="0" layoutInCell="1" allowOverlap="1" wp14:anchorId="0814223A" wp14:editId="1496F06A">
                <wp:simplePos x="0" y="0"/>
                <wp:positionH relativeFrom="margin">
                  <wp:posOffset>3234055</wp:posOffset>
                </wp:positionH>
                <wp:positionV relativeFrom="paragraph">
                  <wp:posOffset>462851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50" type="#_x0000_t202" style="position:absolute;left:0;text-align:left;margin-left:254.65pt;margin-top:364.4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sidR="00580927">
        <w:rPr>
          <w:noProof/>
        </w:rPr>
        <w:drawing>
          <wp:anchor distT="0" distB="0" distL="114300" distR="114300" simplePos="0" relativeHeight="251767808" behindDoc="0" locked="0" layoutInCell="1" allowOverlap="1" wp14:anchorId="4C157300" wp14:editId="39B3F2B0">
            <wp:simplePos x="0" y="0"/>
            <wp:positionH relativeFrom="margin">
              <wp:posOffset>3850640</wp:posOffset>
            </wp:positionH>
            <wp:positionV relativeFrom="paragraph">
              <wp:posOffset>4483100</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374369">
        <w:rPr>
          <w:noProof/>
        </w:rPr>
        <mc:AlternateContent>
          <mc:Choice Requires="wps">
            <w:drawing>
              <wp:anchor distT="0" distB="0" distL="114300" distR="114300" simplePos="0" relativeHeight="251869184" behindDoc="0" locked="0" layoutInCell="1" allowOverlap="1" wp14:anchorId="7A1C261D" wp14:editId="6698FD5D">
                <wp:simplePos x="0" y="0"/>
                <wp:positionH relativeFrom="margin">
                  <wp:posOffset>3202305</wp:posOffset>
                </wp:positionH>
                <wp:positionV relativeFrom="paragraph">
                  <wp:posOffset>800100</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1" type="#_x0000_t202" style="position:absolute;left:0;text-align:left;margin-left:252.15pt;margin-top:63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aMQ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sidR="00374369">
        <w:rPr>
          <w:noProof/>
        </w:rPr>
        <mc:AlternateContent>
          <mc:Choice Requires="wps">
            <w:drawing>
              <wp:anchor distT="0" distB="0" distL="114300" distR="114300" simplePos="0" relativeHeight="251762688" behindDoc="0" locked="0" layoutInCell="1" allowOverlap="1" wp14:anchorId="073D7F62" wp14:editId="7E87C4F3">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2" type="#_x0000_t202" style="position:absolute;left:0;text-align:left;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0c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mqnp4Y3UB0QBwf9iHjLVwqLfWQ+vDCHM4H94ZyHZzykBkwGR4mSGtzPv91Hf6QKrZS0OGMl9T92&#10;zAlK9DeDJN6NxuM4lEkZTz7nqLhry+baYnbNEhCBEW6U5UmM/kGfROmgecN1WMSsaGKGY+6ShpO4&#10;DP3k4zpxsVgkJxxDy8KjWVseQ0fwIhWv3Rtz9shXQKaf4DSNrHhHW+/bw77YBZAqcRqB7lE94o8j&#10;nKg+rlvckWs9eV1+Cv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HDjnRw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867136" behindDoc="0" locked="0" layoutInCell="1" allowOverlap="1" wp14:anchorId="12A1D095" wp14:editId="1B2852D7">
                <wp:simplePos x="0" y="0"/>
                <wp:positionH relativeFrom="margin">
                  <wp:posOffset>-249555</wp:posOffset>
                </wp:positionH>
                <wp:positionV relativeFrom="paragraph">
                  <wp:posOffset>784860</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2" type="#_x0000_t202" style="position:absolute;left:0;text-align:left;margin-left:-19.65pt;margin-top:61.8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YZMQIAAF0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3" type="#_x0000_t202" style="position:absolute;left:0;text-align:left;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J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7A367449" w:rsidR="00215FFE" w:rsidRDefault="00215FFE" w:rsidP="00AD761A">
      <w:pPr>
        <w:ind w:firstLine="708"/>
      </w:pPr>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16181F71" w14:textId="1C624E97" w:rsidR="00BF6294" w:rsidRDefault="00BF6294" w:rsidP="00AD761A">
      <w:pPr>
        <w:ind w:firstLine="708"/>
      </w:pPr>
    </w:p>
    <w:p w14:paraId="026DB6A0" w14:textId="77777777" w:rsidR="00BF6294" w:rsidRPr="001F7CF0" w:rsidRDefault="00BF6294" w:rsidP="00AD761A">
      <w:pPr>
        <w:ind w:firstLine="708"/>
      </w:pPr>
    </w:p>
    <w:p w14:paraId="38796B0A" w14:textId="755E4E16" w:rsidR="00063196" w:rsidRDefault="00C57703" w:rsidP="00C57703">
      <w:pPr>
        <w:pStyle w:val="Titulo3J"/>
      </w:pPr>
      <w:bookmarkStart w:id="16" w:name="_Toc98266981"/>
      <w:r>
        <w:t xml:space="preserve">3.2 </w:t>
      </w:r>
      <w:r w:rsidR="00CC212B">
        <w:t>Planteamiento inicial</w:t>
      </w:r>
      <w:bookmarkEnd w:id="16"/>
    </w:p>
    <w:p w14:paraId="606496E7" w14:textId="77777777" w:rsidR="00BF6294" w:rsidRPr="00C57703" w:rsidRDefault="00BF6294" w:rsidP="00BF6294">
      <w:pPr>
        <w:pStyle w:val="Ttulo2"/>
        <w:rPr>
          <w:sz w:val="2"/>
          <w:szCs w:val="2"/>
        </w:rPr>
      </w:pPr>
    </w:p>
    <w:p w14:paraId="6FEC7FEB" w14:textId="0DFE0EA3" w:rsidR="00063196" w:rsidRDefault="00CD58BF" w:rsidP="00C57703">
      <w:pPr>
        <w:pStyle w:val="Titulo4j"/>
      </w:pPr>
      <w:r>
        <w:t>Planteamiento</w:t>
      </w:r>
    </w:p>
    <w:p w14:paraId="66843A36" w14:textId="77777777" w:rsidR="00BF6294" w:rsidRPr="00BF6294" w:rsidRDefault="00BF6294" w:rsidP="0097708B">
      <w:pPr>
        <w:pStyle w:val="Titulo3J"/>
        <w:rPr>
          <w:sz w:val="2"/>
          <w:szCs w:val="2"/>
        </w:rPr>
      </w:pPr>
    </w:p>
    <w:p w14:paraId="58105335" w14:textId="7661D57E" w:rsidR="007336EA" w:rsidRDefault="00CD58BF" w:rsidP="00BF6294">
      <w:pPr>
        <w:ind w:firstLine="708"/>
      </w:pPr>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una inteligencia artificial desarrollada por los alumnos tanto para MsPacMan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0C566F85" w:rsidR="002148A7" w:rsidRDefault="002148A7" w:rsidP="00C57703">
      <w:pPr>
        <w:pStyle w:val="Titulo4j"/>
      </w:pPr>
      <w:r w:rsidRPr="0097708B">
        <w:t>Representación del mapa</w:t>
      </w:r>
    </w:p>
    <w:p w14:paraId="6B0101E7" w14:textId="77777777" w:rsidR="00BF6294" w:rsidRPr="00BF6294" w:rsidRDefault="00BF6294" w:rsidP="002148A7">
      <w:pPr>
        <w:pStyle w:val="Titulo3J"/>
        <w:rPr>
          <w:sz w:val="2"/>
          <w:szCs w:val="2"/>
        </w:rPr>
      </w:pPr>
    </w:p>
    <w:p w14:paraId="509847A5" w14:textId="13EEE65F" w:rsidR="002148A7" w:rsidRDefault="00FF6A77" w:rsidP="00BF6294">
      <w:pPr>
        <w:ind w:firstLine="708"/>
      </w:pPr>
      <w:r>
        <w:rPr>
          <w:noProof/>
        </w:rPr>
        <mc:AlternateContent>
          <mc:Choice Requires="wps">
            <w:drawing>
              <wp:anchor distT="0" distB="0" distL="114300" distR="114300" simplePos="0" relativeHeight="251982848" behindDoc="0" locked="0" layoutInCell="1" allowOverlap="1" wp14:anchorId="3E61547B" wp14:editId="20067583">
                <wp:simplePos x="0" y="0"/>
                <wp:positionH relativeFrom="column">
                  <wp:posOffset>678815</wp:posOffset>
                </wp:positionH>
                <wp:positionV relativeFrom="paragraph">
                  <wp:posOffset>2258060</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1A0CB1EF" w:rsidR="00FF6A77" w:rsidRPr="00215DAD" w:rsidRDefault="00FF6A77" w:rsidP="00FF6A77">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9</w:t>
                            </w:r>
                            <w:r>
                              <w:fldChar w:fldCharType="end"/>
                            </w:r>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55" type="#_x0000_t202" style="position:absolute;left:0;text-align:left;margin-left:53.45pt;margin-top:177.8pt;width:108.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" stroked="f">
                <v:textbox style="mso-fit-shape-to-text:t" inset="0,0,0,0">
                  <w:txbxContent>
                    <w:p w14:paraId="6AAE332B" w14:textId="1A0CB1EF" w:rsidR="00FF6A77" w:rsidRPr="00215DAD" w:rsidRDefault="00FF6A77" w:rsidP="00FF6A77">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19</w:t>
                      </w:r>
                      <w:r>
                        <w:fldChar w:fldCharType="end"/>
                      </w:r>
                      <w:r>
                        <w:t>, representación de un pasillo</w:t>
                      </w:r>
                    </w:p>
                  </w:txbxContent>
                </v:textbox>
                <w10:wrap type="topAndBottom"/>
              </v:shape>
            </w:pict>
          </mc:Fallback>
        </mc:AlternateContent>
      </w:r>
      <w:r>
        <w:rPr>
          <w:noProof/>
        </w:rPr>
        <mc:AlternateContent>
          <mc:Choice Requires="wps">
            <w:drawing>
              <wp:anchor distT="0" distB="0" distL="114300" distR="114300" simplePos="0" relativeHeight="251984896" behindDoc="0" locked="0" layoutInCell="1" allowOverlap="1" wp14:anchorId="4F089344" wp14:editId="6182E20B">
                <wp:simplePos x="0" y="0"/>
                <wp:positionH relativeFrom="column">
                  <wp:posOffset>3206115</wp:posOffset>
                </wp:positionH>
                <wp:positionV relativeFrom="paragraph">
                  <wp:posOffset>2212975</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37241ED3" w:rsidR="00FF6A77" w:rsidRPr="003E3159" w:rsidRDefault="00FF6A77" w:rsidP="00FF6A77">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20</w:t>
                            </w:r>
                            <w:r>
                              <w:fldChar w:fldCharType="end"/>
                            </w:r>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56" type="#_x0000_t202" style="position:absolute;left:0;text-align:left;margin-left:252.45pt;margin-top:174.25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" stroked="f">
                <v:textbox style="mso-fit-shape-to-text:t" inset="0,0,0,0">
                  <w:txbxContent>
                    <w:p w14:paraId="75067622" w14:textId="37241ED3" w:rsidR="00FF6A77" w:rsidRPr="003E3159" w:rsidRDefault="00FF6A77" w:rsidP="00FF6A77">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20</w:t>
                      </w:r>
                      <w:r>
                        <w:fldChar w:fldCharType="end"/>
                      </w:r>
                      <w:r>
                        <w:t>, representación de una intersección</w:t>
                      </w:r>
                    </w:p>
                  </w:txbxContent>
                </v:textbox>
                <w10:wrap type="square"/>
              </v:shape>
            </w:pict>
          </mc:Fallback>
        </mc:AlternateContent>
      </w:r>
      <w:r w:rsidR="002148A7">
        <w:rPr>
          <w:noProof/>
        </w:rPr>
        <w:drawing>
          <wp:anchor distT="0" distB="0" distL="114300" distR="114300" simplePos="0" relativeHeight="251744256" behindDoc="0" locked="0" layoutInCell="1" allowOverlap="1" wp14:anchorId="0E4EC0F9" wp14:editId="49E7D505">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sidR="002148A7">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rsidR="002148A7">
        <w:t>El mapa del juego estará representado en el suelo mediante líneas negras, concretamente dos líneas marcando las paredes de cada pasillo (</w:t>
      </w:r>
      <w:r w:rsidR="00BF6294">
        <w:t>ilustración 19</w:t>
      </w:r>
      <w:r w:rsidR="002148A7">
        <w:t>). Las intersecciones estarán representades mediante un punto negro en el medio (</w:t>
      </w:r>
      <w:r w:rsidR="00BF6294">
        <w:t>ilustración 20</w:t>
      </w:r>
      <w:r w:rsidR="002148A7">
        <w:t xml:space="preserve">). </w:t>
      </w:r>
    </w:p>
    <w:p w14:paraId="7D015749" w14:textId="791D6771" w:rsidR="002148A7" w:rsidRDefault="002148A7" w:rsidP="002148A7"/>
    <w:p w14:paraId="0A9842FE" w14:textId="34B0F936" w:rsidR="002148A7" w:rsidRDefault="005B0399" w:rsidP="002148A7">
      <w:r>
        <w:rPr>
          <w:noProof/>
        </w:rPr>
        <w:lastRenderedPageBreak/>
        <mc:AlternateContent>
          <mc:Choice Requires="wps">
            <w:drawing>
              <wp:anchor distT="0" distB="0" distL="114300" distR="114300" simplePos="0" relativeHeight="251986944" behindDoc="0" locked="0" layoutInCell="1" allowOverlap="1" wp14:anchorId="0455591F" wp14:editId="68C319CB">
                <wp:simplePos x="0" y="0"/>
                <wp:positionH relativeFrom="margin">
                  <wp:align>center</wp:align>
                </wp:positionH>
                <wp:positionV relativeFrom="paragraph">
                  <wp:posOffset>2930525</wp:posOffset>
                </wp:positionV>
                <wp:extent cx="249555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E581882" w14:textId="519A37DB" w:rsidR="005B0399" w:rsidRPr="00F349A4" w:rsidRDefault="005B0399" w:rsidP="005B0399">
                            <w:pPr>
                              <w:pStyle w:val="Descripcin"/>
                              <w:jc w:val="center"/>
                              <w:rPr>
                                <w:noProof/>
                              </w:rPr>
                            </w:pPr>
                            <w:r>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591F" id="Cuadro de texto 38" o:spid="_x0000_s1057" type="#_x0000_t202" style="position:absolute;margin-left:0;margin-top:230.75pt;width:196.5pt;height:.05pt;z-index:25198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Hz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2YxCkmK3N7N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" stroked="f">
                <v:textbox style="mso-fit-shape-to-text:t" inset="0,0,0,0">
                  <w:txbxContent>
                    <w:p w14:paraId="1E581882" w14:textId="519A37DB" w:rsidR="005B0399" w:rsidRPr="00F349A4" w:rsidRDefault="005B0399" w:rsidP="005B0399">
                      <w:pPr>
                        <w:pStyle w:val="Descripcin"/>
                        <w:jc w:val="center"/>
                        <w:rPr>
                          <w:noProof/>
                        </w:rPr>
                      </w:pPr>
                      <w:r>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0F6A70">
                        <w:t>representación del mapa completo</w:t>
                      </w:r>
                    </w:p>
                  </w:txbxContent>
                </v:textbox>
                <w10:wrap type="topAndBottom" anchorx="margin"/>
              </v:shape>
            </w:pict>
          </mc:Fallback>
        </mc:AlternateContent>
      </w:r>
      <w:r w:rsidR="002108BE">
        <w:rPr>
          <w:noProof/>
        </w:rPr>
        <w:drawing>
          <wp:anchor distT="0" distB="0" distL="114300" distR="114300" simplePos="0" relativeHeight="251783168" behindDoc="0" locked="0" layoutInCell="1" allowOverlap="1" wp14:anchorId="477AFCF8" wp14:editId="46E67479">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r>
        <w:t xml:space="preserve"> //TODO cambiar mapa</w:t>
      </w:r>
    </w:p>
    <w:p w14:paraId="2469638C" w14:textId="77777777" w:rsidR="00BF6294" w:rsidRDefault="00BF6294" w:rsidP="00395CD6">
      <w:pPr>
        <w:pStyle w:val="Titulo3J"/>
      </w:pPr>
    </w:p>
    <w:p w14:paraId="59341347" w14:textId="7D9C46B0" w:rsidR="007336EA" w:rsidRDefault="007336EA" w:rsidP="00C57703">
      <w:pPr>
        <w:pStyle w:val="Titulo4j"/>
      </w:pPr>
      <w:r>
        <w:t>Funcionamiento</w:t>
      </w:r>
    </w:p>
    <w:p w14:paraId="6F50B75C" w14:textId="77777777" w:rsidR="00BF6294" w:rsidRPr="00BF6294" w:rsidRDefault="00BF6294" w:rsidP="00395CD6">
      <w:pPr>
        <w:pStyle w:val="Titulo3J"/>
        <w:rPr>
          <w:sz w:val="2"/>
          <w:szCs w:val="2"/>
        </w:rPr>
      </w:pPr>
    </w:p>
    <w:p w14:paraId="5396486E" w14:textId="1388B017" w:rsidR="00F37329" w:rsidRDefault="00F37329" w:rsidP="00BF6294">
      <w:pPr>
        <w:ind w:firstLine="708"/>
      </w:pPr>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7DD828DC" w14:textId="77777777" w:rsidR="00BF6294" w:rsidRPr="00BF6294" w:rsidRDefault="00BF6294" w:rsidP="00BF6294">
      <w:pPr>
        <w:rPr>
          <w:sz w:val="2"/>
          <w:szCs w:val="2"/>
        </w:rPr>
      </w:pPr>
    </w:p>
    <w:p w14:paraId="476596FA" w14:textId="42F1CA05" w:rsidR="00F37329" w:rsidRDefault="00F37329" w:rsidP="006978E9">
      <w:pPr>
        <w:ind w:firstLine="708"/>
      </w:pPr>
      <w:r>
        <w:t>Internamente, el robot puede estar en dos estados, recto y girando.</w:t>
      </w:r>
    </w:p>
    <w:p w14:paraId="1F5DC7B1" w14:textId="505C7257" w:rsidR="00F37329" w:rsidRDefault="005B0399" w:rsidP="006978E9">
      <w:pPr>
        <w:pStyle w:val="Prrafodelista"/>
        <w:numPr>
          <w:ilvl w:val="0"/>
          <w:numId w:val="4"/>
        </w:numPr>
      </w:pPr>
      <w:r>
        <w:rPr>
          <w:noProof/>
        </w:rPr>
        <mc:AlternateContent>
          <mc:Choice Requires="wps">
            <w:drawing>
              <wp:anchor distT="0" distB="0" distL="114300" distR="114300" simplePos="0" relativeHeight="251988992" behindDoc="0" locked="0" layoutInCell="1" allowOverlap="1" wp14:anchorId="0AA487E4" wp14:editId="5E0E4571">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384893D4" w14:textId="6B0B2EE9" w:rsidR="005B0399" w:rsidRPr="00BA3603" w:rsidRDefault="005B0399" w:rsidP="005B0399">
                            <w:pPr>
                              <w:pStyle w:val="Descripcin"/>
                              <w:jc w:val="center"/>
                              <w:rPr>
                                <w:noProof/>
                              </w:rPr>
                            </w:pPr>
                            <w:r>
                              <w:t xml:space="preserve">Ilustración </w:t>
                            </w:r>
                            <w:r>
                              <w:fldChar w:fldCharType="begin"/>
                            </w:r>
                            <w:r>
                              <w:instrText xml:space="preserve"> SEQ Ilustración \* ARABIC </w:instrText>
                            </w:r>
                            <w:r>
                              <w:fldChar w:fldCharType="separate"/>
                            </w:r>
                            <w:r>
                              <w:rPr>
                                <w:noProof/>
                              </w:rPr>
                              <w:t>22</w:t>
                            </w:r>
                            <w:r>
                              <w:fldChar w:fldCharType="end"/>
                            </w:r>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58"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" stroked="f">
                <v:textbox inset="0,0,0,0">
                  <w:txbxContent>
                    <w:p w14:paraId="384893D4" w14:textId="6B0B2EE9" w:rsidR="005B0399" w:rsidRPr="00BA3603" w:rsidRDefault="005B0399" w:rsidP="005B0399">
                      <w:pPr>
                        <w:pStyle w:val="Descripcin"/>
                        <w:jc w:val="center"/>
                        <w:rPr>
                          <w:noProof/>
                        </w:rPr>
                      </w:pPr>
                      <w:r>
                        <w:t xml:space="preserve">Ilustración </w:t>
                      </w:r>
                      <w:r>
                        <w:fldChar w:fldCharType="begin"/>
                      </w:r>
                      <w:r>
                        <w:instrText xml:space="preserve"> SEQ Ilustración \* ARABIC </w:instrText>
                      </w:r>
                      <w:r>
                        <w:fldChar w:fldCharType="separate"/>
                      </w:r>
                      <w:r>
                        <w:rPr>
                          <w:noProof/>
                        </w:rPr>
                        <w:t>22</w:t>
                      </w:r>
                      <w:r>
                        <w:fldChar w:fldCharType="end"/>
                      </w:r>
                      <w:r>
                        <w:t xml:space="preserve">, </w:t>
                      </w:r>
                      <w:r w:rsidRPr="003244FD">
                        <w:t>posicionamiento de los sensores en relación con las líneas</w:t>
                      </w:r>
                    </w:p>
                  </w:txbxContent>
                </v:textbox>
                <w10:wrap type="topAndBottom"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1F9F449A">
                <wp:simplePos x="0" y="0"/>
                <wp:positionH relativeFrom="margin">
                  <wp:posOffset>1631315</wp:posOffset>
                </wp:positionH>
                <wp:positionV relativeFrom="paragraph">
                  <wp:posOffset>1027430</wp:posOffset>
                </wp:positionV>
                <wp:extent cx="3771900" cy="5080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3771900" cy="5080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9" type="#_x0000_t202" style="position:absolute;left:0;text-align:left;margin-left:128.45pt;margin-top:80.9pt;width:297pt;height:4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XiMA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69371677">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6978E9">
        <w:rPr>
          <w:b/>
          <w:bCs/>
          <w:noProof/>
        </w:rPr>
        <w:drawing>
          <wp:anchor distT="0" distB="0" distL="114300" distR="114300" simplePos="0" relativeHeight="251735040" behindDoc="0" locked="0" layoutInCell="1" allowOverlap="1" wp14:anchorId="4217D60F" wp14:editId="2F0B2FBA">
            <wp:simplePos x="0" y="0"/>
            <wp:positionH relativeFrom="margin">
              <wp:posOffset>3977640</wp:posOffset>
            </wp:positionH>
            <wp:positionV relativeFrom="paragraph">
              <wp:posOffset>221297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6978E9">
        <w:rPr>
          <w:b/>
          <w:bCs/>
        </w:rPr>
        <w:t>Recto:</w:t>
      </w:r>
      <w:r w:rsidR="00F37329">
        <w:t xml:space="preserve"> estará en este estado cuando esté en un pasillo. Para asegurarse de que no se desvía, los sensores 1 y 3 tendrán que estar detectando una línea (</w:t>
      </w:r>
      <w:r w:rsidR="00BF6294">
        <w:t>ilustración 20</w:t>
      </w:r>
      <w:r w:rsidR="00F37329">
        <w:t>)</w:t>
      </w:r>
    </w:p>
    <w:p w14:paraId="25911CBC" w14:textId="055E4BB3" w:rsidR="00F37329" w:rsidRDefault="005B0399" w:rsidP="00F37329">
      <w:r>
        <w:rPr>
          <w:noProof/>
        </w:rPr>
        <mc:AlternateContent>
          <mc:Choice Requires="wps">
            <w:drawing>
              <wp:anchor distT="0" distB="0" distL="114300" distR="114300" simplePos="0" relativeHeight="251734016" behindDoc="0" locked="0" layoutInCell="1" allowOverlap="1" wp14:anchorId="6698F1B1" wp14:editId="0D8ABB9E">
                <wp:simplePos x="0" y="0"/>
                <wp:positionH relativeFrom="margin">
                  <wp:align>left</wp:align>
                </wp:positionH>
                <wp:positionV relativeFrom="paragraph">
                  <wp:posOffset>2030730</wp:posOffset>
                </wp:positionV>
                <wp:extent cx="391795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391795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0" type="#_x0000_t202" style="position:absolute;margin-left:0;margin-top:159.9pt;width:308.5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P9MAIAAFwEAAAOAAAAZHJzL2Uyb0RvYy54bWysVEtv2zAMvg/YfxB0Xxwna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9AA606" w14:textId="78F2601E" w:rsidR="00A76021" w:rsidRDefault="00A76021" w:rsidP="00F37329">
      <w:pPr>
        <w:rPr>
          <w:b/>
          <w:bCs/>
        </w:rPr>
      </w:pPr>
    </w:p>
    <w:p w14:paraId="5A6FC667" w14:textId="450BA490" w:rsidR="00BF6294" w:rsidRDefault="00BF6294" w:rsidP="00F37329">
      <w:pPr>
        <w:rPr>
          <w:b/>
          <w:bCs/>
        </w:rPr>
      </w:pPr>
    </w:p>
    <w:p w14:paraId="7D3A53CE" w14:textId="21B9335E" w:rsidR="00BF6294" w:rsidRDefault="00BF6294" w:rsidP="00F37329">
      <w:pPr>
        <w:rPr>
          <w:b/>
          <w:bCs/>
        </w:rPr>
      </w:pPr>
    </w:p>
    <w:p w14:paraId="4368094D" w14:textId="4EB035B8" w:rsidR="006978E9" w:rsidRDefault="006978E9" w:rsidP="00F37329">
      <w:pPr>
        <w:rPr>
          <w:b/>
          <w:bCs/>
        </w:rPr>
      </w:pPr>
      <w:r>
        <w:rPr>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0B92FA23" w:rsidR="006978E9" w:rsidRPr="00C37FB0" w:rsidRDefault="006978E9" w:rsidP="006978E9">
                            <w:pPr>
                              <w:pStyle w:val="Descripcin"/>
                              <w:rPr>
                                <w:noProof/>
                              </w:rPr>
                            </w:pPr>
                            <w:r>
                              <w:t xml:space="preserve">Ilustración </w:t>
                            </w:r>
                            <w:r>
                              <w:fldChar w:fldCharType="begin"/>
                            </w:r>
                            <w:r>
                              <w:instrText xml:space="preserve"> SEQ Ilustración \* ARABIC </w:instrText>
                            </w:r>
                            <w:r>
                              <w:fldChar w:fldCharType="separate"/>
                            </w:r>
                            <w:r w:rsidR="005B0399">
                              <w:rPr>
                                <w:noProof/>
                              </w:rPr>
                              <w:t>23</w:t>
                            </w:r>
                            <w:r>
                              <w:fldChar w:fldCharType="end"/>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61"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" stroked="f">
                <v:textbox inset="0,0,0,0">
                  <w:txbxContent>
                    <w:p w14:paraId="25871FA3" w14:textId="0B92FA23" w:rsidR="006978E9" w:rsidRPr="00C37FB0" w:rsidRDefault="006978E9" w:rsidP="006978E9">
                      <w:pPr>
                        <w:pStyle w:val="Descripcin"/>
                        <w:rPr>
                          <w:noProof/>
                        </w:rPr>
                      </w:pPr>
                      <w:r>
                        <w:t xml:space="preserve">Ilustración </w:t>
                      </w:r>
                      <w:r>
                        <w:fldChar w:fldCharType="begin"/>
                      </w:r>
                      <w:r>
                        <w:instrText xml:space="preserve"> SEQ Ilustración \* ARABIC </w:instrText>
                      </w:r>
                      <w:r>
                        <w:fldChar w:fldCharType="separate"/>
                      </w:r>
                      <w:r w:rsidR="005B0399">
                        <w:rPr>
                          <w:noProof/>
                        </w:rPr>
                        <w:t>23</w:t>
                      </w:r>
                      <w:r>
                        <w:fldChar w:fldCharType="end"/>
                      </w:r>
                      <w:r>
                        <w:t>, posicionamiento de los sensores en relación con las líneas</w:t>
                      </w:r>
                    </w:p>
                  </w:txbxContent>
                </v:textbox>
                <w10:wrap type="through" anchorx="margin"/>
              </v:shape>
            </w:pict>
          </mc:Fallback>
        </mc:AlternateContent>
      </w:r>
    </w:p>
    <w:p w14:paraId="7FF1A8FD" w14:textId="2255BFEA" w:rsidR="006978E9" w:rsidRDefault="006978E9" w:rsidP="00F37329">
      <w:pPr>
        <w:rPr>
          <w:b/>
          <w:bCs/>
        </w:rPr>
      </w:pPr>
    </w:p>
    <w:p w14:paraId="0AF831F9" w14:textId="3A941CDA" w:rsidR="00F37329" w:rsidRDefault="00F37329" w:rsidP="00F37329">
      <w:pPr>
        <w:pStyle w:val="Prrafodelista"/>
        <w:numPr>
          <w:ilvl w:val="0"/>
          <w:numId w:val="4"/>
        </w:numPr>
      </w:pPr>
      <w:r w:rsidRPr="006978E9">
        <w:rPr>
          <w:b/>
          <w:bCs/>
        </w:rPr>
        <w:lastRenderedPageBreak/>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6EA1C970" w14:textId="34B01031" w:rsidR="00F37329" w:rsidRDefault="006978E9" w:rsidP="00F37329">
      <w:r>
        <w:rPr>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1B504795" w:rsidR="006978E9" w:rsidRPr="001B21EA" w:rsidRDefault="006978E9" w:rsidP="006978E9">
                            <w:pPr>
                              <w:pStyle w:val="Descripcin"/>
                              <w:rPr>
                                <w:noProof/>
                              </w:rPr>
                            </w:pPr>
                            <w:r>
                              <w:t xml:space="preserve">Ilustración </w:t>
                            </w:r>
                            <w:r>
                              <w:fldChar w:fldCharType="begin"/>
                            </w:r>
                            <w:r>
                              <w:instrText xml:space="preserve"> SEQ Ilustración \* ARABIC </w:instrText>
                            </w:r>
                            <w:r>
                              <w:fldChar w:fldCharType="separate"/>
                            </w:r>
                            <w:r w:rsidR="005B0399">
                              <w:rPr>
                                <w:noProof/>
                              </w:rPr>
                              <w:t>24</w:t>
                            </w:r>
                            <w:r>
                              <w:fldChar w:fldCharType="end"/>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62"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" stroked="f">
                <v:textbox style="mso-fit-shape-to-text:t" inset="0,0,0,0">
                  <w:txbxContent>
                    <w:p w14:paraId="6F268B04" w14:textId="1B504795" w:rsidR="006978E9" w:rsidRPr="001B21EA" w:rsidRDefault="006978E9" w:rsidP="006978E9">
                      <w:pPr>
                        <w:pStyle w:val="Descripcin"/>
                        <w:rPr>
                          <w:noProof/>
                        </w:rPr>
                      </w:pPr>
                      <w:r>
                        <w:t xml:space="preserve">Ilustración </w:t>
                      </w:r>
                      <w:r>
                        <w:fldChar w:fldCharType="begin"/>
                      </w:r>
                      <w:r>
                        <w:instrText xml:space="preserve"> SEQ Ilustración \* ARABIC </w:instrText>
                      </w:r>
                      <w:r>
                        <w:fldChar w:fldCharType="separate"/>
                      </w:r>
                      <w:r w:rsidR="005B0399">
                        <w:rPr>
                          <w:noProof/>
                        </w:rPr>
                        <w:t>24</w:t>
                      </w:r>
                      <w:r>
                        <w:fldChar w:fldCharType="end"/>
                      </w:r>
                      <w:r>
                        <w:t>, posicionamiento de los sensores en relación con las líneas</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14A0B38E" w:rsidR="00F37329" w:rsidRDefault="002148A7" w:rsidP="00F37329">
      <w:r>
        <w:rPr>
          <w:noProof/>
        </w:rPr>
        <mc:AlternateContent>
          <mc:Choice Requires="wps">
            <w:drawing>
              <wp:anchor distT="0" distB="0" distL="114300" distR="114300" simplePos="0" relativeHeight="251739136" behindDoc="0" locked="0" layoutInCell="1" allowOverlap="1" wp14:anchorId="505D33AF" wp14:editId="7415092D">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2"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JULw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p>
    <w:p w14:paraId="079E00ED" w14:textId="0A4A697F" w:rsidR="00F37329" w:rsidRDefault="00F37329" w:rsidP="00F37329"/>
    <w:p w14:paraId="609BFEF4" w14:textId="18B040C5" w:rsidR="00147CE4" w:rsidRDefault="00147CE4" w:rsidP="007336EA"/>
    <w:p w14:paraId="63CDB0C8" w14:textId="245A1067" w:rsidR="00CD1C4F" w:rsidRDefault="00CD1C4F" w:rsidP="00C57703">
      <w:pPr>
        <w:pStyle w:val="Titulo3J"/>
      </w:pPr>
      <w:bookmarkStart w:id="17" w:name="_Toc98266982"/>
      <w:r>
        <w:t>3.3 Primera iteración</w:t>
      </w:r>
      <w:bookmarkEnd w:id="17"/>
    </w:p>
    <w:p w14:paraId="2E33FE49" w14:textId="77777777" w:rsidR="006978E9" w:rsidRPr="00C57703" w:rsidRDefault="006978E9" w:rsidP="006978E9">
      <w:pPr>
        <w:pStyle w:val="Ttulo2"/>
        <w:rPr>
          <w:sz w:val="2"/>
          <w:szCs w:val="2"/>
        </w:rPr>
      </w:pPr>
    </w:p>
    <w:p w14:paraId="3562105C" w14:textId="1BAEF935" w:rsidR="00FD680D" w:rsidRDefault="00FD680D" w:rsidP="00C57703">
      <w:pPr>
        <w:pStyle w:val="Titulo4j"/>
      </w:pPr>
      <w:r>
        <w:t>Diseño del robot</w:t>
      </w:r>
    </w:p>
    <w:p w14:paraId="229B330F" w14:textId="77777777" w:rsidR="006978E9" w:rsidRPr="006978E9" w:rsidRDefault="006978E9" w:rsidP="006978E9">
      <w:pPr>
        <w:rPr>
          <w:sz w:val="2"/>
          <w:szCs w:val="2"/>
        </w:rPr>
      </w:pPr>
    </w:p>
    <w:p w14:paraId="68BC17D7" w14:textId="498E3B30" w:rsidR="00FD680D" w:rsidRPr="00923171" w:rsidRDefault="00823D6A" w:rsidP="006978E9">
      <w:pPr>
        <w:ind w:firstLine="708"/>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6978E9">
      <w:pPr>
        <w:ind w:firstLine="708"/>
      </w:pPr>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47E49871" w:rsidR="0060331C" w:rsidRDefault="00990454" w:rsidP="006978E9">
      <w:pPr>
        <w:ind w:firstLine="708"/>
      </w:pPr>
      <w:r>
        <w:t>En la figura del apartado de componentes (</w:t>
      </w:r>
      <w:r w:rsidR="00211F9D">
        <w:t>ilustración 3</w:t>
      </w:r>
      <w:r>
        <w:t xml:space="preserve">) podemos ver todas las piezas necesarias para el robot. </w:t>
      </w:r>
    </w:p>
    <w:p w14:paraId="3B36307D" w14:textId="77777777" w:rsidR="0072008B" w:rsidRDefault="0072008B" w:rsidP="00FD680D">
      <w:pPr>
        <w:rPr>
          <w:noProof/>
        </w:rPr>
      </w:pPr>
    </w:p>
    <w:p w14:paraId="300D6C47" w14:textId="23457DD6" w:rsidR="0072008B" w:rsidRDefault="007312E2" w:rsidP="00211F9D">
      <w:pPr>
        <w:ind w:firstLine="708"/>
        <w:rPr>
          <w:noProof/>
        </w:rPr>
      </w:pPr>
      <w:r>
        <w:rPr>
          <w:noProof/>
        </w:rPr>
        <w:lastRenderedPageBreak/>
        <w:drawing>
          <wp:anchor distT="0" distB="0" distL="114300" distR="114300" simplePos="0" relativeHeight="251755520" behindDoc="1" locked="0" layoutInCell="1" allowOverlap="1" wp14:anchorId="39FAEF4B" wp14:editId="33038652">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8B">
        <w:rPr>
          <w:noProof/>
        </w:rPr>
        <w:drawing>
          <wp:anchor distT="0" distB="0" distL="114300" distR="114300" simplePos="0" relativeHeight="251672576" behindDoc="1" locked="0" layoutInCell="1" allowOverlap="1" wp14:anchorId="770CA3D3" wp14:editId="5F00A2BD">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3BF933D7" w:rsidR="0021038F" w:rsidRDefault="002915A1" w:rsidP="00FD680D">
      <w:r>
        <w:rPr>
          <w:noProof/>
        </w:rPr>
        <mc:AlternateContent>
          <mc:Choice Requires="wps">
            <w:drawing>
              <wp:anchor distT="0" distB="0" distL="114300" distR="114300" simplePos="0" relativeHeight="251955200" behindDoc="1" locked="0" layoutInCell="1" allowOverlap="1" wp14:anchorId="36CA10C1" wp14:editId="07E794F0">
                <wp:simplePos x="0" y="0"/>
                <wp:positionH relativeFrom="column">
                  <wp:posOffset>1454150</wp:posOffset>
                </wp:positionH>
                <wp:positionV relativeFrom="paragraph">
                  <wp:posOffset>2396490</wp:posOffset>
                </wp:positionV>
                <wp:extent cx="2865755" cy="635"/>
                <wp:effectExtent l="0" t="0" r="0" b="0"/>
                <wp:wrapTight wrapText="bothSides">
                  <wp:wrapPolygon edited="0">
                    <wp:start x="0" y="0"/>
                    <wp:lineTo x="0" y="21600"/>
                    <wp:lineTo x="21600" y="21600"/>
                    <wp:lineTo x="2160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A5BE828" w14:textId="3DA08BAF" w:rsidR="002915A1" w:rsidRPr="00A52B79" w:rsidRDefault="002915A1" w:rsidP="002915A1">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25</w:t>
                            </w:r>
                            <w:r>
                              <w:fldChar w:fldCharType="end"/>
                            </w:r>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10C1" id="Cuadro de texto 231" o:spid="_x0000_s1064" type="#_x0000_t202" style="position:absolute;margin-left:114.5pt;margin-top:188.7pt;width:225.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BHAIAAEAEAAAOAAAAZHJzL2Uyb0RvYy54bWysU1GP2jAMfp+0/xDlfRQ4w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" stroked="f">
                <v:textbox style="mso-fit-shape-to-text:t" inset="0,0,0,0">
                  <w:txbxContent>
                    <w:p w14:paraId="6A5BE828" w14:textId="3DA08BAF" w:rsidR="002915A1" w:rsidRPr="00A52B79" w:rsidRDefault="002915A1" w:rsidP="002915A1">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25</w:t>
                      </w:r>
                      <w:r>
                        <w:fldChar w:fldCharType="end"/>
                      </w:r>
                      <w:r>
                        <w:t>, renders de la primera iteración del robot</w:t>
                      </w:r>
                    </w:p>
                  </w:txbxContent>
                </v:textbox>
                <w10:wrap type="tight"/>
              </v:shape>
            </w:pict>
          </mc:Fallback>
        </mc:AlternateContent>
      </w:r>
      <w:r w:rsidR="0060331C">
        <w:br/>
      </w:r>
    </w:p>
    <w:p w14:paraId="1DC129F6" w14:textId="3AA91D44" w:rsidR="00A83DAA" w:rsidRDefault="00A83DAA" w:rsidP="00211F9D">
      <w:pPr>
        <w:ind w:firstLine="708"/>
      </w:pPr>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D41D512" w:rsidR="00A83DAA" w:rsidRDefault="009B54D9" w:rsidP="00211F9D">
      <w:pPr>
        <w:ind w:firstLine="708"/>
      </w:pPr>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C57703">
      <w:pPr>
        <w:pStyle w:val="Titulo4j"/>
      </w:pPr>
      <w:r>
        <w:t>Esquema eléctrico</w:t>
      </w:r>
    </w:p>
    <w:p w14:paraId="5C7592B1" w14:textId="14313429" w:rsidR="00923171" w:rsidRDefault="002915A1" w:rsidP="002915A1">
      <w:r>
        <w:t>[…]</w:t>
      </w:r>
    </w:p>
    <w:p w14:paraId="24691F40" w14:textId="62468250" w:rsidR="00923171" w:rsidRDefault="00923171" w:rsidP="00C57703">
      <w:pPr>
        <w:pStyle w:val="Titulo4j"/>
      </w:pPr>
      <w:r>
        <w:t>Conclusión</w:t>
      </w:r>
    </w:p>
    <w:p w14:paraId="460234A4" w14:textId="77777777" w:rsidR="002915A1" w:rsidRPr="002915A1" w:rsidRDefault="002915A1" w:rsidP="002915A1">
      <w:pPr>
        <w:rPr>
          <w:sz w:val="2"/>
          <w:szCs w:val="2"/>
        </w:rPr>
      </w:pPr>
    </w:p>
    <w:p w14:paraId="455DEB7E" w14:textId="3A535B54" w:rsidR="00923171" w:rsidRDefault="00923171" w:rsidP="002915A1">
      <w:pPr>
        <w:ind w:firstLine="708"/>
      </w:pPr>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2915A1">
      <w:pPr>
        <w:ind w:firstLine="708"/>
      </w:pPr>
      <w:r>
        <w:t>Por tanto, la primera iteración no se llegó ni siquiera a imprimir en 3D. Había que intentar compactar los componentes aún más.</w:t>
      </w:r>
    </w:p>
    <w:p w14:paraId="65AB7C21" w14:textId="6A8F2ECF" w:rsidR="008B5394" w:rsidRDefault="008B5394" w:rsidP="007336EA"/>
    <w:p w14:paraId="1203AD05" w14:textId="77777777" w:rsidR="002915A1" w:rsidRDefault="002915A1" w:rsidP="007336EA"/>
    <w:p w14:paraId="07D307BC" w14:textId="5DAA61E6" w:rsidR="008B5394" w:rsidRDefault="005743FF" w:rsidP="00CC212B">
      <w:pPr>
        <w:pStyle w:val="Titulo3J"/>
      </w:pPr>
      <w:bookmarkStart w:id="18" w:name="_Toc98266983"/>
      <w:r>
        <w:t xml:space="preserve">3.4 </w:t>
      </w:r>
      <w:r w:rsidR="00CD1C4F">
        <w:t>Segunda iteración</w:t>
      </w:r>
      <w:bookmarkEnd w:id="18"/>
    </w:p>
    <w:p w14:paraId="6C7AAB17" w14:textId="77777777" w:rsidR="002915A1" w:rsidRPr="002915A1" w:rsidRDefault="002915A1" w:rsidP="002915A1"/>
    <w:p w14:paraId="547A8FEB" w14:textId="6B5135AE" w:rsidR="00CD1C4F" w:rsidRDefault="005743FF" w:rsidP="00CC212B">
      <w:pPr>
        <w:pStyle w:val="Titulo4j"/>
      </w:pPr>
      <w:r>
        <w:lastRenderedPageBreak/>
        <w:t>Diseño del robot</w:t>
      </w:r>
    </w:p>
    <w:p w14:paraId="258537F1" w14:textId="77777777" w:rsidR="002915A1" w:rsidRPr="002915A1" w:rsidRDefault="002915A1" w:rsidP="002915A1">
      <w:pPr>
        <w:rPr>
          <w:sz w:val="2"/>
          <w:szCs w:val="2"/>
        </w:rPr>
      </w:pPr>
    </w:p>
    <w:p w14:paraId="3759E228" w14:textId="7EBA1FAB" w:rsidR="00CE675E" w:rsidRDefault="00CE675E" w:rsidP="002915A1">
      <w:pPr>
        <w:ind w:firstLine="708"/>
      </w:pPr>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4689EDC3" w14:textId="46FCFE8D" w:rsidR="004D3007" w:rsidRDefault="004A1693" w:rsidP="005743FF">
      <w:pPr>
        <w:rPr>
          <w:noProof/>
        </w:rPr>
      </w:pPr>
      <w:r>
        <w:rPr>
          <w:noProof/>
        </w:rPr>
        <mc:AlternateContent>
          <mc:Choice Requires="wps">
            <w:drawing>
              <wp:anchor distT="0" distB="0" distL="114300" distR="114300" simplePos="0" relativeHeight="251957248" behindDoc="0" locked="0" layoutInCell="1" allowOverlap="1" wp14:anchorId="772AD22D" wp14:editId="25239CA2">
                <wp:simplePos x="0" y="0"/>
                <wp:positionH relativeFrom="column">
                  <wp:posOffset>1346200</wp:posOffset>
                </wp:positionH>
                <wp:positionV relativeFrom="paragraph">
                  <wp:posOffset>2594610</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1706370C" w:rsidR="002915A1" w:rsidRPr="001D6080" w:rsidRDefault="002915A1" w:rsidP="002915A1">
                            <w:pPr>
                              <w:pStyle w:val="Descripcin"/>
                              <w:rPr>
                                <w:noProof/>
                              </w:rPr>
                            </w:pPr>
                            <w:r>
                              <w:t xml:space="preserve">Ilustración </w:t>
                            </w:r>
                            <w:r>
                              <w:fldChar w:fldCharType="begin"/>
                            </w:r>
                            <w:r>
                              <w:instrText xml:space="preserve"> SEQ Ilustración \* ARABIC </w:instrText>
                            </w:r>
                            <w:r>
                              <w:fldChar w:fldCharType="separate"/>
                            </w:r>
                            <w:r w:rsidR="005B0399">
                              <w:rPr>
                                <w:noProof/>
                              </w:rPr>
                              <w:t>26</w:t>
                            </w:r>
                            <w:r>
                              <w:fldChar w:fldCharType="end"/>
                            </w:r>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65" type="#_x0000_t202" style="position:absolute;margin-left:106pt;margin-top:204.3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4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" stroked="f">
                <v:textbox style="mso-fit-shape-to-text:t" inset="0,0,0,0">
                  <w:txbxContent>
                    <w:p w14:paraId="285D052E" w14:textId="1706370C" w:rsidR="002915A1" w:rsidRPr="001D6080" w:rsidRDefault="002915A1" w:rsidP="002915A1">
                      <w:pPr>
                        <w:pStyle w:val="Descripcin"/>
                        <w:rPr>
                          <w:noProof/>
                        </w:rPr>
                      </w:pPr>
                      <w:r>
                        <w:t xml:space="preserve">Ilustración </w:t>
                      </w:r>
                      <w:r>
                        <w:fldChar w:fldCharType="begin"/>
                      </w:r>
                      <w:r>
                        <w:instrText xml:space="preserve"> SEQ Ilustración \* ARABIC </w:instrText>
                      </w:r>
                      <w:r>
                        <w:fldChar w:fldCharType="separate"/>
                      </w:r>
                      <w:r w:rsidR="005B0399">
                        <w:rPr>
                          <w:noProof/>
                        </w:rPr>
                        <w:t>26</w:t>
                      </w:r>
                      <w:r>
                        <w:fldChar w:fldCharType="end"/>
                      </w:r>
                      <w:r>
                        <w:t xml:space="preserve">, </w:t>
                      </w:r>
                      <w:r w:rsidR="004A1693">
                        <w:t>renders de la segunda iteración del robot</w:t>
                      </w:r>
                    </w:p>
                  </w:txbxContent>
                </v:textbox>
                <w10:wrap type="topAndBottom"/>
              </v:shape>
            </w:pict>
          </mc:Fallback>
        </mc:AlternateContent>
      </w:r>
    </w:p>
    <w:p w14:paraId="2E9C6BB6" w14:textId="0D32B06F" w:rsidR="004D3007" w:rsidRDefault="004D3007" w:rsidP="004A1693">
      <w:pPr>
        <w:ind w:firstLine="708"/>
      </w:pPr>
      <w:r>
        <w:rPr>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6CA742CD" w14:textId="67BAA051" w:rsidR="004A1693" w:rsidRDefault="004A1693">
      <w:r>
        <w:br w:type="page"/>
      </w:r>
    </w:p>
    <w:p w14:paraId="50699711" w14:textId="6BA08766" w:rsidR="00CE675E" w:rsidRDefault="00D51604" w:rsidP="00CC212B">
      <w:pPr>
        <w:pStyle w:val="Titulo4j"/>
      </w:pPr>
      <w:r>
        <w:lastRenderedPageBreak/>
        <w:t>Construcción</w:t>
      </w:r>
    </w:p>
    <w:p w14:paraId="0877504A" w14:textId="77777777" w:rsidR="004A1693" w:rsidRPr="004A1693" w:rsidRDefault="004A1693" w:rsidP="004A1693">
      <w:pPr>
        <w:rPr>
          <w:sz w:val="2"/>
          <w:szCs w:val="2"/>
        </w:rPr>
      </w:pPr>
    </w:p>
    <w:p w14:paraId="056A5C1C" w14:textId="544BB12C" w:rsidR="00D51604" w:rsidRDefault="00FA675B" w:rsidP="004A1693">
      <w:pPr>
        <w:ind w:firstLine="708"/>
      </w:pPr>
      <w:r>
        <w:rPr>
          <w:noProof/>
        </w:rPr>
        <mc:AlternateContent>
          <mc:Choice Requires="wps">
            <w:drawing>
              <wp:anchor distT="0" distB="0" distL="114300" distR="114300" simplePos="0" relativeHeight="251959296" behindDoc="0" locked="0" layoutInCell="1" allowOverlap="1" wp14:anchorId="62CB9720" wp14:editId="76D8BC93">
                <wp:simplePos x="0" y="0"/>
                <wp:positionH relativeFrom="margin">
                  <wp:align>center</wp:align>
                </wp:positionH>
                <wp:positionV relativeFrom="paragraph">
                  <wp:posOffset>4060825</wp:posOffset>
                </wp:positionV>
                <wp:extent cx="2677795" cy="635"/>
                <wp:effectExtent l="0" t="0" r="8255" b="0"/>
                <wp:wrapTopAndBottom/>
                <wp:docPr id="233" name="Cuadro de texto 233"/>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636015F1" w14:textId="57F522D0" w:rsidR="004A1693" w:rsidRPr="004C5A1C" w:rsidRDefault="004A1693" w:rsidP="00FA675B">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27</w:t>
                            </w:r>
                            <w:r>
                              <w:fldChar w:fldCharType="end"/>
                            </w:r>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9720" id="Cuadro de texto 233" o:spid="_x0000_s1066" type="#_x0000_t202" style="position:absolute;left:0;text-align:left;margin-left:0;margin-top:319.75pt;width:210.8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MuGwIAAEAEAAAOAAAAZHJzL2Uyb0RvYy54bWysU8Fu2zAMvQ/YPwi6L06yNd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" stroked="f">
                <v:textbox style="mso-fit-shape-to-text:t" inset="0,0,0,0">
                  <w:txbxContent>
                    <w:p w14:paraId="636015F1" w14:textId="57F522D0" w:rsidR="004A1693" w:rsidRPr="004C5A1C" w:rsidRDefault="004A1693" w:rsidP="00FA675B">
                      <w:pPr>
                        <w:pStyle w:val="Descripcin"/>
                        <w:jc w:val="center"/>
                        <w:rPr>
                          <w:noProof/>
                        </w:rPr>
                      </w:pPr>
                      <w:r>
                        <w:t xml:space="preserve">Ilustración </w:t>
                      </w:r>
                      <w:r>
                        <w:fldChar w:fldCharType="begin"/>
                      </w:r>
                      <w:r>
                        <w:instrText xml:space="preserve"> SEQ Ilustración \* ARABIC </w:instrText>
                      </w:r>
                      <w:r>
                        <w:fldChar w:fldCharType="separate"/>
                      </w:r>
                      <w:r w:rsidR="005B0399">
                        <w:rPr>
                          <w:noProof/>
                        </w:rPr>
                        <w:t>27</w:t>
                      </w:r>
                      <w:r>
                        <w:fldChar w:fldCharType="end"/>
                      </w:r>
                      <w:r w:rsidR="00FA675B">
                        <w:t>, robot una vez construido y cableado</w:t>
                      </w:r>
                    </w:p>
                  </w:txbxContent>
                </v:textbox>
                <w10:wrap type="topAndBottom" anchorx="margin"/>
              </v:shape>
            </w:pict>
          </mc:Fallback>
        </mc:AlternateContent>
      </w:r>
      <w:r w:rsidR="00D51604">
        <w:rPr>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t>Tras imprimirlo en la impresora 3D, ya se podía empezar a montar los componentes dando el siguiente resultado:</w:t>
      </w:r>
    </w:p>
    <w:p w14:paraId="7758F8C2" w14:textId="35ABA777" w:rsidR="00D51604" w:rsidRDefault="00D51604" w:rsidP="00D51604"/>
    <w:p w14:paraId="200075B9" w14:textId="4CB0F2B4" w:rsidR="00D51604" w:rsidRDefault="00D51604" w:rsidP="00D51604"/>
    <w:p w14:paraId="3B5BBB95" w14:textId="51B5F9CA" w:rsidR="00D51604" w:rsidRDefault="00D51604" w:rsidP="00CC212B">
      <w:pPr>
        <w:pStyle w:val="Titulo4j"/>
      </w:pPr>
      <w:r>
        <w:t>Conclusión</w:t>
      </w:r>
    </w:p>
    <w:p w14:paraId="7C8D2FEF" w14:textId="0740FB73" w:rsidR="00D51604" w:rsidRDefault="00D51604" w:rsidP="00936CFA">
      <w:pPr>
        <w:ind w:firstLine="708"/>
      </w:pPr>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936CFA">
      <w:pPr>
        <w:ind w:firstLine="708"/>
      </w:pPr>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4DA97336" w:rsidR="00923171" w:rsidRDefault="00923171" w:rsidP="00936CFA">
      <w:pPr>
        <w:ind w:firstLine="708"/>
      </w:pPr>
      <w:r>
        <w:t xml:space="preserve">Para el siguiente prototipo, se reducirá el </w:t>
      </w:r>
      <w:r w:rsidR="00936CFA">
        <w:t>número</w:t>
      </w:r>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CC212B">
      <w:pPr>
        <w:pStyle w:val="Titulo3J"/>
      </w:pPr>
      <w:bookmarkStart w:id="19" w:name="_Toc98266984"/>
      <w:r>
        <w:lastRenderedPageBreak/>
        <w:t xml:space="preserve">3.5 </w:t>
      </w:r>
      <w:r w:rsidR="002108BE">
        <w:t>Tercera iteración</w:t>
      </w:r>
      <w:bookmarkEnd w:id="19"/>
    </w:p>
    <w:p w14:paraId="43E3E078" w14:textId="291D6CA2" w:rsidR="002108BE" w:rsidRDefault="002108BE" w:rsidP="00CC212B">
      <w:pPr>
        <w:pStyle w:val="Titulo4j"/>
      </w:pPr>
      <w:r>
        <w:t>Diseño del robot</w:t>
      </w:r>
    </w:p>
    <w:p w14:paraId="2CCF8A26" w14:textId="5B2CFB02" w:rsidR="00793917" w:rsidRDefault="00793917" w:rsidP="00936CFA">
      <w:pPr>
        <w:ind w:firstLine="708"/>
      </w:pPr>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66"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67"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936CFA">
      <w:pPr>
        <w:ind w:firstLine="708"/>
      </w:pPr>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936CFA">
      <w:pPr>
        <w:ind w:firstLine="708"/>
      </w:pPr>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0"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Dm1LTc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1"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Rgdi4i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C212B">
      <w:pPr>
        <w:pStyle w:val="Titulo4j"/>
      </w:pPr>
      <w:r>
        <w:lastRenderedPageBreak/>
        <w:t>Construcción</w:t>
      </w:r>
    </w:p>
    <w:p w14:paraId="0C9A7D53" w14:textId="476C14B3" w:rsidR="00F26CC8" w:rsidRDefault="00936CFA" w:rsidP="00936CFA">
      <w:pPr>
        <w:ind w:firstLine="708"/>
      </w:pPr>
      <w:r w:rsidRPr="00936CFA">
        <w:rPr>
          <w:noProof/>
          <w:u w:val="single"/>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CFA">
        <w:rPr>
          <w:noProof/>
          <w:u w:val="single"/>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936CFA">
        <w:rPr>
          <w:u w:val="single"/>
        </w:rPr>
        <w:t>Para</w:t>
      </w:r>
      <w:r w:rsidR="00F26CC8">
        <w:t xml:space="preserve">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2"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73"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WWMk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C212B">
      <w:pPr>
        <w:pStyle w:val="Titulo4j"/>
      </w:pPr>
      <w:r>
        <w:t>Pruebas</w:t>
      </w:r>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C212B">
      <w:pPr>
        <w:pStyle w:val="Titulo4j"/>
      </w:pPr>
      <w:r>
        <w:lastRenderedPageBreak/>
        <w:t>Conclusión</w:t>
      </w:r>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C212B">
      <w:pPr>
        <w:pStyle w:val="Titulo3J"/>
      </w:pPr>
      <w:bookmarkStart w:id="20" w:name="_Toc98266985"/>
      <w:r>
        <w:t>3.</w:t>
      </w:r>
      <w:r w:rsidR="00D67B78">
        <w:t>6</w:t>
      </w:r>
      <w:r>
        <w:t xml:space="preserve"> Cuarta iteración</w:t>
      </w:r>
      <w:bookmarkEnd w:id="20"/>
    </w:p>
    <w:p w14:paraId="21583BC4" w14:textId="0440E0A9" w:rsidR="00C03A32" w:rsidRDefault="00C03A32" w:rsidP="00CC212B">
      <w:pPr>
        <w:pStyle w:val="Titulo4j"/>
      </w:pPr>
      <w:r>
        <w:t>Diseño del robot</w:t>
      </w:r>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CC212B">
      <w:pPr>
        <w:pStyle w:val="Titulo4j"/>
      </w:pPr>
      <w:r>
        <w:t>Construcción</w:t>
      </w:r>
    </w:p>
    <w:p w14:paraId="332D1A27" w14:textId="3A7B3956" w:rsidR="00356041" w:rsidRDefault="00493324" w:rsidP="00C03A32">
      <w:r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1721" id="Cuadro de texto 166" o:spid="_x0000_s1074"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vw5yC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CE36" id="Cuadro de texto 165" o:spid="_x0000_s1075"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CC212B">
      <w:pPr>
        <w:pStyle w:val="Titulo4j"/>
      </w:pPr>
      <w:r>
        <w:t>Pruebas</w:t>
      </w:r>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30CB414D" w:rsidR="00C37697" w:rsidRDefault="00236502" w:rsidP="003F2E70">
      <w:r>
        <w:rPr>
          <w:noProof/>
        </w:rPr>
        <mc:AlternateContent>
          <mc:Choice Requires="wps">
            <w:drawing>
              <wp:anchor distT="0" distB="0" distL="114300" distR="114300" simplePos="0" relativeHeight="251871232" behindDoc="0" locked="0" layoutInCell="1" allowOverlap="1" wp14:anchorId="2362DCBD" wp14:editId="667897F8">
                <wp:simplePos x="0" y="0"/>
                <wp:positionH relativeFrom="margin">
                  <wp:align>center</wp:align>
                </wp:positionH>
                <wp:positionV relativeFrom="paragraph">
                  <wp:posOffset>723265</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76" type="#_x0000_t202" style="position:absolute;margin-left:0;margin-top:56.9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00EC96C3" w:rsidR="00D1557E" w:rsidRDefault="00236502" w:rsidP="003F2E70">
      <w:pPr>
        <w:rPr>
          <w:noProof/>
        </w:rPr>
      </w:pPr>
      <w:r>
        <w:rPr>
          <w:noProof/>
        </w:rPr>
        <mc:AlternateContent>
          <mc:Choice Requires="wps">
            <w:drawing>
              <wp:anchor distT="0" distB="0" distL="114300" distR="114300" simplePos="0" relativeHeight="251825152" behindDoc="0" locked="0" layoutInCell="1" allowOverlap="1" wp14:anchorId="4ACD807A" wp14:editId="45A8B308">
                <wp:simplePos x="0" y="0"/>
                <wp:positionH relativeFrom="margin">
                  <wp:align>center</wp:align>
                </wp:positionH>
                <wp:positionV relativeFrom="paragraph">
                  <wp:posOffset>3858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0244EE4E" w:rsidR="00D1557E" w:rsidRDefault="00236502" w:rsidP="00D1557E">
                            <w:pPr>
                              <w:jc w:val="center"/>
                            </w:pPr>
                            <w:r>
                              <w:t>Código</w:t>
                            </w:r>
                            <w:r w:rsidR="00D1557E">
                              <w:t xml:space="preserve"> 3.6.</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77" type="#_x0000_t202" style="position:absolute;margin-left:0;margin-top:303.85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HB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" fillcolor="white [3201]" stroked="f" strokeweight=".5pt">
                <v:textbox>
                  <w:txbxContent>
                    <w:p w14:paraId="5235ACF3" w14:textId="0244EE4E" w:rsidR="00D1557E" w:rsidRDefault="00236502" w:rsidP="00D1557E">
                      <w:pPr>
                        <w:jc w:val="center"/>
                      </w:pPr>
                      <w:r>
                        <w:t>Código</w:t>
                      </w:r>
                      <w:r w:rsidR="00D1557E">
                        <w:t xml:space="preserve"> 3.6.</w:t>
                      </w:r>
                      <w:r>
                        <w:t>1</w:t>
                      </w:r>
                    </w:p>
                  </w:txbxContent>
                </v:textbox>
                <w10:wrap anchorx="margin"/>
              </v:shape>
            </w:pict>
          </mc:Fallback>
        </mc:AlternateContent>
      </w:r>
    </w:p>
    <w:p w14:paraId="023E2DEE" w14:textId="05469C73"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w:t>
      </w:r>
      <w:r>
        <w:lastRenderedPageBreak/>
        <w:t xml:space="preserve">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E4A00DA" w:rsidR="00660F7A" w:rsidRDefault="00660F7A" w:rsidP="00660F7A">
                            <w:pPr>
                              <w:jc w:val="center"/>
                            </w:pPr>
                            <w:r>
                              <w:t>Figura 3.6.</w:t>
                            </w:r>
                            <w:r w:rsidR="0023650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78"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l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" fillcolor="white [3201]" stroked="f" strokeweight=".5pt">
                <v:textbox>
                  <w:txbxContent>
                    <w:p w14:paraId="4CDD3823" w14:textId="4E4A00DA" w:rsidR="00660F7A" w:rsidRDefault="00660F7A" w:rsidP="00660F7A">
                      <w:pPr>
                        <w:jc w:val="center"/>
                      </w:pPr>
                      <w:r>
                        <w:t>Figura 3.6.</w:t>
                      </w:r>
                      <w:r w:rsidR="00236502">
                        <w:t>3</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046175A3"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13A716D9">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4DD0E0C" w:rsidR="00D5523C" w:rsidRDefault="00D5523C" w:rsidP="00D5523C">
                            <w:pPr>
                              <w:jc w:val="center"/>
                            </w:pPr>
                            <w:r>
                              <w:t>Figura 3.6.</w:t>
                            </w:r>
                            <w:r w:rsidR="0023650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79"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" fillcolor="white [3201]" stroked="f" strokeweight=".5pt">
                <v:textbox>
                  <w:txbxContent>
                    <w:p w14:paraId="50A35BD9" w14:textId="54DD0E0C" w:rsidR="00D5523C" w:rsidRDefault="00D5523C" w:rsidP="00D5523C">
                      <w:pPr>
                        <w:jc w:val="center"/>
                      </w:pPr>
                      <w:r>
                        <w:t>Figura 3.6.</w:t>
                      </w:r>
                      <w:r w:rsidR="00236502">
                        <w:t>4</w:t>
                      </w:r>
                    </w:p>
                  </w:txbxContent>
                </v:textbox>
                <w10:wrap anchorx="margin"/>
              </v:shape>
            </w:pict>
          </mc:Fallback>
        </mc:AlternateContent>
      </w:r>
    </w:p>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05891585" w:rsidR="00080A35" w:rsidRDefault="00080A35" w:rsidP="00247D20">
      <w:r>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7825E137">
                <wp:simplePos x="0" y="0"/>
                <wp:positionH relativeFrom="margin">
                  <wp:align>center</wp:align>
                </wp:positionH>
                <wp:positionV relativeFrom="paragraph">
                  <wp:posOffset>5112096</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80" type="#_x0000_t202" style="position:absolute;margin-left:0;margin-top:402.55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3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w:t>
      </w:r>
      <w:proofErr w:type="spellStart"/>
      <w:r>
        <w:t>mas</w:t>
      </w:r>
      <w:proofErr w:type="spellEnd"/>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1E082C18" w:rsidR="006B343C" w:rsidRPr="00412775"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08500851"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03487742" w14:textId="77777777" w:rsidR="00412775" w:rsidRDefault="00412775" w:rsidP="00080A35">
      <w:r>
        <w:rPr>
          <w:noProof/>
        </w:rPr>
        <mc:AlternateContent>
          <mc:Choice Requires="wps">
            <w:drawing>
              <wp:anchor distT="0" distB="0" distL="114300" distR="114300" simplePos="0" relativeHeight="251821056" behindDoc="0" locked="0" layoutInCell="1" allowOverlap="1" wp14:anchorId="1EEF5B2B" wp14:editId="53542A70">
                <wp:simplePos x="0" y="0"/>
                <wp:positionH relativeFrom="margin">
                  <wp:align>center</wp:align>
                </wp:positionH>
                <wp:positionV relativeFrom="paragraph">
                  <wp:posOffset>450636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2EE5D6A2" w:rsidR="00D3223A" w:rsidRDefault="00412775" w:rsidP="00D3223A">
                            <w:pPr>
                              <w:jc w:val="center"/>
                            </w:pPr>
                            <w:r>
                              <w:t>Código</w:t>
                            </w:r>
                            <w:r w:rsidR="00D3223A">
                              <w:t xml:space="preserve">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1" type="#_x0000_t202" style="position:absolute;margin-left:0;margin-top:354.85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" fillcolor="white [3201]" stroked="f" strokeweight=".5pt">
                <v:textbox>
                  <w:txbxContent>
                    <w:p w14:paraId="4C34D554" w14:textId="2EE5D6A2" w:rsidR="00D3223A" w:rsidRDefault="00412775" w:rsidP="00D3223A">
                      <w:pPr>
                        <w:jc w:val="center"/>
                      </w:pPr>
                      <w:r>
                        <w:t>Código</w:t>
                      </w:r>
                      <w:r w:rsidR="00D3223A">
                        <w:t xml:space="preserve"> 3.6</w:t>
                      </w:r>
                      <w:r>
                        <w:t>.3</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E6FFA4D" wp14:editId="54294DFA">
                <wp:simplePos x="0" y="0"/>
                <wp:positionH relativeFrom="margin">
                  <wp:posOffset>76604</wp:posOffset>
                </wp:positionH>
                <wp:positionV relativeFrom="paragraph">
                  <wp:posOffset>751667</wp:posOffset>
                </wp:positionV>
                <wp:extent cx="5506720" cy="3754120"/>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5506720" cy="3754120"/>
                        </a:xfrm>
                        <a:prstGeom prst="rect">
                          <a:avLst/>
                        </a:prstGeom>
                        <a:solidFill>
                          <a:schemeClr val="lt1"/>
                        </a:solidFill>
                        <a:ln w="6350">
                          <a:noFill/>
                        </a:ln>
                      </wps:spPr>
                      <wps:txb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A4D" id="Cuadro de texto 200" o:spid="_x0000_s1082" type="#_x0000_t202" style="position:absolute;margin-left:6.05pt;margin-top:59.2pt;width:433.6pt;height:295.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" fillcolor="white [3201]" stroked="f" strokeweight=".5pt">
                <v:textbo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
                    <w:p w14:paraId="6E9322D1" w14:textId="77777777" w:rsidR="008C672B" w:rsidRPr="006B6307" w:rsidRDefault="008C672B" w:rsidP="008C672B">
                      <w:pPr>
                        <w:rPr>
                          <w:sz w:val="18"/>
                          <w:szCs w:val="18"/>
                        </w:rPr>
                      </w:pPr>
                    </w:p>
                  </w:txbxContent>
                </v:textbox>
                <w10:wrap type="topAndBottom" anchorx="margin"/>
              </v:shape>
            </w:pict>
          </mc:Fallback>
        </mc:AlternateContent>
      </w:r>
      <w:r w:rsidR="000B5011">
        <w:t xml:space="preserve">Tras unas cuentas pruebas conseguí que el robot girara al llegar a una intersección. El giro se conseguía al invertir el sentido de los motores durante un tiempo determinado para girar sobre </w:t>
      </w:r>
      <w:proofErr w:type="spellStart"/>
      <w:r w:rsidR="000B5011">
        <w:t>si</w:t>
      </w:r>
      <w:proofErr w:type="spellEnd"/>
      <w:r w:rsidR="000B5011">
        <w:t xml:space="preserve"> mismo. Una vez el giro se había realizado, el robot avanzaría en línea recta unos 200 milisegundos para salir de la intersección, y volver al modo seguimiento de línea.</w:t>
      </w:r>
    </w:p>
    <w:p w14:paraId="2C9EEF44" w14:textId="442CBC81" w:rsidR="00EF20E8" w:rsidRDefault="006F2D13" w:rsidP="00080A35">
      <w:r>
        <w:lastRenderedPageBreak/>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C57703">
      <w:pPr>
        <w:pStyle w:val="Titulo4j"/>
      </w:pPr>
      <w:r>
        <w:t>C</w:t>
      </w:r>
      <w:r w:rsidR="00356041">
        <w:t>onclusión</w:t>
      </w:r>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C57703">
      <w:pPr>
        <w:pStyle w:val="Titulo3J"/>
      </w:pPr>
      <w:bookmarkStart w:id="21" w:name="_Toc98266986"/>
      <w:r>
        <w:t>3.7 Quinta iteración</w:t>
      </w:r>
      <w:bookmarkEnd w:id="21"/>
    </w:p>
    <w:p w14:paraId="3851BB02" w14:textId="7EC5CF8B" w:rsidR="00493324" w:rsidRPr="00493324" w:rsidRDefault="00D1557E" w:rsidP="00C57703">
      <w:pPr>
        <w:pStyle w:val="Titulo4j"/>
      </w:pPr>
      <w:r>
        <w:t>Diseño del robot</w:t>
      </w:r>
    </w:p>
    <w:p w14:paraId="684EBCF3" w14:textId="68C0863B"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49350B3C" w:rsidR="006F68A6" w:rsidRDefault="006F68A6">
      <w:r>
        <w:rPr>
          <w:noProof/>
        </w:rPr>
        <w:lastRenderedPageBreak/>
        <w:drawing>
          <wp:anchor distT="0" distB="0" distL="114300" distR="114300" simplePos="0" relativeHeight="251831296" behindDoc="0" locked="0" layoutInCell="1" allowOverlap="1" wp14:anchorId="7AC96210" wp14:editId="732C1978">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782A1862"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6421853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1DF1" id="Cuadro de texto 171" o:spid="_x0000_s1083"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NT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5kbjUy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C3775" id="Cuadro de texto 170" o:spid="_x0000_s1084"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OXfVgg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7.1</w:t>
                      </w:r>
                    </w:p>
                  </w:txbxContent>
                </v:textbox>
                <w10:wrap anchorx="margin"/>
              </v:shape>
            </w:pict>
          </mc:Fallback>
        </mc:AlternateContent>
      </w:r>
    </w:p>
    <w:p w14:paraId="23050965" w14:textId="77777777" w:rsidR="00C57703" w:rsidRDefault="00C57703" w:rsidP="00C57703">
      <w:pPr>
        <w:pStyle w:val="Titulo4j"/>
      </w:pPr>
    </w:p>
    <w:p w14:paraId="35F01A23" w14:textId="68A52839" w:rsidR="00247D20" w:rsidRDefault="006F68A6" w:rsidP="00C57703">
      <w:pPr>
        <w:pStyle w:val="Titulo4j"/>
      </w:pPr>
      <w:r>
        <w:t>Construcción</w:t>
      </w:r>
    </w:p>
    <w:p w14:paraId="31CF20AC" w14:textId="77777777" w:rsidR="00095602" w:rsidRPr="00C57703" w:rsidRDefault="00095602" w:rsidP="006F68A6">
      <w:pPr>
        <w:rPr>
          <w:sz w:val="2"/>
          <w:szCs w:val="2"/>
        </w:rPr>
      </w:pPr>
    </w:p>
    <w:p w14:paraId="2268637C" w14:textId="3BF00969" w:rsidR="006F68A6" w:rsidRDefault="00095602" w:rsidP="006F68A6">
      <w:r w:rsidRPr="00095602">
        <w:rPr>
          <w:noProof/>
        </w:rPr>
        <w:drawing>
          <wp:anchor distT="0" distB="0" distL="114300" distR="114300" simplePos="0" relativeHeight="251837440" behindDoc="0" locked="0" layoutInCell="1" allowOverlap="1" wp14:anchorId="16E176A9" wp14:editId="5B0D4734">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rsidR="00E833DE">
        <w:t>.</w:t>
      </w:r>
    </w:p>
    <w:p w14:paraId="4ED85059" w14:textId="41FA7A54" w:rsidR="00E833DE" w:rsidRDefault="00095602" w:rsidP="006F68A6">
      <w:r>
        <w:rPr>
          <w:noProof/>
        </w:rPr>
        <mc:AlternateContent>
          <mc:Choice Requires="wps">
            <w:drawing>
              <wp:anchor distT="0" distB="0" distL="114300" distR="114300" simplePos="0" relativeHeight="251842560" behindDoc="0" locked="0" layoutInCell="1" allowOverlap="1" wp14:anchorId="4133B0D2" wp14:editId="1257EE67">
                <wp:simplePos x="0" y="0"/>
                <wp:positionH relativeFrom="margin">
                  <wp:posOffset>3492500</wp:posOffset>
                </wp:positionH>
                <wp:positionV relativeFrom="paragraph">
                  <wp:posOffset>2299335</wp:posOffset>
                </wp:positionV>
                <wp:extent cx="1466850" cy="2730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7E38457" w14:textId="0447A579"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B0D2" id="Cuadro de texto 175" o:spid="_x0000_s1085" type="#_x0000_t202" style="position:absolute;margin-left:275pt;margin-top:181.05pt;width:115.5pt;height:21.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" fillcolor="white [3201]" stroked="f" strokeweight=".5pt">
                <v:textbox>
                  <w:txbxContent>
                    <w:p w14:paraId="57E38457" w14:textId="0447A579" w:rsidR="00095602" w:rsidRDefault="00095602" w:rsidP="00095602">
                      <w:pPr>
                        <w:jc w:val="center"/>
                      </w:pPr>
                      <w:r>
                        <w:t>Figura 3.7.4</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B9BB061" wp14:editId="4021FE1C">
                <wp:simplePos x="0" y="0"/>
                <wp:positionH relativeFrom="margin">
                  <wp:posOffset>711200</wp:posOffset>
                </wp:positionH>
                <wp:positionV relativeFrom="paragraph">
                  <wp:posOffset>2292985</wp:posOffset>
                </wp:positionV>
                <wp:extent cx="1466850" cy="273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A376CDB" w14:textId="6D260FCB" w:rsidR="00095602" w:rsidRDefault="00095602" w:rsidP="00095602">
                            <w:pPr>
                              <w:jc w:val="center"/>
                            </w:pPr>
                            <w:r>
                              <w:t>Figura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B061" id="Cuadro de texto 174" o:spid="_x0000_s1086" type="#_x0000_t202" style="position:absolute;margin-left:56pt;margin-top:180.55pt;width:115.5pt;height:21.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" fillcolor="white [3201]" stroked="f" strokeweight=".5pt">
                <v:textbox>
                  <w:txbxContent>
                    <w:p w14:paraId="4A376CDB" w14:textId="6D260FCB" w:rsidR="00095602" w:rsidRDefault="00095602" w:rsidP="00095602">
                      <w:pPr>
                        <w:jc w:val="center"/>
                      </w:pPr>
                      <w:r>
                        <w:t>Figura 3.7.3</w:t>
                      </w:r>
                    </w:p>
                  </w:txbxContent>
                </v:textbox>
                <w10:wrap anchorx="margin"/>
              </v:shape>
            </w:pict>
          </mc:Fallback>
        </mc:AlternateContent>
      </w:r>
      <w:r w:rsidRPr="00095602">
        <w:rPr>
          <w:noProof/>
        </w:rPr>
        <w:drawing>
          <wp:anchor distT="0" distB="0" distL="114300" distR="114300" simplePos="0" relativeHeight="251838464" behindDoc="0" locked="0" layoutInCell="1" allowOverlap="1" wp14:anchorId="0DE4497A" wp14:editId="2D5663AC">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1"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826F3C" w14:textId="41E76CA8" w:rsidR="00095602" w:rsidRDefault="00095602" w:rsidP="006F68A6">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EAF" id="Cuadro de texto 176" o:spid="_x0000_s1087"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" fillcolor="white [3201]" stroked="f" strokeweight=".5pt">
                <v:textbox>
                  <w:txbxContent>
                    <w:p w14:paraId="4BA3BEA4" w14:textId="1FF62B4A" w:rsidR="00095602" w:rsidRDefault="00095602" w:rsidP="00095602">
                      <w:pPr>
                        <w:jc w:val="center"/>
                      </w:pPr>
                      <w:r>
                        <w:t>Figura 3.7.4</w:t>
                      </w:r>
                    </w:p>
                  </w:txbxContent>
                </v:textbox>
                <w10:wrap anchorx="margin"/>
              </v:shape>
            </w:pict>
          </mc:Fallback>
        </mc:AlternateContent>
      </w:r>
    </w:p>
    <w:p w14:paraId="2377F452" w14:textId="361DD1C3" w:rsidR="00E833DE" w:rsidRPr="006F68A6" w:rsidRDefault="00E833DE" w:rsidP="0018752D">
      <w:pPr>
        <w:pStyle w:val="Titulo4j"/>
      </w:pPr>
      <w:r>
        <w:lastRenderedPageBreak/>
        <w:t>Pruebas</w:t>
      </w:r>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p>
    <w:p w14:paraId="3F86ACFD" w14:textId="59CF535A" w:rsidR="00D26712" w:rsidRDefault="00D26712" w:rsidP="00E833DE">
      <w:r>
        <w:t xml:space="preserve">Para este componente es necesario </w:t>
      </w:r>
      <w:r w:rsidR="00A27F76">
        <w:t>el uso de las librerías</w:t>
      </w:r>
      <w:r>
        <w:t xml:space="preserve"> externa</w:t>
      </w:r>
      <w:r w:rsidR="00A27F76">
        <w:t xml:space="preserve">s </w:t>
      </w:r>
      <w:r w:rsidR="00A27F76">
        <w:rPr>
          <w:i/>
          <w:iCs/>
        </w:rPr>
        <w:t>I2cdev</w:t>
      </w:r>
      <w:r w:rsidR="00A27F76">
        <w:t xml:space="preserve"> y </w:t>
      </w:r>
      <w:r w:rsidR="00A27F76">
        <w:rPr>
          <w:i/>
          <w:iCs/>
        </w:rPr>
        <w:t>Simple_MPU6050</w:t>
      </w:r>
      <w:r>
        <w:t xml:space="preserve"> ya que el giroscopio es capaz de enviar mucha información y se necesita </w:t>
      </w:r>
      <w:proofErr w:type="spellStart"/>
      <w:r>
        <w:t>deserializarla</w:t>
      </w:r>
      <w:proofErr w:type="spellEnd"/>
      <w:r>
        <w:t xml:space="preserve"> correctamente.</w:t>
      </w:r>
      <w:r w:rsidR="00095602">
        <w:t xml:space="preserve"> </w:t>
      </w:r>
    </w:p>
    <w:p w14:paraId="01BD8F99" w14:textId="4C53C5D5" w:rsidR="00A27F76" w:rsidRPr="00095602" w:rsidRDefault="005173F0" w:rsidP="00E833DE">
      <w:r>
        <w:rPr>
          <w:noProof/>
        </w:rPr>
        <mc:AlternateContent>
          <mc:Choice Requires="wps">
            <w:drawing>
              <wp:anchor distT="0" distB="0" distL="114300" distR="114300" simplePos="0" relativeHeight="251846656" behindDoc="0" locked="0" layoutInCell="1" allowOverlap="1" wp14:anchorId="12118A13" wp14:editId="44D95758">
                <wp:simplePos x="0" y="0"/>
                <wp:positionH relativeFrom="margin">
                  <wp:align>center</wp:align>
                </wp:positionH>
                <wp:positionV relativeFrom="paragraph">
                  <wp:posOffset>3115310</wp:posOffset>
                </wp:positionV>
                <wp:extent cx="1466850" cy="2730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1E8C446" w14:textId="47B7A927" w:rsidR="005173F0" w:rsidRDefault="005173F0" w:rsidP="005173F0">
                            <w:pPr>
                              <w:jc w:val="center"/>
                            </w:pPr>
                            <w:r>
                              <w:t>Código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8A13" id="Cuadro de texto 177" o:spid="_x0000_s1088" type="#_x0000_t202" style="position:absolute;margin-left:0;margin-top:245.3pt;width:115.5pt;height:21.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" fillcolor="white [3201]" stroked="f" strokeweight=".5pt">
                <v:textbox>
                  <w:txbxContent>
                    <w:p w14:paraId="01E8C446" w14:textId="47B7A927" w:rsidR="005173F0" w:rsidRDefault="005173F0" w:rsidP="005173F0">
                      <w:pPr>
                        <w:jc w:val="center"/>
                      </w:pPr>
                      <w:r>
                        <w:t>Código 3.7.1</w:t>
                      </w:r>
                    </w:p>
                  </w:txbxContent>
                </v:textbox>
                <w10:wrap anchorx="margin"/>
              </v:shape>
            </w:pict>
          </mc:Fallback>
        </mc:AlternateContent>
      </w:r>
      <w:bookmarkStart w:id="22" w:name="_MON_1703929194"/>
      <w:bookmarkEnd w:id="22"/>
      <w:r w:rsidR="005518B8">
        <w:object w:dxaOrig="8504" w:dyaOrig="529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25.45pt;height:264.55pt" o:ole="">
            <v:imagedata r:id="rId52" o:title=""/>
          </v:shape>
          <o:OLEObject Type="Embed" ProgID="Word.OpenDocumentText.12" ShapeID="_x0000_i1067" DrawAspect="Content" ObjectID="_1708879706" r:id="rId53"/>
        </w:object>
      </w:r>
    </w:p>
    <w:p w14:paraId="203C7577" w14:textId="31BFDE37" w:rsidR="00247D20" w:rsidRDefault="009E2515" w:rsidP="005173F0">
      <w:r>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4">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proofErr w:type="gramStart"/>
      <w:r w:rsidR="005173F0">
        <w:t>seria</w:t>
      </w:r>
      <w:proofErr w:type="gramEnd"/>
      <w:r w:rsidR="005173F0">
        <w:t xml:space="preserve"> los 3 ejes del robot con bastante precisión como se puede ver en la siguiente figura</w:t>
      </w:r>
      <w:r>
        <w:t>.</w:t>
      </w:r>
    </w:p>
    <w:p w14:paraId="44AD9237" w14:textId="24E099B2" w:rsidR="009E2515" w:rsidRDefault="009E2515" w:rsidP="005173F0">
      <w:pPr>
        <w:rPr>
          <w:noProof/>
        </w:rPr>
      </w:pPr>
      <w:r>
        <w:rPr>
          <w:noProof/>
        </w:rPr>
        <mc:AlternateContent>
          <mc:Choice Requires="wps">
            <w:drawing>
              <wp:anchor distT="0" distB="0" distL="114300" distR="114300" simplePos="0" relativeHeight="251849728" behindDoc="0" locked="0" layoutInCell="1" allowOverlap="1" wp14:anchorId="497CFFBE" wp14:editId="5774F86F">
                <wp:simplePos x="0" y="0"/>
                <wp:positionH relativeFrom="margin">
                  <wp:align>center</wp:align>
                </wp:positionH>
                <wp:positionV relativeFrom="paragraph">
                  <wp:posOffset>951865</wp:posOffset>
                </wp:positionV>
                <wp:extent cx="1466850" cy="273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68A8B2" w14:textId="679ACD54" w:rsidR="009E2515" w:rsidRDefault="009E2515" w:rsidP="009E2515">
                            <w:pPr>
                              <w:jc w:val="center"/>
                            </w:pPr>
                            <w:r>
                              <w:t>Figura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CFFBE" id="Cuadro de texto 179" o:spid="_x0000_s1089" type="#_x0000_t202" style="position:absolute;margin-left:0;margin-top:74.95pt;width:115.5pt;height:21.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8r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" fillcolor="white [3201]" stroked="f" strokeweight=".5pt">
                <v:textbox>
                  <w:txbxContent>
                    <w:p w14:paraId="5268A8B2" w14:textId="679ACD54" w:rsidR="009E2515" w:rsidRDefault="009E2515" w:rsidP="009E2515">
                      <w:pPr>
                        <w:jc w:val="center"/>
                      </w:pPr>
                      <w:r>
                        <w:t>Figura 3.7.5</w:t>
                      </w:r>
                    </w:p>
                  </w:txbxContent>
                </v:textbox>
                <w10:wrap anchorx="margin"/>
              </v:shape>
            </w:pict>
          </mc:Fallback>
        </mc:AlternateContent>
      </w:r>
    </w:p>
    <w:p w14:paraId="23BA16DE" w14:textId="4AEDB6A0" w:rsidR="009E2515" w:rsidRDefault="009E2515" w:rsidP="005173F0">
      <w:pPr>
        <w:rPr>
          <w:noProof/>
        </w:rPr>
      </w:pPr>
    </w:p>
    <w:p w14:paraId="24B874AF" w14:textId="5361358A" w:rsidR="009E2515" w:rsidRDefault="009E2515" w:rsidP="005173F0">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04ED62" w:rsidR="009E2515" w:rsidRDefault="009E2515" w:rsidP="005173F0">
      <w:r>
        <w:t xml:space="preserve">En cada bucle da la lógica se ejecutan 3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679443BA" w:rsidR="00523E36" w:rsidRDefault="00224793" w:rsidP="005173F0">
      <w:r>
        <w:rPr>
          <w:noProof/>
        </w:rPr>
        <w:lastRenderedPageBreak/>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hablo de ángulo medio</w:t>
      </w:r>
      <w:r w:rsidR="00F7710B">
        <w:t>,</w:t>
      </w:r>
      <w:r w:rsidR="00523E36">
        <w:t xml:space="preserve"> </w:t>
      </w:r>
      <w:r w:rsidR="00F7710B">
        <w:t>me refiero a</w:t>
      </w:r>
      <w:r w:rsidR="00523E36">
        <w:t xml:space="preserve"> la dirección media que lleva el robot desde la última intersección. Esto es necesario </w:t>
      </w:r>
      <w:r>
        <w:t>ya que,</w:t>
      </w:r>
      <w:r w:rsidR="00523E36">
        <w:t xml:space="preserve"> al llegar a la próxima intersección, el robot podría estar justo corrigiendo su trayectoria y no haber entrado a la intersección perfectamente en perpendicular a ella, dando como resultado un giro incorrecto</w:t>
      </w:r>
      <w:r>
        <w:t xml:space="preserve"> (figura 3.7.6)</w:t>
      </w:r>
      <w:r w:rsidR="00523E36">
        <w:t>.</w:t>
      </w:r>
    </w:p>
    <w:p w14:paraId="3F8F8F29" w14:textId="42CAE680" w:rsidR="00224793" w:rsidRPr="009E2515" w:rsidRDefault="00224793" w:rsidP="005173F0">
      <w:r>
        <w:rPr>
          <w:noProof/>
        </w:rPr>
        <mc:AlternateContent>
          <mc:Choice Requires="wps">
            <w:drawing>
              <wp:anchor distT="0" distB="0" distL="114300" distR="114300" simplePos="0" relativeHeight="251852800" behindDoc="0" locked="0" layoutInCell="1" allowOverlap="1" wp14:anchorId="50AB28D2" wp14:editId="59AFA678">
                <wp:simplePos x="0" y="0"/>
                <wp:positionH relativeFrom="margin">
                  <wp:align>center</wp:align>
                </wp:positionH>
                <wp:positionV relativeFrom="paragraph">
                  <wp:posOffset>1821815</wp:posOffset>
                </wp:positionV>
                <wp:extent cx="1466850" cy="2730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C9746A8" w14:textId="7DEA0E06" w:rsidR="00224793" w:rsidRDefault="00224793" w:rsidP="00224793">
                            <w:pPr>
                              <w:jc w:val="center"/>
                            </w:pPr>
                            <w:r>
                              <w:t>Figura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28D2" id="Cuadro de texto 181" o:spid="_x0000_s1090" type="#_x0000_t202" style="position:absolute;margin-left:0;margin-top:143.45pt;width:115.5pt;height:21.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Js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" fillcolor="white [3201]" stroked="f" strokeweight=".5pt">
                <v:textbox>
                  <w:txbxContent>
                    <w:p w14:paraId="7C9746A8" w14:textId="7DEA0E06" w:rsidR="00224793" w:rsidRDefault="00224793" w:rsidP="00224793">
                      <w:pPr>
                        <w:jc w:val="center"/>
                      </w:pPr>
                      <w:r>
                        <w:t>Figura 3.7.6</w:t>
                      </w:r>
                    </w:p>
                  </w:txbxContent>
                </v:textbox>
                <w10:wrap anchorx="margin"/>
              </v:shape>
            </w:pict>
          </mc:Fallback>
        </mc:AlternateContent>
      </w:r>
    </w:p>
    <w:p w14:paraId="32D27534" w14:textId="76D236B3" w:rsidR="005173F0" w:rsidRDefault="00224793" w:rsidP="00224793">
      <w:r>
        <w:rPr>
          <w:noProof/>
        </w:rPr>
        <mc:AlternateContent>
          <mc:Choice Requires="wps">
            <w:drawing>
              <wp:anchor distT="0" distB="0" distL="114300" distR="114300" simplePos="0" relativeHeight="251855872" behindDoc="0" locked="0" layoutInCell="1" allowOverlap="1" wp14:anchorId="61AB2D8A" wp14:editId="79896E14">
                <wp:simplePos x="0" y="0"/>
                <wp:positionH relativeFrom="margin">
                  <wp:align>center</wp:align>
                </wp:positionH>
                <wp:positionV relativeFrom="paragraph">
                  <wp:posOffset>2086610</wp:posOffset>
                </wp:positionV>
                <wp:extent cx="1466850" cy="2730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CB282E" w14:textId="44538AE9" w:rsidR="00224793" w:rsidRDefault="00224793" w:rsidP="00224793">
                            <w:pPr>
                              <w:jc w:val="center"/>
                            </w:pPr>
                            <w:r>
                              <w:t>Figura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2D8A" id="Cuadro de texto 183" o:spid="_x0000_s1091" type="#_x0000_t202" style="position:absolute;margin-left:0;margin-top:164.3pt;width:115.5pt;height:21.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25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PhifGt5AeUAcHHQU8ZYvFRa7Yj68MIecwP6Q5+EZD6kBk8FRoqQC9+tf99EfR4VWShrkWEH9zx1z&#10;ghL93eAQvwxGo0jKpIzGd0NU3LVlc20xu3oBiMAAN8ryJEb/oE+idFC/4TrMY1Y0McMxd0HDSVyE&#10;jvm4TlzM58kJaWhZWJm15TF0BC+O4rV9Y84e5xVw0k9wYiPL342t8+1gn+8CSJVmGoHuUD3ijxRO&#10;rDiuW9yRaz15XX4Ks98A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DlHzbkvAgAAXAQAAA4AAAAAAAAAAAAAAAAALgIA&#10;AGRycy9lMm9Eb2MueG1sUEsBAi0AFAAGAAgAAAAhAKWUwZ3fAAAACAEAAA8AAAAAAAAAAAAAAAAA&#10;iQQAAGRycy9kb3ducmV2LnhtbFBLBQYAAAAABAAEAPMAAACVBQAAAAA=&#10;" fillcolor="white [3201]" stroked="f" strokeweight=".5pt">
                <v:textbox>
                  <w:txbxContent>
                    <w:p w14:paraId="1CCB282E" w14:textId="44538AE9" w:rsidR="00224793" w:rsidRDefault="00224793" w:rsidP="00224793">
                      <w:pPr>
                        <w:jc w:val="center"/>
                      </w:pPr>
                      <w:r>
                        <w:t>Figura 3.7.7</w:t>
                      </w:r>
                    </w:p>
                  </w:txbxContent>
                </v:textbox>
                <w10:wrap anchorx="margin"/>
              </v:shape>
            </w:pict>
          </mc:Fallback>
        </mc:AlternateContent>
      </w:r>
      <w:r>
        <w:rPr>
          <w:noProof/>
        </w:rPr>
        <w:drawing>
          <wp:anchor distT="0" distB="0" distL="114300" distR="114300" simplePos="0" relativeHeight="251853824" behindDoc="0" locked="0" layoutInCell="1" allowOverlap="1" wp14:anchorId="0F3AB34E" wp14:editId="71F207D2">
            <wp:simplePos x="0" y="0"/>
            <wp:positionH relativeFrom="margin">
              <wp:align>center</wp:align>
            </wp:positionH>
            <wp:positionV relativeFrom="paragraph">
              <wp:posOffset>385445</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t>En cambio, si para calcular el ángulo de salida utilizamos el ángulo medio que se ha ido calculando a lo largo de la recta obtendremos un resultado como el siguiente:</w:t>
      </w:r>
    </w:p>
    <w:p w14:paraId="1C574EB9" w14:textId="2E43B70D" w:rsidR="00224793" w:rsidRDefault="00224793" w:rsidP="00224793"/>
    <w:p w14:paraId="507C9731" w14:textId="378229EF" w:rsidR="00224793" w:rsidRDefault="00224793" w:rsidP="00224793">
      <w:r>
        <w:t>Sigue sin ser un resultado 100% preciso</w:t>
      </w:r>
      <w:r w:rsidR="00F7710B">
        <w:t xml:space="preserve"> ya que el ángulo medio no será perfecto</w:t>
      </w:r>
      <w:r>
        <w:t>, pero es suficiente para que luego el propio robot con los sensores de línea sea capaz de auto corregirse en la dirección ideal dando unos resultados mucho más fiables que los de la figura 3.7.6.</w:t>
      </w:r>
    </w:p>
    <w:p w14:paraId="178F857A" w14:textId="155D9C42" w:rsidR="00F7710B" w:rsidRDefault="00F7710B" w:rsidP="00224793">
      <w:r>
        <w:t xml:space="preserve">Cuando el robot sale de una intersección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máximo), el robot se dirige con el giroscopio hasta alcanzar el rumbo óptimo, en ese momento, se vuelve a los sensores de línea.</w:t>
      </w:r>
    </w:p>
    <w:p w14:paraId="48F76B44" w14:textId="409DD41D" w:rsidR="00224793" w:rsidRDefault="00224793" w:rsidP="00224793">
      <w:r>
        <w:lastRenderedPageBreak/>
        <w:t>Con este nuevo método, el robot ya era capaz de dar vueltas constantemente a un circuito cuadrado de líneas en el suelo</w:t>
      </w:r>
      <w:r w:rsidR="008B1D98">
        <w:t xml:space="preserve"> siempre y cuando sean giros de 90 grados</w:t>
      </w:r>
      <w:r w:rsidR="007D1637">
        <w:t>.</w:t>
      </w:r>
    </w:p>
    <w:p w14:paraId="6363FE80" w14:textId="6F4FE78B" w:rsidR="00224793" w:rsidRDefault="00224793" w:rsidP="00224793"/>
    <w:p w14:paraId="5B9CB8C0" w14:textId="5A9558EB" w:rsidR="00D26712" w:rsidRDefault="00D26712" w:rsidP="0018752D">
      <w:pPr>
        <w:pStyle w:val="Titulo4j"/>
      </w:pPr>
      <w:r>
        <w:t>Conclusión</w:t>
      </w:r>
    </w:p>
    <w:p w14:paraId="4EDDA151" w14:textId="4C0EA63C" w:rsidR="00D26712" w:rsidRDefault="007D1637" w:rsidP="007D1637">
      <w:r>
        <w:t>Muy posiblemente esta es la iteración definitiva. El robot ya es capaz de realizar las tareas básicas que le corresponden de manera fiable. La única mejora para el siguiente chasis es un bordillo en el compartimento de la batería para impedir que esta se mueva en las aceleraciones y declaraciones.</w:t>
      </w:r>
    </w:p>
    <w:p w14:paraId="690C36F1" w14:textId="14A4B204" w:rsidR="00B93CF7" w:rsidRDefault="00B93CF7" w:rsidP="007D1637"/>
    <w:p w14:paraId="0D4DFD9A" w14:textId="6424B57A" w:rsidR="00476128" w:rsidRDefault="00476128" w:rsidP="007D1637"/>
    <w:p w14:paraId="6F52E9AD" w14:textId="7037AC67" w:rsidR="00476128" w:rsidRDefault="00476128">
      <w:r>
        <w:br w:type="page"/>
      </w:r>
    </w:p>
    <w:p w14:paraId="5BD060F6" w14:textId="77B5CABB" w:rsidR="00476128" w:rsidRDefault="00476128" w:rsidP="00B60AD4">
      <w:pPr>
        <w:pStyle w:val="Titulo2J"/>
      </w:pPr>
      <w:bookmarkStart w:id="23" w:name="_Toc98266987"/>
      <w:r>
        <w:lastRenderedPageBreak/>
        <w:t>Desarrollo del software</w:t>
      </w:r>
      <w:bookmarkEnd w:id="23"/>
    </w:p>
    <w:p w14:paraId="34866410" w14:textId="04279A83" w:rsidR="00476128" w:rsidRDefault="00476128" w:rsidP="00476128">
      <w:r>
        <w:t xml:space="preserve">Con el robot ya </w:t>
      </w:r>
      <w:r w:rsidR="001D7960">
        <w:t>desarrollado, era hora de pasar al apartado del software. En este apartado se conectará el robot a un Arduino externo vía bluetooth y este estará controlado por el ordenador.</w:t>
      </w:r>
    </w:p>
    <w:p w14:paraId="6315196E" w14:textId="4C300497" w:rsidR="001D7960" w:rsidRDefault="001D7960" w:rsidP="00476128">
      <w:r>
        <w:t>Como en la sección de prototipado ya se habían hecho pruebas de conectividad entre dos Arduinos vía bluetooth, lo importante ahora era averiguar la comunicación entre un Arduino y un proyecto de java.</w:t>
      </w:r>
    </w:p>
    <w:p w14:paraId="398E030B" w14:textId="20F68299" w:rsidR="001D7960" w:rsidRDefault="001D7960" w:rsidP="00B60AD4">
      <w:pPr>
        <w:pStyle w:val="Titulo3J"/>
      </w:pPr>
      <w:bookmarkStart w:id="24" w:name="_Toc98266988"/>
      <w:r>
        <w:t>4.1 Comunicación Java-Arduino</w:t>
      </w:r>
      <w:bookmarkEnd w:id="24"/>
    </w:p>
    <w:p w14:paraId="718BDAAB" w14:textId="25007DAC" w:rsidR="001D7960" w:rsidRDefault="001D7960" w:rsidP="001D7960">
      <w:r>
        <w:t xml:space="preserve">Para la comunicación entre un proyecto java y un Arduino </w:t>
      </w:r>
      <w:r w:rsidR="00714B09">
        <w:t>usaré una librería llamada jSerialComm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2"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wd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yanhjdQHRAHBz1FvOVLhcWumA8vzCEnsD/keXjGQ2rAZHCUKKnB/fzbffTHUaGVkhY5VlL/Y8ec&#10;oER/MzjEz8PxOJIyKePbuxEq7tqyubaYXbMARGCIG2V5EqN/0CdROmjecB3mMSuamOGYu6ThJC5C&#10;z3xcJy7m8+SENLQsrMza8hg6ghdH8dq9MWeP8wo46Sc4sZEV78bW+/awz3cBpEozjUD3qB7xRwon&#10;VhzXLe7ItZ68Lj+F2S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5l2wd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093"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BWTZ9G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094"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095"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GLw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El&#10;Prg/NryGco84OOgo4i1fKCx2yXx4YQ45gf0hz8MzHlIDJoODREkF7ve/7qM/jgqtlDTIsYL6X1vm&#10;BCX6h8Eh3g9Go0jKpIxuboeouEvL+tJitvUcEIEBbpTlSYz+QR9F6aB+w3WYxaxoYoZj7oKGozgP&#10;HfNxnbiYzZIT0tCysDQry2PoCF4cxWv7xpw9zCvgpJ/gyEaWfxhb59vBPtsGkCrNNALdoXrAHymc&#10;WHFYt7gjl3ryOv8Upn8A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6DtlG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096"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vNw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097"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BYoX6a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098"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099"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7647D119" w:rsidR="00966BD9" w:rsidRDefault="00A907B3" w:rsidP="00B3315F">
      <w:pPr>
        <w:pStyle w:val="Titulo3J"/>
      </w:pPr>
      <w:bookmarkStart w:id="25" w:name="_Toc98266989"/>
      <w:r w:rsidRPr="00B60AD4">
        <w:rPr>
          <w:rStyle w:val="Titulo3JCar"/>
        </w:rPr>
        <w:t>4.2 Comunicación Java-Arduino-Arduino</w:t>
      </w:r>
      <w:bookmarkEnd w:id="25"/>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arduino → arduino.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arduino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tenia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arduino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w:t>
      </w:r>
      <w:proofErr w:type="spellStart"/>
      <w:r>
        <w:rPr>
          <w:rFonts w:cstheme="minorHAnsi"/>
        </w:rPr>
        <w:t>arduino</w:t>
      </w:r>
      <w:proofErr w:type="spellEnd"/>
      <w:r>
        <w:rPr>
          <w:rFonts w:cstheme="minorHAnsi"/>
        </w:rPr>
        <w:t xml:space="preserve">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arduino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 xml:space="preserve">Para facilitar la depuración, el arduino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w:t>
      </w:r>
      <w:proofErr w:type="spellStart"/>
      <w:r>
        <w:t>arduino</w:t>
      </w:r>
      <w:proofErr w:type="spellEnd"/>
      <w:r>
        <w:t xml:space="preserve">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arduino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100"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2s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01"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5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CZkonk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02"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Oa0A90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77777777" w:rsidR="009B4945" w:rsidRDefault="009B4945" w:rsidP="00B60AD4">
      <w:pPr>
        <w:pStyle w:val="Titulo3J"/>
      </w:pPr>
      <w:bookmarkStart w:id="26" w:name="_Toc98266990"/>
      <w:r>
        <w:lastRenderedPageBreak/>
        <w:t>4.3 Integración del simulador MsPacMan</w:t>
      </w:r>
      <w:bookmarkEnd w:id="26"/>
    </w:p>
    <w:p w14:paraId="7C73FD34" w14:textId="77777777" w:rsidR="009B4945" w:rsidRDefault="009B4945" w:rsidP="009B4945">
      <w:r>
        <w:t>Recordemos que las partidas van a estar simuladas en un motor de MsPacMan. Lo primero de todo y mas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03"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wI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TU8MbKA+Ig4OOIt7ypcJiV8yHF+aQE9gf8jw84yE1YDI4SpRU4H796z7646jQSkmDHCuo/7lj&#10;TlCivxsc4pfBaBRJmZTR3WS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CZBkwI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r w:rsidR="00B66C7F">
        <w:br w:type="page"/>
      </w:r>
    </w:p>
    <w:p w14:paraId="7E99EB82" w14:textId="12D6F694" w:rsidR="003A4E32" w:rsidRDefault="003A4E32" w:rsidP="00B60AD4">
      <w:pPr>
        <w:pStyle w:val="Titulo3J"/>
      </w:pPr>
      <w:bookmarkStart w:id="27" w:name="_Toc98266991"/>
      <w:r>
        <w:lastRenderedPageBreak/>
        <w:t>4.4 Sistema de control de giro</w:t>
      </w:r>
      <w:bookmarkEnd w:id="27"/>
    </w:p>
    <w:p w14:paraId="1F75F913" w14:textId="548A800B" w:rsidR="003A4E32" w:rsidRDefault="003A4E32" w:rsidP="003A4E32">
      <w:r>
        <w:t>Hasta este punto, todo el desarrollo lo he estado haciendo sobre unos folios con líneas impresas creando un cuadrado. A partir de ahora, con la comunicación bidireccional vía bluetooth, ya se podía empezar a crear un sistema encargado de controlar el giro del robot hacia la dirección correspondiente en cada intersección.</w:t>
      </w:r>
    </w:p>
    <w:p w14:paraId="51D4D1A0" w14:textId="69D4E72C" w:rsidR="003A4E32" w:rsidRDefault="003A4E32" w:rsidP="003A4E32">
      <w:r>
        <w:t xml:space="preserve">Este control de </w:t>
      </w:r>
      <w:r w:rsidR="00F2421A">
        <w:t>giro</w:t>
      </w:r>
      <w:r>
        <w:t xml:space="preserve"> será el encargado de leer los mensajes </w:t>
      </w:r>
      <w:r w:rsidR="00F2421A">
        <w:t xml:space="preserve">direccionales </w:t>
      </w:r>
      <w:r>
        <w:t>provenientes del servidor Arduino</w:t>
      </w:r>
      <w:r w:rsidR="00F2421A">
        <w:t>. Guardará los mensajes en una cola, y el controlador de los motores será el encargado de ir extrayendo las instrucciones de esta cola a medida que los vaya necesitando.</w:t>
      </w:r>
    </w:p>
    <w:p w14:paraId="5702BE10" w14:textId="16B8C521" w:rsidR="00F2421A" w:rsidRDefault="00F2421A" w:rsidP="003A4E32">
      <w:r>
        <w:t>Para poder poner a prueba este sistema, era necesario disponer del mapa final impreso, ya no era suficiente los folios impresos. Por unos pequeños problemas técnicos, el mapa tardó unas semanas en llegar, retrasando así ligeramente los plazos siguientes.</w:t>
      </w:r>
    </w:p>
    <w:p w14:paraId="26BEA998" w14:textId="75294E10" w:rsidR="00F2421A" w:rsidRDefault="00F2421A" w:rsidP="003A4E32">
      <w:pPr>
        <w:rPr>
          <w:u w:val="single"/>
        </w:rPr>
      </w:pPr>
      <w:r>
        <w:t xml:space="preserve">El mapa al ser de grandes dimensiones se dividió en seis trozos para imprimir en folios A0. Como para el desarrollo inicial no es necesario tener el mapa entero, </w:t>
      </w:r>
      <w:r w:rsidR="00651CA3">
        <w:t>todas las pruebas</w:t>
      </w:r>
      <w:r>
        <w:t xml:space="preserve"> se </w:t>
      </w:r>
      <w:r w:rsidR="00651CA3">
        <w:t xml:space="preserve">realizaron </w:t>
      </w:r>
      <w:r>
        <w:t xml:space="preserve">sobre </w:t>
      </w:r>
      <w:r w:rsidR="00651CA3">
        <w:t xml:space="preserve">una pequeña parte del </w:t>
      </w:r>
      <w:r>
        <w:t xml:space="preserve">mapa, </w:t>
      </w:r>
      <w:r w:rsidR="00651CA3">
        <w:t xml:space="preserve">concretamente la parte </w:t>
      </w:r>
      <w:r>
        <w:t xml:space="preserve">que representa la </w:t>
      </w:r>
      <w:r w:rsidR="00651CA3">
        <w:t>esquina</w:t>
      </w:r>
      <w:r>
        <w:t xml:space="preserve"> </w:t>
      </w:r>
      <w:r w:rsidR="006216A4">
        <w:t>inferior derecha.</w:t>
      </w:r>
    </w:p>
    <w:p w14:paraId="59A2BAF2" w14:textId="625437DB" w:rsidR="006216A4" w:rsidRDefault="003F52FF" w:rsidP="003A4E32">
      <w:r>
        <w:rPr>
          <w:noProof/>
        </w:rPr>
        <w:drawing>
          <wp:anchor distT="0" distB="0" distL="114300" distR="114300" simplePos="0" relativeHeight="251901952" behindDoc="0" locked="0" layoutInCell="1" allowOverlap="1" wp14:anchorId="574BAA0F" wp14:editId="604C100B">
            <wp:simplePos x="0" y="0"/>
            <wp:positionH relativeFrom="margin">
              <wp:align>right</wp:align>
            </wp:positionH>
            <wp:positionV relativeFrom="paragraph">
              <wp:posOffset>806841</wp:posOffset>
            </wp:positionV>
            <wp:extent cx="5396230" cy="2770505"/>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6A4" w:rsidRPr="006216A4">
        <w:t xml:space="preserve">El </w:t>
      </w:r>
      <w:r w:rsidR="006216A4">
        <w:t xml:space="preserve">primer problema que tuve fue </w:t>
      </w:r>
      <w:r w:rsidR="00E079A6">
        <w:t>que,</w:t>
      </w:r>
      <w:r w:rsidR="006216A4">
        <w:t xml:space="preserve"> hasta el momento, todas las pruebas las había realizado sobre un rectángulo con rectas de aproximadamente un metro, ahora, había lugares en los que había dos intersecciones en tan solo 25cm. Esto causó un problema ya que el robot no era lo suficientemente preciso como para auto corregir su dirección en apenas</w:t>
      </w:r>
      <w:r w:rsidR="00651CA3">
        <w:t xml:space="preserve"> estos</w:t>
      </w:r>
      <w:r w:rsidR="006216A4">
        <w:t xml:space="preserve"> 2</w:t>
      </w:r>
      <w:r w:rsidR="00651CA3">
        <w:t>5</w:t>
      </w:r>
      <w:r w:rsidR="006216A4">
        <w:t>cm.</w:t>
      </w:r>
      <w:r>
        <w:t xml:space="preserve"> </w:t>
      </w:r>
    </w:p>
    <w:p w14:paraId="4E53B4A5" w14:textId="2A037961" w:rsidR="006216A4" w:rsidRDefault="00E079A6" w:rsidP="003A4E32">
      <w:r>
        <w:rPr>
          <w:noProof/>
        </w:rPr>
        <mc:AlternateContent>
          <mc:Choice Requires="wps">
            <w:drawing>
              <wp:anchor distT="0" distB="0" distL="114300" distR="114300" simplePos="0" relativeHeight="251904000" behindDoc="0" locked="0" layoutInCell="1" allowOverlap="1" wp14:anchorId="372B8786" wp14:editId="7F4F7FC5">
                <wp:simplePos x="0" y="0"/>
                <wp:positionH relativeFrom="margin">
                  <wp:align>center</wp:align>
                </wp:positionH>
                <wp:positionV relativeFrom="paragraph">
                  <wp:posOffset>2782454</wp:posOffset>
                </wp:positionV>
                <wp:extent cx="1466850" cy="27305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030B2F" w14:textId="324BAAEF" w:rsidR="00E079A6" w:rsidRDefault="00E079A6" w:rsidP="00E079A6">
                            <w:pPr>
                              <w:jc w:val="center"/>
                            </w:pPr>
                            <w:r>
                              <w:t>Figura 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B8786" id="Cuadro de texto 203" o:spid="_x0000_s1104" type="#_x0000_t202" style="position:absolute;margin-left:0;margin-top:219.1pt;width:115.5pt;height:21.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" fillcolor="white [3201]" stroked="f" strokeweight=".5pt">
                <v:textbox>
                  <w:txbxContent>
                    <w:p w14:paraId="1C030B2F" w14:textId="324BAAEF" w:rsidR="00E079A6" w:rsidRDefault="00E079A6" w:rsidP="00E079A6">
                      <w:pPr>
                        <w:jc w:val="center"/>
                      </w:pPr>
                      <w:r>
                        <w:t>Figura 4.4.1</w:t>
                      </w:r>
                    </w:p>
                  </w:txbxContent>
                </v:textbox>
                <w10:wrap anchorx="margin"/>
              </v:shape>
            </w:pict>
          </mc:Fallback>
        </mc:AlternateContent>
      </w:r>
    </w:p>
    <w:p w14:paraId="240B9C26" w14:textId="2B2F0B9A" w:rsidR="006216A4" w:rsidRDefault="00B15E91" w:rsidP="003A4E32">
      <w:r>
        <w:t xml:space="preserve">En la figura 4.4.1 podemos ver el aspecto que tiene cada parte del mapa. Vemos como hay un carril libre de intersecciones por la parte derecha e inferior que no existe en el mapa del juego. Este camino, será el encargado de conectar uno de los túneles que hay en el mapa. En el juego cuando un personaje </w:t>
      </w:r>
      <w:r w:rsidR="00651CA3">
        <w:t>pasa</w:t>
      </w:r>
      <w:r>
        <w:t xml:space="preserve"> por uno de </w:t>
      </w:r>
      <w:r w:rsidR="00651CA3">
        <w:t>los</w:t>
      </w:r>
      <w:r>
        <w:t xml:space="preserve"> túneles</w:t>
      </w:r>
      <w:r w:rsidR="00651CA3">
        <w:t xml:space="preserve"> laterales</w:t>
      </w:r>
      <w:r>
        <w:t xml:space="preserve">, reaparece en el otro lado del mapa. Como en la vida real esto no es posible, obviamente, hay que conectar ambos extremos de los túneles mediante un camino (mientras un robot está en el camino, el resto de </w:t>
      </w:r>
      <w:r w:rsidR="00224C2F">
        <w:t>los robots</w:t>
      </w:r>
      <w:r>
        <w:t xml:space="preserve"> se pararán en seco hasta que el robot en el camino llegue al otro extremo).</w:t>
      </w:r>
    </w:p>
    <w:p w14:paraId="2D89A882" w14:textId="21C5AB9A" w:rsidR="002277EE" w:rsidRDefault="002277EE" w:rsidP="003A4E32">
      <w:r>
        <w:lastRenderedPageBreak/>
        <w:t>Mi objetivo a partir de este momento durante las próximas semanas sería perfeccionar el giro lo suficiente como para que el robot sea capaz de realizar giros lo suficientemente precisos como para poder estar perfectamente colocados para poder realizar otro gir</w:t>
      </w:r>
      <w:r w:rsidR="00651CA3">
        <w:t>o</w:t>
      </w:r>
      <w:r>
        <w:t xml:space="preserve"> en apenas 20cm. </w:t>
      </w:r>
    </w:p>
    <w:p w14:paraId="13C4C569" w14:textId="6ED9F860" w:rsidR="00224C2F" w:rsidRDefault="002277EE" w:rsidP="003A4E32">
      <w:r>
        <w:t xml:space="preserve">Esta tarea seguramente fuese una de las más complicadas hasta el momento, no solo por que hay infinidad de factores físicos externos que afectan (que un engranaje se quede ligeramente pillado, </w:t>
      </w:r>
      <w:r w:rsidR="00D73D76">
        <w:t>una pérdida</w:t>
      </w:r>
      <w:r>
        <w:t xml:space="preserve"> de tracción en cualquier rueda…), sino que también no es posible depurar el programa corriendo en el Arduino se manera sencilla. Ni siquiera un Arduino conectado directamente al ordenador es sencillo de depurar. Durante todo el desarrollo, mi método de depuración era imprimir mensajes por el monitor serial del propio Arduino el cual se puede ver desde el ordenador.</w:t>
      </w:r>
      <w:r w:rsidR="00CC481D">
        <w:t xml:space="preserve"> El robot, al no estar conectado a ningún ordenador, no se podía depurar de esta manera, así que decidí crear mi propio sistema de depuración vía bluetooth. Suena complicado, pero realmente tan solo es una luz led </w:t>
      </w:r>
      <w:proofErr w:type="spellStart"/>
      <w:r w:rsidR="00CC481D">
        <w:t>rgb</w:t>
      </w:r>
      <w:proofErr w:type="spellEnd"/>
      <w:r w:rsidR="00CC481D">
        <w:t xml:space="preserve"> en el Arduino servidor controlada por el robot. De este modo, desde el robot puedo cambiar el color de </w:t>
      </w:r>
      <w:proofErr w:type="gramStart"/>
      <w:r w:rsidR="00CC481D">
        <w:t>dicha led</w:t>
      </w:r>
      <w:proofErr w:type="gramEnd"/>
      <w:r w:rsidR="00CC481D">
        <w:t xml:space="preserve"> indicándome por que parte del programa está el robot en cada momento.</w:t>
      </w:r>
    </w:p>
    <w:p w14:paraId="3B6C9F1B" w14:textId="58FE50A1" w:rsidR="003F52FF" w:rsidRDefault="007D54E7" w:rsidP="003F52FF">
      <w:r>
        <w:t xml:space="preserve">Con este sistema de “depuración”, conseguí arreglar algunos bugs que había en el controlador de direcciones que había veces que no daba las indicaciones correctamente. </w:t>
      </w:r>
      <w:r w:rsidR="003F52FF">
        <w:t xml:space="preserve">Pero una vez más, aun que cada vez los giros eran mas precisos, no era suficiente. </w:t>
      </w:r>
      <w:r w:rsidR="002265BB">
        <w:t xml:space="preserve">El robot seguía acumulando error con cada intersección y al final se acababa perdiendo. </w:t>
      </w:r>
    </w:p>
    <w:p w14:paraId="058A9C26" w14:textId="77777777" w:rsidR="00356B0C" w:rsidRDefault="00356B0C" w:rsidP="003F52FF"/>
    <w:p w14:paraId="57577901" w14:textId="156EB844" w:rsidR="002265BB" w:rsidRDefault="00356B0C" w:rsidP="003F52FF">
      <w:r w:rsidRPr="00356B0C">
        <w:rPr>
          <w:noProof/>
        </w:rPr>
        <w:drawing>
          <wp:anchor distT="0" distB="0" distL="114300" distR="114300" simplePos="0" relativeHeight="251905024" behindDoc="0" locked="0" layoutInCell="1" allowOverlap="1" wp14:anchorId="7F938333" wp14:editId="7522CA16">
            <wp:simplePos x="0" y="0"/>
            <wp:positionH relativeFrom="margin">
              <wp:align>left</wp:align>
            </wp:positionH>
            <wp:positionV relativeFrom="paragraph">
              <wp:posOffset>2346960</wp:posOffset>
            </wp:positionV>
            <wp:extent cx="1962150" cy="2051050"/>
            <wp:effectExtent l="0" t="0" r="0" b="6350"/>
            <wp:wrapThrough wrapText="bothSides">
              <wp:wrapPolygon edited="0">
                <wp:start x="21600" y="21600"/>
                <wp:lineTo x="21600" y="134"/>
                <wp:lineTo x="210" y="134"/>
                <wp:lineTo x="210" y="21600"/>
                <wp:lineTo x="21600" y="21600"/>
              </wp:wrapPolygon>
            </wp:wrapThrough>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62"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5BB">
        <w:t xml:space="preserve">Tras analizar varias pruebas, se sacó la conclusión de que uno de los problemas era que en cada intersección se entraba con una velocidad ligeramente distinta. </w:t>
      </w:r>
      <w:r w:rsidR="00B36CB4">
        <w:t xml:space="preserve">La velocidad afecta porque cuando se detecta una intersección, el robot tiene que frenar, y según su velocidad podía pararse antes o después. </w:t>
      </w:r>
      <w:r w:rsidR="002265BB">
        <w:t>Cuando había suficiente velocidad para acelerar y llegar a la velocidad de “crucero”, la siguiente intersección no suponía ningún problema</w:t>
      </w:r>
      <w:r w:rsidR="00B36CB4">
        <w:t xml:space="preserve"> ya que, al frenar, el centro de los ejes quedaba exactamente encima de la intersección</w:t>
      </w:r>
      <w:r w:rsidR="002265BB">
        <w:t xml:space="preserve">. El problema surgía cuando no hay suficiente distancia entre </w:t>
      </w:r>
      <w:r w:rsidR="00B36CB4">
        <w:t>giros</w:t>
      </w:r>
      <w:r w:rsidR="002265BB">
        <w:t xml:space="preserve"> y el robot aún no ha acelerado suficiente. Lo primero que se introdujo fue una aceleración mayor los primeros instantes después de una intersección. De esta manera, al salir de un giro se recuperaría la velocidad de “crucero” más rápido. Esto una vez más, ayudó a la precisión de los </w:t>
      </w:r>
      <w:r w:rsidR="00B36CB4">
        <w:t>giros,</w:t>
      </w:r>
      <w:r w:rsidR="002265BB">
        <w:t xml:space="preserve"> pero no fue suficiente.</w:t>
      </w:r>
      <w:r w:rsidR="00B36CB4">
        <w:t xml:space="preserve"> Una ayuda más era hacer un pequeño cambio al mapa para indicar a los sensores de línea mediante un punto blanco donde tendría que estar colocado el robot para realizar el giro (figura 4.4.2). </w:t>
      </w:r>
    </w:p>
    <w:p w14:paraId="76C64638" w14:textId="77777777" w:rsidR="005A5F16" w:rsidRDefault="005A5F16" w:rsidP="003F52FF"/>
    <w:p w14:paraId="6C070494" w14:textId="2F80C06A" w:rsidR="003F52FF" w:rsidRDefault="00356B0C" w:rsidP="003F52FF">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w:t>
      </w:r>
      <w:r w:rsidR="005A5F16">
        <w:t>i</w:t>
      </w:r>
      <w:r>
        <w:t xml:space="preserve"> la detectaban.</w:t>
      </w:r>
    </w:p>
    <w:p w14:paraId="4CD4BED2" w14:textId="607919F0" w:rsidR="00356B0C" w:rsidRDefault="00356B0C" w:rsidP="003F52FF"/>
    <w:p w14:paraId="34F70C88" w14:textId="6A3CB212" w:rsidR="00356B0C" w:rsidRDefault="005A5F16" w:rsidP="003F52FF">
      <w:r>
        <w:rPr>
          <w:noProof/>
        </w:rPr>
        <mc:AlternateContent>
          <mc:Choice Requires="wps">
            <w:drawing>
              <wp:anchor distT="0" distB="0" distL="114300" distR="114300" simplePos="0" relativeHeight="251907072" behindDoc="0" locked="0" layoutInCell="1" allowOverlap="1" wp14:anchorId="1EEAE367" wp14:editId="067AA42B">
                <wp:simplePos x="0" y="0"/>
                <wp:positionH relativeFrom="margin">
                  <wp:posOffset>251460</wp:posOffset>
                </wp:positionH>
                <wp:positionV relativeFrom="paragraph">
                  <wp:posOffset>4445</wp:posOffset>
                </wp:positionV>
                <wp:extent cx="1466850" cy="273050"/>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E062B33" w14:textId="34882CDA" w:rsidR="00356B0C" w:rsidRDefault="00356B0C" w:rsidP="00356B0C">
                            <w:pPr>
                              <w:jc w:val="center"/>
                            </w:pPr>
                            <w:r>
                              <w:t>Figura 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AE367" id="Cuadro de texto 201" o:spid="_x0000_s1105" type="#_x0000_t202" style="position:absolute;margin-left:19.8pt;margin-top:.35pt;width:115.5pt;height:21.5pt;z-index:25190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" fillcolor="white [3201]" stroked="f" strokeweight=".5pt">
                <v:textbox>
                  <w:txbxContent>
                    <w:p w14:paraId="4E062B33" w14:textId="34882CDA" w:rsidR="00356B0C" w:rsidRDefault="00356B0C" w:rsidP="00356B0C">
                      <w:pPr>
                        <w:jc w:val="center"/>
                      </w:pPr>
                      <w:r>
                        <w:t>Figura 4.4.2</w:t>
                      </w:r>
                    </w:p>
                  </w:txbxContent>
                </v:textbox>
                <w10:wrap anchorx="margin"/>
              </v:shape>
            </w:pict>
          </mc:Fallback>
        </mc:AlternateContent>
      </w:r>
    </w:p>
    <w:p w14:paraId="4F6963F8" w14:textId="7703DCDB" w:rsidR="00356B0C" w:rsidRDefault="00356B0C" w:rsidP="003F52FF"/>
    <w:p w14:paraId="18A90CFF" w14:textId="4EC3C840" w:rsidR="00356B0C" w:rsidRDefault="005A5F16" w:rsidP="003F52FF">
      <w:r>
        <w:lastRenderedPageBreak/>
        <w:t>Con pocas soluciones disponibles, se decidió aceptar que los giros no siempre se van a realizar exactamente en el centro de la intersección e intentar arreglar esa imprecisión en los instantes posteriores al giro. Mediante unos cambios en márgenes de precisión y en la detección de las líneas, se consiguió que el robot neutralizase su error acumulado en cuanto se llegaba a una zona recta relativamente larga.</w:t>
      </w:r>
    </w:p>
    <w:p w14:paraId="4D11E3D1" w14:textId="329852B1" w:rsidR="003F52FF" w:rsidRDefault="007D54E7" w:rsidP="003F52FF">
      <w:r>
        <w:t>Lo siguiente era dotar al robot la capacidad de seguir en línea recta al llegar a una intersección. Hasta el momento, cada vez que se llegaba a una intersección, se giraba necesariamente, pero hay en ciertas intersecciones que el robot seguirá recto. Esto podría parecer una tarea sencilla a priori, pero recordemos que cuando se va en línea recta, el robot se guía por las líneas en el suelo</w:t>
      </w:r>
      <w:r w:rsidR="005A0FE9">
        <w:t xml:space="preserve">, y en una intersección no hay líneas, todo </w:t>
      </w:r>
      <w:r w:rsidR="00F83E5F">
        <w:t xml:space="preserve">es </w:t>
      </w:r>
      <w:r w:rsidR="005A0FE9">
        <w:t>negro. Por tanto, desde que se detecta que se ha entrado en una intersección</w:t>
      </w:r>
      <w:r w:rsidR="00F83E5F">
        <w:t xml:space="preserve"> en la que no se requiere girar</w:t>
      </w:r>
      <w:r w:rsidR="005A0FE9">
        <w:t xml:space="preserve"> hasta que se detecta que se ha salido de dicha intersección</w:t>
      </w:r>
      <w:r w:rsidR="003F52FF">
        <w:t xml:space="preserve"> (o ha pasado un mínimo de tiempo)</w:t>
      </w:r>
      <w:r w:rsidR="005A0FE9">
        <w:t>, los motores irán dirigidos tan solo por los datos leídos del giroscopio.</w:t>
      </w:r>
      <w:r w:rsidR="003F52FF">
        <w:t xml:space="preserve"> </w:t>
      </w:r>
    </w:p>
    <w:p w14:paraId="75CD7187" w14:textId="0ADD17B2" w:rsidR="00224C2F" w:rsidRDefault="00224C2F" w:rsidP="003A4E32"/>
    <w:p w14:paraId="0A550CCF" w14:textId="1B6EFCB2" w:rsidR="00C30772" w:rsidRPr="006216A4" w:rsidRDefault="00C30772" w:rsidP="00B60AD4">
      <w:pPr>
        <w:pStyle w:val="Titulo3J"/>
      </w:pPr>
      <w:bookmarkStart w:id="28" w:name="_Toc98266992"/>
      <w:r>
        <w:t>4.5 Refinado del seguimiento de línea</w:t>
      </w:r>
      <w:bookmarkEnd w:id="28"/>
    </w:p>
    <w:p w14:paraId="5369DB1C" w14:textId="3789F944" w:rsidR="00B66C7F" w:rsidRDefault="00C30772" w:rsidP="00C30772">
      <w:r>
        <w:t>El seguimiento de línea a efectos prácticos es la base del control de los robots, pero no es suficiente para el control completo del mismo, por ello, en los giros se necesita un giroscopio.</w:t>
      </w:r>
    </w:p>
    <w:p w14:paraId="19D9C0A4" w14:textId="2A5FB0A6" w:rsidR="00C30772" w:rsidRDefault="00C30772" w:rsidP="00C30772">
      <w:r>
        <w:t xml:space="preserve">Tras los problemas del giro del apartado anterior, surgieron </w:t>
      </w:r>
      <w:r w:rsidR="00F4351A">
        <w:t>otros problemas relacionados con el seguimiento de las líneas. Tras varias intersecciones, se iba acumulando un error el cual no afectaba directamente al giro ya que este está controlado por el giroscopio y es indiferente el ángulo de entrada al giro. En cambio, este error si afectaba, y bastante, al seguimiento de línea, ya que si el robot empezaba a seguir la línea y por algún motivo llevaba una dirección sub-óptima (en vez de estar a 90 grados estaba a 95) en determinados casos, no tenía la suficiente distancia como para autocorregirse.</w:t>
      </w:r>
    </w:p>
    <w:p w14:paraId="0105643C" w14:textId="0539B61E" w:rsidR="00F4351A" w:rsidRDefault="00F4351A" w:rsidP="00C30772">
      <w:r>
        <w:t>Por este motivo, era necesaria la coexistencia del giroscopio también cuando se va en línea recta.</w:t>
      </w:r>
      <w:r w:rsidR="0067134F">
        <w:t xml:space="preserve">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drástico. En la siguiente figura</w:t>
      </w:r>
      <w:r w:rsidR="00005611">
        <w:t xml:space="preserve"> (figure 4.5.1)</w:t>
      </w:r>
      <w:r w:rsidR="0067134F">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w:t>
      </w:r>
      <w:r w:rsidR="00254ADB">
        <w:t xml:space="preserve">del recorrido. La línea </w:t>
      </w:r>
      <w:r w:rsidR="00005611">
        <w:t>verde</w:t>
      </w:r>
      <w:r w:rsidR="00254ADB">
        <w:t xml:space="preserve"> representa el ángulo de giro cuando el giroscopio detecta un rumbo demasiado impreciso. Vemos como si es capaz de realizar el giro sin salirse completamente del recorrido.</w:t>
      </w:r>
    </w:p>
    <w:p w14:paraId="2F773556" w14:textId="77777777" w:rsidR="00005611" w:rsidRDefault="00005611">
      <w:r>
        <w:br w:type="page"/>
      </w:r>
    </w:p>
    <w:p w14:paraId="259B85F7" w14:textId="646EDB71" w:rsidR="00005611" w:rsidRDefault="006A08A9" w:rsidP="00C30772">
      <w:r>
        <w:rPr>
          <w:noProof/>
        </w:rPr>
        <w:lastRenderedPageBreak/>
        <mc:AlternateContent>
          <mc:Choice Requires="wps">
            <w:drawing>
              <wp:anchor distT="0" distB="0" distL="114300" distR="114300" simplePos="0" relativeHeight="251910144" behindDoc="0" locked="0" layoutInCell="1" allowOverlap="1" wp14:anchorId="300831BA" wp14:editId="0BE57A49">
                <wp:simplePos x="0" y="0"/>
                <wp:positionH relativeFrom="margin">
                  <wp:align>center</wp:align>
                </wp:positionH>
                <wp:positionV relativeFrom="paragraph">
                  <wp:posOffset>1969135</wp:posOffset>
                </wp:positionV>
                <wp:extent cx="1466850" cy="27305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2ADC31C" w14:textId="344A6468" w:rsidR="006A08A9" w:rsidRDefault="006A08A9" w:rsidP="006A08A9">
                            <w:pPr>
                              <w:jc w:val="center"/>
                            </w:pPr>
                            <w:r>
                              <w:t>Figura 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831BA" id="Cuadro de texto 206" o:spid="_x0000_s1106" type="#_x0000_t202" style="position:absolute;margin-left:0;margin-top:155.05pt;width:115.5pt;height:21.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" fillcolor="white [3201]" stroked="f" strokeweight=".5pt">
                <v:textbox>
                  <w:txbxContent>
                    <w:p w14:paraId="72ADC31C" w14:textId="344A6468" w:rsidR="006A08A9" w:rsidRDefault="006A08A9" w:rsidP="006A08A9">
                      <w:pPr>
                        <w:jc w:val="center"/>
                      </w:pPr>
                      <w:r>
                        <w:t>Figura 4.5.1</w:t>
                      </w:r>
                    </w:p>
                  </w:txbxContent>
                </v:textbox>
                <w10:wrap anchorx="margin"/>
              </v:shape>
            </w:pict>
          </mc:Fallback>
        </mc:AlternateContent>
      </w:r>
      <w:r w:rsidR="00005611">
        <w:rPr>
          <w:noProof/>
        </w:rPr>
        <w:drawing>
          <wp:anchor distT="0" distB="0" distL="114300" distR="114300" simplePos="0" relativeHeight="251908096" behindDoc="0" locked="0" layoutInCell="1" allowOverlap="1" wp14:anchorId="38AB7AD3" wp14:editId="266348EF">
            <wp:simplePos x="0" y="0"/>
            <wp:positionH relativeFrom="margin">
              <wp:align>center</wp:align>
            </wp:positionH>
            <wp:positionV relativeFrom="paragraph">
              <wp:posOffset>0</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p>
    <w:p w14:paraId="2FFE91A0" w14:textId="4EADED92" w:rsidR="00005611" w:rsidRDefault="00005611" w:rsidP="00C30772"/>
    <w:p w14:paraId="41B1F589" w14:textId="31960C9E" w:rsidR="00005611" w:rsidRDefault="00005611"/>
    <w:p w14:paraId="7CEBAE66" w14:textId="7AA7A926" w:rsidR="00005611" w:rsidRDefault="00005611">
      <w:r>
        <w:br w:type="page"/>
      </w:r>
    </w:p>
    <w:p w14:paraId="0D111EE1" w14:textId="77777777" w:rsidR="00C30772" w:rsidRDefault="00C30772" w:rsidP="00005611"/>
    <w:p w14:paraId="54802BB5" w14:textId="07452FF9" w:rsidR="00247D20" w:rsidRDefault="00247D20" w:rsidP="000C423F">
      <w:pPr>
        <w:pStyle w:val="Titulo1J"/>
      </w:pPr>
      <w:bookmarkStart w:id="29" w:name="_Toc98266993"/>
      <w:r>
        <w:t>Bibliografía</w:t>
      </w:r>
      <w:bookmarkEnd w:id="29"/>
    </w:p>
    <w:p w14:paraId="47BBFA40" w14:textId="499CCE52" w:rsidR="00080A35" w:rsidRPr="00080A35" w:rsidRDefault="00080A35" w:rsidP="00080A35">
      <w:r>
        <w:t xml:space="preserve">Documentación de Arduino: </w:t>
      </w:r>
      <w:hyperlink r:id="rId64"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65"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66"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67"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68" w:history="1">
        <w:r w:rsidR="005518B8" w:rsidRPr="00C82B60">
          <w:rPr>
            <w:rStyle w:val="Hipervnculo"/>
          </w:rPr>
          <w:t>https://github.com/ZHomeSlice/Simple_MPU6050</w:t>
        </w:r>
      </w:hyperlink>
    </w:p>
    <w:p w14:paraId="5BD76EF9" w14:textId="3F84F1FE" w:rsidR="005518B8" w:rsidRDefault="001D7960" w:rsidP="00247D20">
      <w:r>
        <w:t xml:space="preserve">Librería jSerialComm: </w:t>
      </w:r>
      <w:hyperlink r:id="rId69"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5C85" w14:textId="77777777" w:rsidR="00735C0E" w:rsidRDefault="00735C0E" w:rsidP="00CD6ADF">
      <w:pPr>
        <w:spacing w:after="0" w:line="240" w:lineRule="auto"/>
      </w:pPr>
      <w:r>
        <w:separator/>
      </w:r>
    </w:p>
  </w:endnote>
  <w:endnote w:type="continuationSeparator" w:id="0">
    <w:p w14:paraId="7EA620E4" w14:textId="77777777" w:rsidR="00735C0E" w:rsidRDefault="00735C0E"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519C" w14:textId="77777777" w:rsidR="00735C0E" w:rsidRDefault="00735C0E" w:rsidP="00CD6ADF">
      <w:pPr>
        <w:spacing w:after="0" w:line="240" w:lineRule="auto"/>
      </w:pPr>
      <w:r>
        <w:separator/>
      </w:r>
    </w:p>
  </w:footnote>
  <w:footnote w:type="continuationSeparator" w:id="0">
    <w:p w14:paraId="7BA447C1" w14:textId="77777777" w:rsidR="00735C0E" w:rsidRDefault="00735C0E"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34D7A58"/>
    <w:multiLevelType w:val="hybridMultilevel"/>
    <w:tmpl w:val="3432EA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5611"/>
    <w:rsid w:val="00063196"/>
    <w:rsid w:val="0006334B"/>
    <w:rsid w:val="000750AA"/>
    <w:rsid w:val="00076555"/>
    <w:rsid w:val="00080A35"/>
    <w:rsid w:val="00090D41"/>
    <w:rsid w:val="00095602"/>
    <w:rsid w:val="000B5011"/>
    <w:rsid w:val="000C423F"/>
    <w:rsid w:val="00101C2A"/>
    <w:rsid w:val="00113C4E"/>
    <w:rsid w:val="00126A86"/>
    <w:rsid w:val="0014120A"/>
    <w:rsid w:val="00147CE4"/>
    <w:rsid w:val="001762EB"/>
    <w:rsid w:val="0018752D"/>
    <w:rsid w:val="001C42DA"/>
    <w:rsid w:val="001C6287"/>
    <w:rsid w:val="001D594F"/>
    <w:rsid w:val="001D7960"/>
    <w:rsid w:val="001F7CF0"/>
    <w:rsid w:val="0021038F"/>
    <w:rsid w:val="002108BE"/>
    <w:rsid w:val="00211F9D"/>
    <w:rsid w:val="002148A7"/>
    <w:rsid w:val="00215FFE"/>
    <w:rsid w:val="00224793"/>
    <w:rsid w:val="00224C2F"/>
    <w:rsid w:val="00225B15"/>
    <w:rsid w:val="002265BB"/>
    <w:rsid w:val="002273A9"/>
    <w:rsid w:val="002277EE"/>
    <w:rsid w:val="00234D11"/>
    <w:rsid w:val="00236502"/>
    <w:rsid w:val="00247D20"/>
    <w:rsid w:val="00254ADB"/>
    <w:rsid w:val="002552A8"/>
    <w:rsid w:val="0026635C"/>
    <w:rsid w:val="00266636"/>
    <w:rsid w:val="002677CC"/>
    <w:rsid w:val="002915A1"/>
    <w:rsid w:val="002942F8"/>
    <w:rsid w:val="002E05E5"/>
    <w:rsid w:val="003004DE"/>
    <w:rsid w:val="00307313"/>
    <w:rsid w:val="00324086"/>
    <w:rsid w:val="00335559"/>
    <w:rsid w:val="00356041"/>
    <w:rsid w:val="00356B0C"/>
    <w:rsid w:val="0036103A"/>
    <w:rsid w:val="0036728B"/>
    <w:rsid w:val="003737D2"/>
    <w:rsid w:val="00374369"/>
    <w:rsid w:val="003912C5"/>
    <w:rsid w:val="00395CD6"/>
    <w:rsid w:val="003A41FF"/>
    <w:rsid w:val="003A4E32"/>
    <w:rsid w:val="003A6C66"/>
    <w:rsid w:val="003E2297"/>
    <w:rsid w:val="003F0944"/>
    <w:rsid w:val="003F2E70"/>
    <w:rsid w:val="003F52FF"/>
    <w:rsid w:val="00412775"/>
    <w:rsid w:val="00424B90"/>
    <w:rsid w:val="00457FC6"/>
    <w:rsid w:val="00476128"/>
    <w:rsid w:val="00486A42"/>
    <w:rsid w:val="00493324"/>
    <w:rsid w:val="004A1693"/>
    <w:rsid w:val="004B6A8E"/>
    <w:rsid w:val="004D3007"/>
    <w:rsid w:val="004D5799"/>
    <w:rsid w:val="004E5296"/>
    <w:rsid w:val="00500713"/>
    <w:rsid w:val="00504C3D"/>
    <w:rsid w:val="0051182F"/>
    <w:rsid w:val="00511A9C"/>
    <w:rsid w:val="00516967"/>
    <w:rsid w:val="005173F0"/>
    <w:rsid w:val="00523E36"/>
    <w:rsid w:val="00526A9F"/>
    <w:rsid w:val="005518B8"/>
    <w:rsid w:val="00564409"/>
    <w:rsid w:val="00572207"/>
    <w:rsid w:val="005743FF"/>
    <w:rsid w:val="00580927"/>
    <w:rsid w:val="00592B01"/>
    <w:rsid w:val="005A0FE9"/>
    <w:rsid w:val="005A3A2B"/>
    <w:rsid w:val="005A5F16"/>
    <w:rsid w:val="005B0399"/>
    <w:rsid w:val="005B0573"/>
    <w:rsid w:val="005C0C36"/>
    <w:rsid w:val="005C1995"/>
    <w:rsid w:val="005D265B"/>
    <w:rsid w:val="005F1626"/>
    <w:rsid w:val="0060331C"/>
    <w:rsid w:val="0061776B"/>
    <w:rsid w:val="006216A4"/>
    <w:rsid w:val="006308A9"/>
    <w:rsid w:val="00645F01"/>
    <w:rsid w:val="00651CA3"/>
    <w:rsid w:val="00660F7A"/>
    <w:rsid w:val="0067134F"/>
    <w:rsid w:val="0068206B"/>
    <w:rsid w:val="00690D49"/>
    <w:rsid w:val="00693DD5"/>
    <w:rsid w:val="006978E9"/>
    <w:rsid w:val="006A08A9"/>
    <w:rsid w:val="006A233D"/>
    <w:rsid w:val="006B343C"/>
    <w:rsid w:val="006B4837"/>
    <w:rsid w:val="006B5776"/>
    <w:rsid w:val="006B6307"/>
    <w:rsid w:val="006C3DFB"/>
    <w:rsid w:val="006E0F26"/>
    <w:rsid w:val="006E5D15"/>
    <w:rsid w:val="006F2C74"/>
    <w:rsid w:val="006F2D13"/>
    <w:rsid w:val="006F68A6"/>
    <w:rsid w:val="00714B09"/>
    <w:rsid w:val="0072008B"/>
    <w:rsid w:val="007312E2"/>
    <w:rsid w:val="007336EA"/>
    <w:rsid w:val="00733C96"/>
    <w:rsid w:val="00735C0E"/>
    <w:rsid w:val="007444F2"/>
    <w:rsid w:val="00761C26"/>
    <w:rsid w:val="0076658D"/>
    <w:rsid w:val="00771715"/>
    <w:rsid w:val="00781701"/>
    <w:rsid w:val="00783B59"/>
    <w:rsid w:val="007864A7"/>
    <w:rsid w:val="00793917"/>
    <w:rsid w:val="007D1637"/>
    <w:rsid w:val="007D2D73"/>
    <w:rsid w:val="007D54E7"/>
    <w:rsid w:val="007E0A41"/>
    <w:rsid w:val="00815990"/>
    <w:rsid w:val="0082117A"/>
    <w:rsid w:val="00823D6A"/>
    <w:rsid w:val="00827FED"/>
    <w:rsid w:val="008362AC"/>
    <w:rsid w:val="00851A0C"/>
    <w:rsid w:val="00886243"/>
    <w:rsid w:val="00887FAC"/>
    <w:rsid w:val="008B1D98"/>
    <w:rsid w:val="008B5394"/>
    <w:rsid w:val="008B6F07"/>
    <w:rsid w:val="008C20E1"/>
    <w:rsid w:val="008C672B"/>
    <w:rsid w:val="008C6A2B"/>
    <w:rsid w:val="008E266D"/>
    <w:rsid w:val="008F3B4B"/>
    <w:rsid w:val="008F60DA"/>
    <w:rsid w:val="009034C7"/>
    <w:rsid w:val="00921AC3"/>
    <w:rsid w:val="00923171"/>
    <w:rsid w:val="00936CFA"/>
    <w:rsid w:val="00943291"/>
    <w:rsid w:val="00945AB5"/>
    <w:rsid w:val="00951103"/>
    <w:rsid w:val="00953789"/>
    <w:rsid w:val="00966BD9"/>
    <w:rsid w:val="0097708B"/>
    <w:rsid w:val="00982851"/>
    <w:rsid w:val="00990454"/>
    <w:rsid w:val="00992127"/>
    <w:rsid w:val="00997D0C"/>
    <w:rsid w:val="009A5FA7"/>
    <w:rsid w:val="009A7B04"/>
    <w:rsid w:val="009B4945"/>
    <w:rsid w:val="009B54D9"/>
    <w:rsid w:val="009C04AB"/>
    <w:rsid w:val="009C15F7"/>
    <w:rsid w:val="009C52DD"/>
    <w:rsid w:val="009C52F3"/>
    <w:rsid w:val="009D38A9"/>
    <w:rsid w:val="009E2515"/>
    <w:rsid w:val="009F37BD"/>
    <w:rsid w:val="00A07163"/>
    <w:rsid w:val="00A13E73"/>
    <w:rsid w:val="00A15C7D"/>
    <w:rsid w:val="00A26173"/>
    <w:rsid w:val="00A27F76"/>
    <w:rsid w:val="00A3562E"/>
    <w:rsid w:val="00A471C3"/>
    <w:rsid w:val="00A76021"/>
    <w:rsid w:val="00A83DAA"/>
    <w:rsid w:val="00A907B3"/>
    <w:rsid w:val="00AB6547"/>
    <w:rsid w:val="00AC3D9E"/>
    <w:rsid w:val="00AC4E8D"/>
    <w:rsid w:val="00AD761A"/>
    <w:rsid w:val="00B05A53"/>
    <w:rsid w:val="00B15E91"/>
    <w:rsid w:val="00B3315F"/>
    <w:rsid w:val="00B36CB4"/>
    <w:rsid w:val="00B5665F"/>
    <w:rsid w:val="00B60AD4"/>
    <w:rsid w:val="00B66C7F"/>
    <w:rsid w:val="00B67A87"/>
    <w:rsid w:val="00B80BA1"/>
    <w:rsid w:val="00B85AA3"/>
    <w:rsid w:val="00B93CF7"/>
    <w:rsid w:val="00BC7B30"/>
    <w:rsid w:val="00BD7FC3"/>
    <w:rsid w:val="00BE5E61"/>
    <w:rsid w:val="00BF6294"/>
    <w:rsid w:val="00C03A32"/>
    <w:rsid w:val="00C11943"/>
    <w:rsid w:val="00C124A7"/>
    <w:rsid w:val="00C1665F"/>
    <w:rsid w:val="00C25911"/>
    <w:rsid w:val="00C30772"/>
    <w:rsid w:val="00C37697"/>
    <w:rsid w:val="00C42939"/>
    <w:rsid w:val="00C42F10"/>
    <w:rsid w:val="00C46FBA"/>
    <w:rsid w:val="00C57703"/>
    <w:rsid w:val="00C62976"/>
    <w:rsid w:val="00C635C5"/>
    <w:rsid w:val="00C837BE"/>
    <w:rsid w:val="00C90EEF"/>
    <w:rsid w:val="00CA6D6A"/>
    <w:rsid w:val="00CB6756"/>
    <w:rsid w:val="00CC1454"/>
    <w:rsid w:val="00CC212B"/>
    <w:rsid w:val="00CC481D"/>
    <w:rsid w:val="00CC4F27"/>
    <w:rsid w:val="00CD1C4F"/>
    <w:rsid w:val="00CD58BF"/>
    <w:rsid w:val="00CD6ADF"/>
    <w:rsid w:val="00CE0D25"/>
    <w:rsid w:val="00CE675E"/>
    <w:rsid w:val="00CE6C94"/>
    <w:rsid w:val="00CF68C2"/>
    <w:rsid w:val="00D130F2"/>
    <w:rsid w:val="00D1557E"/>
    <w:rsid w:val="00D26712"/>
    <w:rsid w:val="00D3223A"/>
    <w:rsid w:val="00D36EA6"/>
    <w:rsid w:val="00D51604"/>
    <w:rsid w:val="00D5523C"/>
    <w:rsid w:val="00D613E2"/>
    <w:rsid w:val="00D646D7"/>
    <w:rsid w:val="00D65153"/>
    <w:rsid w:val="00D67B78"/>
    <w:rsid w:val="00D73D76"/>
    <w:rsid w:val="00D74D0E"/>
    <w:rsid w:val="00D75FDE"/>
    <w:rsid w:val="00D910CA"/>
    <w:rsid w:val="00D92FCE"/>
    <w:rsid w:val="00DA7757"/>
    <w:rsid w:val="00DB687C"/>
    <w:rsid w:val="00DD0541"/>
    <w:rsid w:val="00DD0ABC"/>
    <w:rsid w:val="00DD3F7A"/>
    <w:rsid w:val="00DD5F3D"/>
    <w:rsid w:val="00E026B0"/>
    <w:rsid w:val="00E079A6"/>
    <w:rsid w:val="00E32F3E"/>
    <w:rsid w:val="00E43E81"/>
    <w:rsid w:val="00E4790D"/>
    <w:rsid w:val="00E833DE"/>
    <w:rsid w:val="00E92293"/>
    <w:rsid w:val="00EC6DB7"/>
    <w:rsid w:val="00ED1A45"/>
    <w:rsid w:val="00EE22FD"/>
    <w:rsid w:val="00EE5F95"/>
    <w:rsid w:val="00EF20E8"/>
    <w:rsid w:val="00EF31DD"/>
    <w:rsid w:val="00EF5E6E"/>
    <w:rsid w:val="00F07F0D"/>
    <w:rsid w:val="00F1226F"/>
    <w:rsid w:val="00F2421A"/>
    <w:rsid w:val="00F26CC8"/>
    <w:rsid w:val="00F36FB4"/>
    <w:rsid w:val="00F37329"/>
    <w:rsid w:val="00F4351A"/>
    <w:rsid w:val="00F67BA0"/>
    <w:rsid w:val="00F7710B"/>
    <w:rsid w:val="00F83E5F"/>
    <w:rsid w:val="00F86FE4"/>
    <w:rsid w:val="00F925B2"/>
    <w:rsid w:val="00F92E0B"/>
    <w:rsid w:val="00FA675B"/>
    <w:rsid w:val="00FB2515"/>
    <w:rsid w:val="00FB5037"/>
    <w:rsid w:val="00FC30C8"/>
    <w:rsid w:val="00FD680D"/>
    <w:rsid w:val="00FD6D68"/>
    <w:rsid w:val="00FE40A2"/>
    <w:rsid w:val="00FE5CC5"/>
    <w:rsid w:val="00FF6A77"/>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hyperlink" Target="https://github.com/ZHomeSlice/Simple_MPU6050"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image" Target="media/image50.jpeg"/><Relationship Id="rId66" Type="http://schemas.openxmlformats.org/officeDocument/2006/relationships/hyperlink" Target="https://github.com/madsci1016/Arduino-EasyTransfer"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hyperlink" Target="https://www.arduino.cc/en/main/docs" TargetMode="External"/><Relationship Id="rId69" Type="http://schemas.openxmlformats.org/officeDocument/2006/relationships/hyperlink" Target="https://github.com/Fazecast/jSerialComm"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2.png"/><Relationship Id="rId65" Type="http://schemas.openxmlformats.org/officeDocument/2006/relationships/hyperlink" Target="https://www.youtube.com/channel/UC4unPLtykzwO7MB3IvaQZa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153DFD"/>
    <w:rsid w:val="00192A97"/>
    <w:rsid w:val="00204E08"/>
    <w:rsid w:val="00242952"/>
    <w:rsid w:val="002A168E"/>
    <w:rsid w:val="002D685E"/>
    <w:rsid w:val="00360680"/>
    <w:rsid w:val="00380791"/>
    <w:rsid w:val="003A6891"/>
    <w:rsid w:val="003F34BA"/>
    <w:rsid w:val="00423287"/>
    <w:rsid w:val="004D7838"/>
    <w:rsid w:val="0051487B"/>
    <w:rsid w:val="005D3E7A"/>
    <w:rsid w:val="005E6E0F"/>
    <w:rsid w:val="005F41B8"/>
    <w:rsid w:val="00600882"/>
    <w:rsid w:val="00647E7E"/>
    <w:rsid w:val="006D0F26"/>
    <w:rsid w:val="006F58AE"/>
    <w:rsid w:val="00701BE4"/>
    <w:rsid w:val="00844D26"/>
    <w:rsid w:val="008B596B"/>
    <w:rsid w:val="008F557A"/>
    <w:rsid w:val="00935F8F"/>
    <w:rsid w:val="009E6C23"/>
    <w:rsid w:val="00A52EA6"/>
    <w:rsid w:val="00B03BE6"/>
    <w:rsid w:val="00B43BB4"/>
    <w:rsid w:val="00B6787B"/>
    <w:rsid w:val="00B70A1B"/>
    <w:rsid w:val="00B97DAB"/>
    <w:rsid w:val="00BD7152"/>
    <w:rsid w:val="00C05B6B"/>
    <w:rsid w:val="00C44418"/>
    <w:rsid w:val="00C57ADC"/>
    <w:rsid w:val="00C60A6B"/>
    <w:rsid w:val="00CC533A"/>
    <w:rsid w:val="00D7681C"/>
    <w:rsid w:val="00DE5F2F"/>
    <w:rsid w:val="00E35D21"/>
    <w:rsid w:val="00E72B26"/>
    <w:rsid w:val="00E96D0E"/>
    <w:rsid w:val="00ED0767"/>
    <w:rsid w:val="00ED778D"/>
    <w:rsid w:val="00EE660E"/>
    <w:rsid w:val="00F71D29"/>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42</Pages>
  <Words>8379</Words>
  <Characters>4608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5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123</cp:revision>
  <cp:lastPrinted>2022-03-13T18:59:00Z</cp:lastPrinted>
  <dcterms:created xsi:type="dcterms:W3CDTF">2021-05-22T11:35:00Z</dcterms:created>
  <dcterms:modified xsi:type="dcterms:W3CDTF">2022-03-15T19:02:00Z</dcterms:modified>
</cp:coreProperties>
</file>